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A1EC" w14:textId="77777777" w:rsidR="001E4871" w:rsidRPr="001F5957" w:rsidRDefault="001E4871" w:rsidP="007020A6">
      <w:pPr>
        <w:bidi/>
        <w:spacing w:after="0"/>
        <w:ind w:hanging="1"/>
        <w:jc w:val="center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لجمهورية الجزائرية الديمقراطية الشعبية</w:t>
      </w:r>
    </w:p>
    <w:p w14:paraId="66DEDC22" w14:textId="6017530C" w:rsidR="0090139A" w:rsidRPr="001F5957" w:rsidRDefault="00F52A8C" w:rsidP="007020A6">
      <w:pPr>
        <w:bidi/>
        <w:spacing w:after="0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>
        <w:rPr>
          <w:rFonts w:ascii="Amiri" w:eastAsia="Times New Roman" w:hAnsi="Amiri" w:cs="Amir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849728" behindDoc="1" locked="0" layoutInCell="1" allowOverlap="1" wp14:anchorId="220A276C" wp14:editId="7A971B32">
            <wp:simplePos x="0" y="0"/>
            <wp:positionH relativeFrom="margin">
              <wp:align>center</wp:align>
            </wp:positionH>
            <wp:positionV relativeFrom="margin">
              <wp:posOffset>456083</wp:posOffset>
            </wp:positionV>
            <wp:extent cx="637743" cy="709574"/>
            <wp:effectExtent l="19050" t="0" r="0" b="0"/>
            <wp:wrapNone/>
            <wp:docPr id="893" name="Imag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3" cy="7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متوســــطة</w:t>
      </w:r>
      <w:r w:rsidR="007C3273">
        <w:rPr>
          <w:rFonts w:ascii="Amiri" w:eastAsia="Times New Roman" w:hAnsi="Amiri" w:cs="Amiri"/>
          <w:b/>
          <w:bCs/>
          <w:sz w:val="32"/>
          <w:szCs w:val="32"/>
          <w:lang w:val="en-US"/>
        </w:rPr>
        <w:t xml:space="preserve"> </w:t>
      </w:r>
      <w:r w:rsidR="007C3273">
        <w:rPr>
          <w:rFonts w:ascii="Amiri" w:eastAsia="Times New Roman" w:hAnsi="Amiri" w:cs="Amiri" w:hint="cs"/>
          <w:b/>
          <w:bCs/>
          <w:sz w:val="32"/>
          <w:szCs w:val="32"/>
          <w:rtl/>
          <w:lang w:val="en-US" w:bidi="ar-DZ"/>
        </w:rPr>
        <w:t>توهامي عبد الرحمان برج بوعريريج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 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54032F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الموسم الدراسي: 202</w:t>
      </w:r>
      <w:r w:rsidR="007C3273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4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/202</w:t>
      </w:r>
      <w:r w:rsidR="002026D3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5</w:t>
      </w:r>
    </w:p>
    <w:p w14:paraId="0EAFF8DE" w14:textId="668D78A2" w:rsidR="0090139A" w:rsidRPr="001F5957" w:rsidRDefault="0054032F" w:rsidP="007020A6">
      <w:pPr>
        <w:bidi/>
        <w:spacing w:after="0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متحان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تجريبي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للس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نة للرابعة متوسط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       التاريخ: 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1</w:t>
      </w:r>
      <w:r w:rsidR="007C3273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3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/</w:t>
      </w:r>
      <w:r w:rsidR="001E4871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05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/20</w:t>
      </w:r>
      <w:r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2</w:t>
      </w:r>
      <w:r w:rsidR="007C3273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5</w:t>
      </w:r>
    </w:p>
    <w:p w14:paraId="0FEB2170" w14:textId="58B272A1" w:rsidR="0090139A" w:rsidRPr="001F5957" w:rsidRDefault="0029399D" w:rsidP="007020A6">
      <w:pPr>
        <w:bidi/>
        <w:spacing w:after="0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>
        <w:rPr>
          <w:rFonts w:ascii="Amiri" w:eastAsia="Times New Roman" w:hAnsi="Amiri" w:cs="Amir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1FB3983" wp14:editId="5D747B7E">
                <wp:simplePos x="0" y="0"/>
                <wp:positionH relativeFrom="column">
                  <wp:posOffset>4445</wp:posOffset>
                </wp:positionH>
                <wp:positionV relativeFrom="paragraph">
                  <wp:posOffset>364490</wp:posOffset>
                </wp:positionV>
                <wp:extent cx="7019925" cy="0"/>
                <wp:effectExtent l="8255" t="7620" r="10795" b="11430"/>
                <wp:wrapNone/>
                <wp:docPr id="4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80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.35pt;margin-top:28.7pt;width:552.75pt;height:0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"/>
            </w:pict>
          </mc:Fallback>
        </mc:AlternateContent>
      </w:r>
      <w:r>
        <w:rPr>
          <w:rFonts w:ascii="Amiri" w:eastAsia="Times New Roman" w:hAnsi="Amiri" w:cs="Amir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DDA233D" wp14:editId="5606D3CB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7019925" cy="0"/>
                <wp:effectExtent l="13970" t="10160" r="5080" b="8890"/>
                <wp:wrapNone/>
                <wp:docPr id="3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5255" id="AutoShape 280" o:spid="_x0000_s1026" type="#_x0000_t32" style="position:absolute;margin-left:.8pt;margin-top:.4pt;width:552.75pt;height:0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"/>
            </w:pict>
          </mc:Fallback>
        </mc:AlternateContent>
      </w:r>
      <w:r w:rsidR="0054032F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>اختبار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في مادة : الرياضي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ات      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</w:t>
      </w:r>
      <w:r w:rsidR="004C2947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      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                        </w:t>
      </w:r>
      <w:r w:rsidR="004C2947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</w:t>
      </w:r>
      <w:r w:rsidR="0090139A" w:rsidRPr="001F595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 xml:space="preserve">         المدة: سـاعتان</w:t>
      </w:r>
    </w:p>
    <w:p w14:paraId="7C004E16" w14:textId="77777777" w:rsidR="007C3273" w:rsidRDefault="007C3273" w:rsidP="00CB5FA7">
      <w:pPr>
        <w:tabs>
          <w:tab w:val="left" w:pos="3590"/>
          <w:tab w:val="center" w:pos="5527"/>
        </w:tabs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</w:p>
    <w:p w14:paraId="4A6E6F6C" w14:textId="5C59CC52" w:rsidR="0090139A" w:rsidRPr="001F5957" w:rsidRDefault="0090139A" w:rsidP="007C3273">
      <w:pPr>
        <w:tabs>
          <w:tab w:val="left" w:pos="3590"/>
          <w:tab w:val="center" w:pos="5527"/>
        </w:tabs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جزء الأول</w:t>
      </w:r>
      <w:r w:rsidR="00AB4D3F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:</w:t>
      </w:r>
      <w:r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( 12 نقطة)</w:t>
      </w:r>
      <w:r w:rsidR="00035620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ab/>
      </w:r>
      <w:r w:rsidR="00CB5FA7"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ab/>
      </w:r>
    </w:p>
    <w:p w14:paraId="561AE804" w14:textId="77777777" w:rsidR="009232E0" w:rsidRDefault="0029399D" w:rsidP="009232E0">
      <w:pPr>
        <w:tabs>
          <w:tab w:val="left" w:pos="3594"/>
          <w:tab w:val="left" w:pos="6100"/>
        </w:tabs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>
        <w:rPr>
          <w:rFonts w:ascii="Amiri" w:eastAsia="Times New Roman" w:hAnsi="Amiri" w:cs="Amir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F7EB9CE" wp14:editId="0BD13416">
                <wp:simplePos x="0" y="0"/>
                <wp:positionH relativeFrom="column">
                  <wp:posOffset>3648710</wp:posOffset>
                </wp:positionH>
                <wp:positionV relativeFrom="paragraph">
                  <wp:posOffset>456565</wp:posOffset>
                </wp:positionV>
                <wp:extent cx="1462405" cy="368300"/>
                <wp:effectExtent l="13970" t="12700" r="9525" b="9525"/>
                <wp:wrapNone/>
                <wp:docPr id="3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60A4" w14:textId="2AFD1012" w:rsidR="004828FD" w:rsidRDefault="004828FD" w:rsidP="0090139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B9CE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287.3pt;margin-top:35.95pt;width:115.15pt;height:29pt;z-index:-251532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" strokecolor="white [3212]">
                <v:textbox>
                  <w:txbxContent>
                    <w:p w14:paraId="494560A4" w14:textId="2AFD1012" w:rsidR="004828FD" w:rsidRDefault="004828FD" w:rsidP="0090139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39A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أول(</w:t>
      </w:r>
      <w:r w:rsidR="00AE1C9E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03 نقاط</w:t>
      </w:r>
      <w:r w:rsidR="0090139A" w:rsidRPr="001F5957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)</w:t>
      </w:r>
    </w:p>
    <w:p w14:paraId="35B857E7" w14:textId="7D236DAD" w:rsidR="009232E0" w:rsidRPr="004D1D87" w:rsidRDefault="009232E0" w:rsidP="009232E0">
      <w:pPr>
        <w:bidi/>
        <w:spacing w:line="240" w:lineRule="auto"/>
        <w:ind w:left="113"/>
        <w:rPr>
          <w:position w:val="-4"/>
          <w:sz w:val="28"/>
          <w:szCs w:val="28"/>
          <w:lang w:bidi="ar-DZ"/>
        </w:rPr>
      </w:pPr>
      <w:r>
        <w:rPr>
          <w:rFonts w:hint="cs"/>
          <w:position w:val="-4"/>
          <w:sz w:val="28"/>
          <w:szCs w:val="28"/>
          <w:rtl/>
          <w:lang w:bidi="ar-DZ"/>
        </w:rPr>
        <w:t xml:space="preserve">اليك الاعداد الحقيقية التالية  :  </w:t>
      </w:r>
      <w:r>
        <w:rPr>
          <w:position w:val="-4"/>
          <w:sz w:val="28"/>
          <w:szCs w:val="28"/>
          <w:lang w:bidi="ar-DZ"/>
        </w:rPr>
        <w:t xml:space="preserve">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A=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2025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1962</m:t>
            </m:r>
          </m:den>
        </m:f>
      </m:oMath>
      <w:r>
        <w:rPr>
          <w:position w:val="-4"/>
          <w:sz w:val="28"/>
          <w:szCs w:val="28"/>
          <w:lang w:bidi="ar-DZ"/>
        </w:rPr>
        <w:t xml:space="preserve"> </w:t>
      </w:r>
      <w:r>
        <w:rPr>
          <w:rFonts w:hint="cs"/>
          <w:position w:val="-4"/>
          <w:sz w:val="28"/>
          <w:szCs w:val="28"/>
          <w:rtl/>
          <w:lang w:bidi="ar-DZ"/>
        </w:rPr>
        <w:t xml:space="preserve"> ؛</w:t>
      </w:r>
      <w:r>
        <w:rPr>
          <w:position w:val="-4"/>
          <w:sz w:val="28"/>
          <w:szCs w:val="28"/>
          <w:lang w:bidi="ar-DZ"/>
        </w:rPr>
        <w:t xml:space="preserve">  </w:t>
      </w:r>
      <m:oMath>
        <m:r>
          <w:rPr>
            <w:rFonts w:ascii="Cambria Math"/>
            <w:sz w:val="28"/>
            <w:szCs w:val="28"/>
          </w:rPr>
          <m:t>C</m:t>
        </m:r>
        <m:r>
          <m:rPr>
            <m:sty m:val="b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62.5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12</m:t>
                </m:r>
              </m:sup>
            </m:sSup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1.2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0.3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>
        <w:rPr>
          <w:position w:val="-4"/>
          <w:sz w:val="28"/>
          <w:szCs w:val="28"/>
          <w:lang w:bidi="ar-DZ"/>
        </w:rPr>
        <w:t> ;</w:t>
      </w:r>
      <w:r w:rsidRPr="004D1D87">
        <w:rPr>
          <w:b/>
          <w:bCs/>
          <w:position w:val="-4"/>
          <w:sz w:val="28"/>
          <w:szCs w:val="28"/>
          <w:lang w:bidi="ar-DZ"/>
        </w:rPr>
        <w:object w:dxaOrig="2620" w:dyaOrig="360" w14:anchorId="23E74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9" o:title=""/>
          </v:shape>
          <o:OLEObject Type="Embed" ProgID="Equation.3" ShapeID="_x0000_i1025" DrawAspect="Content" ObjectID="_1808645824" r:id="rId10"/>
        </w:object>
      </w:r>
      <w:r>
        <w:rPr>
          <w:rFonts w:hint="cs"/>
          <w:position w:val="-4"/>
          <w:sz w:val="28"/>
          <w:szCs w:val="28"/>
          <w:rtl/>
          <w:lang w:bidi="ar-DZ"/>
        </w:rPr>
        <w:t xml:space="preserve"> </w:t>
      </w:r>
    </w:p>
    <w:p w14:paraId="7C11184C" w14:textId="77777777" w:rsidR="009232E0" w:rsidRPr="004D1D87" w:rsidRDefault="009232E0" w:rsidP="009232E0">
      <w:pPr>
        <w:bidi/>
        <w:spacing w:after="120" w:line="240" w:lineRule="auto"/>
        <w:ind w:left="113"/>
        <w:contextualSpacing/>
        <w:rPr>
          <w:position w:val="-4"/>
          <w:sz w:val="28"/>
          <w:szCs w:val="28"/>
          <w:lang w:bidi="ar-DZ"/>
        </w:rPr>
      </w:pPr>
      <w:r w:rsidRPr="004D1D87">
        <w:rPr>
          <w:rFonts w:hint="cs"/>
          <w:position w:val="-4"/>
          <w:sz w:val="28"/>
          <w:szCs w:val="28"/>
          <w:rtl/>
          <w:lang w:bidi="ar-DZ"/>
        </w:rPr>
        <w:t xml:space="preserve">1) أكتب العدد </w:t>
      </w:r>
      <w:r w:rsidRPr="00C03AE3">
        <w:rPr>
          <w:position w:val="-4"/>
          <w:sz w:val="28"/>
          <w:szCs w:val="28"/>
          <w:lang w:bidi="ar-DZ"/>
        </w:rPr>
        <w:object w:dxaOrig="240" w:dyaOrig="260" w14:anchorId="7AFF637F">
          <v:shape id="_x0000_i1026" type="#_x0000_t75" style="width:12.75pt;height:12.75pt" o:ole="">
            <v:imagedata r:id="rId11" o:title=""/>
          </v:shape>
          <o:OLEObject Type="Embed" ProgID="Equation.3" ShapeID="_x0000_i1026" DrawAspect="Content" ObjectID="_1808645825" r:id="rId12"/>
        </w:object>
      </w:r>
      <w:r w:rsidRPr="004D1D87">
        <w:rPr>
          <w:rFonts w:hint="cs"/>
          <w:position w:val="-4"/>
          <w:sz w:val="28"/>
          <w:szCs w:val="28"/>
          <w:rtl/>
          <w:lang w:bidi="ar-DZ"/>
        </w:rPr>
        <w:t>على شكل كسر غير قابل للاختزال</w:t>
      </w:r>
      <w:r>
        <w:rPr>
          <w:position w:val="-4"/>
          <w:sz w:val="28"/>
          <w:szCs w:val="28"/>
          <w:lang w:bidi="ar-DZ"/>
        </w:rPr>
        <w:t xml:space="preserve"> </w:t>
      </w:r>
      <w:r w:rsidRPr="004D1D87">
        <w:rPr>
          <w:rFonts w:hint="cs"/>
          <w:position w:val="-4"/>
          <w:sz w:val="28"/>
          <w:szCs w:val="28"/>
          <w:rtl/>
          <w:lang w:bidi="ar-DZ"/>
        </w:rPr>
        <w:t xml:space="preserve">. </w:t>
      </w:r>
    </w:p>
    <w:p w14:paraId="36DE2494" w14:textId="77777777" w:rsidR="009232E0" w:rsidRPr="001111A5" w:rsidRDefault="009232E0" w:rsidP="009232E0">
      <w:pPr>
        <w:bidi/>
        <w:spacing w:after="120" w:line="240" w:lineRule="auto"/>
        <w:ind w:left="113"/>
        <w:contextualSpacing/>
        <w:rPr>
          <w:position w:val="-4"/>
          <w:sz w:val="28"/>
          <w:szCs w:val="28"/>
          <w:rtl/>
          <w:lang w:bidi="ar-DZ"/>
        </w:rPr>
      </w:pPr>
      <w:r w:rsidRPr="004D1D87">
        <w:rPr>
          <w:rFonts w:hint="cs"/>
          <w:position w:val="-4"/>
          <w:sz w:val="28"/>
          <w:szCs w:val="28"/>
          <w:rtl/>
          <w:lang w:bidi="ar-DZ"/>
        </w:rPr>
        <w:t>2</w:t>
      </w:r>
      <w:r w:rsidRPr="00BC7ED1">
        <w:rPr>
          <w:rFonts w:cstheme="minorHAnsi" w:hint="cs"/>
          <w:position w:val="-4"/>
          <w:sz w:val="28"/>
          <w:szCs w:val="28"/>
          <w:rtl/>
          <w:lang w:bidi="ar-DZ"/>
        </w:rPr>
        <w:t xml:space="preserve">) أكتب العدد </w:t>
      </w:r>
      <w:r w:rsidRPr="00BC7ED1">
        <w:rPr>
          <w:rFonts w:cstheme="minorHAnsi"/>
          <w:position w:val="-4"/>
          <w:sz w:val="28"/>
          <w:szCs w:val="28"/>
          <w:lang w:bidi="ar-DZ"/>
        </w:rPr>
        <w:object w:dxaOrig="240" w:dyaOrig="260" w14:anchorId="3298F513">
          <v:shape id="_x0000_i1027" type="#_x0000_t75" style="width:12.75pt;height:12.75pt" o:ole="">
            <v:imagedata r:id="rId13" o:title=""/>
          </v:shape>
          <o:OLEObject Type="Embed" ProgID="Equation.3" ShapeID="_x0000_i1027" DrawAspect="Content" ObjectID="_1808645826" r:id="rId14"/>
        </w:object>
      </w:r>
      <w:r w:rsidRPr="00BC7ED1">
        <w:rPr>
          <w:rFonts w:cstheme="minorHAnsi" w:hint="cs"/>
          <w:position w:val="-4"/>
          <w:sz w:val="28"/>
          <w:szCs w:val="28"/>
          <w:rtl/>
          <w:lang w:bidi="ar-DZ"/>
        </w:rPr>
        <w:t xml:space="preserve"> على شكل </w:t>
      </w:r>
      <w:r w:rsidRPr="00BC7ED1">
        <w:rPr>
          <w:rFonts w:cstheme="minorHAnsi"/>
          <w:position w:val="-4"/>
          <w:sz w:val="28"/>
          <w:szCs w:val="28"/>
          <w:lang w:bidi="ar-DZ"/>
        </w:rPr>
        <w:object w:dxaOrig="600" w:dyaOrig="360" w14:anchorId="30FEB025">
          <v:shape id="_x0000_i1028" type="#_x0000_t75" style="width:30pt;height:18pt" o:ole="">
            <v:imagedata r:id="rId15" o:title=""/>
          </v:shape>
          <o:OLEObject Type="Embed" ProgID="Equation.3" ShapeID="_x0000_i1028" DrawAspect="Content" ObjectID="_1808645827" r:id="rId16"/>
        </w:object>
      </w:r>
      <w:r w:rsidRPr="00BC7ED1"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  ثم بين أن </w:t>
      </w:r>
      <w:r w:rsidRPr="00837E49">
        <w:rPr>
          <w:rFonts w:cstheme="minorHAnsi"/>
          <w:position w:val="-4"/>
          <w:sz w:val="28"/>
          <w:szCs w:val="28"/>
          <w:rtl/>
          <w:lang w:bidi="ar-DZ"/>
        </w:rPr>
        <w:t>:</w:t>
      </w:r>
      <w:r w:rsidRPr="00837E49">
        <w:rPr>
          <w:rFonts w:cstheme="minorHAnsi"/>
          <w:b/>
          <w:bCs/>
          <w:position w:val="-4"/>
          <w:sz w:val="28"/>
          <w:szCs w:val="28"/>
          <w:lang w:bidi="ar-DZ"/>
        </w:rPr>
        <w:t xml:space="preserve">=  </w:t>
      </w:r>
      <m:oMath>
        <m:rad>
          <m:radPr>
            <m:degHide m:val="1"/>
            <m:ctrlPr>
              <w:rPr>
                <w:rFonts w:ascii="Cambria Math" w:eastAsia="Calibri" w:hAnsi="Cambria Math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10</m:t>
            </m:r>
          </m:e>
        </m:rad>
        <m:r>
          <m:rPr>
            <m:sty m:val="b"/>
          </m:rPr>
          <w:rPr>
            <w:rFonts w:ascii="Cambria Math" w:eastAsia="Calibri" w:hAnsi="Cambria Math"/>
            <w:sz w:val="28"/>
            <w:szCs w:val="28"/>
            <w:lang w:bidi="ar-DZ"/>
          </w:rPr>
          <m:t xml:space="preserve">  - 1    </m:t>
        </m:r>
      </m:oMath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t xml:space="preserve"> </w:t>
      </w:r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fldChar w:fldCharType="begin"/>
      </w:r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instrText xml:space="preserve"> </w:instrText>
      </w:r>
      <w:r w:rsidRPr="00837E49">
        <w:rPr>
          <w:rFonts w:asciiTheme="minorBidi" w:eastAsia="Calibri" w:hAnsiTheme="minorBidi"/>
          <w:b/>
          <w:bCs/>
          <w:sz w:val="28"/>
          <w:szCs w:val="28"/>
          <w:lang w:bidi="ar-DZ"/>
        </w:rPr>
        <w:instrText>QUOTE</w:instrText>
      </w:r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instrText xml:space="preserve"> </w:instrTex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rtl/>
            <w:lang w:bidi="ar-DZ"/>
          </w:rPr>
          <m:t>D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eastAsia="Calibri" w:hAnsi="Cambria Math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===5</m:t>
            </m:r>
          </m:e>
        </m:rad>
      </m:oMath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instrText xml:space="preserve"> </w:instrText>
      </w:r>
      <w:r w:rsidRPr="00837E49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fldChar w:fldCharType="end"/>
      </w:r>
      <w:r w:rsidRPr="00837E49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Pr="00837E49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36"/>
                <w:lang w:bidi="ar-DZ"/>
              </w:rPr>
              <m:t>10 - B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bidi="ar-DZ"/>
                  </w:rPr>
                  <m:t>10</m:t>
                </m:r>
              </m:e>
            </m:rad>
          </m:den>
        </m:f>
      </m:oMath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 w:rsidRPr="004D1D87">
        <w:rPr>
          <w:rFonts w:hint="cs"/>
          <w:position w:val="-4"/>
          <w:sz w:val="28"/>
          <w:szCs w:val="28"/>
          <w:rtl/>
          <w:lang w:bidi="ar-DZ"/>
        </w:rPr>
        <w:t xml:space="preserve">. </w:t>
      </w:r>
    </w:p>
    <w:p w14:paraId="4F3BAB60" w14:textId="77777777" w:rsidR="009232E0" w:rsidRDefault="009232E0" w:rsidP="009232E0">
      <w:pPr>
        <w:tabs>
          <w:tab w:val="left" w:pos="1694"/>
        </w:tabs>
        <w:bidi/>
        <w:spacing w:after="120" w:line="240" w:lineRule="auto"/>
        <w:ind w:left="113"/>
        <w:contextualSpacing/>
        <w:rPr>
          <w:rFonts w:asciiTheme="minorBidi" w:eastAsia="Calibri" w:hAnsiTheme="minorBidi"/>
          <w:sz w:val="36"/>
          <w:szCs w:val="36"/>
          <w:rtl/>
          <w:lang w:bidi="ar-DZ"/>
        </w:rPr>
      </w:pP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3) </w:t>
      </w:r>
      <w:r>
        <w:rPr>
          <w:rFonts w:cstheme="minorHAnsi"/>
          <w:position w:val="-4"/>
          <w:sz w:val="28"/>
          <w:szCs w:val="28"/>
          <w:lang w:bidi="ar-DZ"/>
        </w:rPr>
        <w:t xml:space="preserve"> </w:t>
      </w:r>
      <w:r w:rsidRPr="00BC7ED1">
        <w:rPr>
          <w:rFonts w:cstheme="minorHAnsi" w:hint="cs"/>
          <w:position w:val="-4"/>
          <w:sz w:val="28"/>
          <w:szCs w:val="28"/>
          <w:rtl/>
          <w:lang w:bidi="ar-DZ"/>
        </w:rPr>
        <w:t>أكتب</w:t>
      </w:r>
      <w:r>
        <w:rPr>
          <w:rFonts w:cstheme="minorHAnsi"/>
          <w:position w:val="-4"/>
          <w:sz w:val="28"/>
          <w:szCs w:val="28"/>
          <w:lang w:bidi="ar-DZ"/>
        </w:rPr>
        <w:t xml:space="preserve"> </w:t>
      </w: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 العدد </w:t>
      </w:r>
      <w:r>
        <w:rPr>
          <w:rFonts w:cstheme="minorHAnsi"/>
          <w:position w:val="-4"/>
          <w:sz w:val="28"/>
          <w:szCs w:val="28"/>
          <w:lang w:bidi="ar-DZ"/>
        </w:rPr>
        <w:t xml:space="preserve">C </w:t>
      </w:r>
      <w:r w:rsidRPr="00BC7ED1">
        <w:rPr>
          <w:rFonts w:cstheme="minorHAnsi" w:hint="cs"/>
          <w:position w:val="-4"/>
          <w:sz w:val="28"/>
          <w:szCs w:val="28"/>
          <w:rtl/>
          <w:lang w:bidi="ar-DZ"/>
        </w:rPr>
        <w:t xml:space="preserve"> كتابة علمية</w:t>
      </w:r>
      <w:r>
        <w:rPr>
          <w:rFonts w:asciiTheme="minorBidi" w:eastAsia="Calibri" w:hAnsiTheme="minorBidi" w:hint="cs"/>
          <w:sz w:val="36"/>
          <w:szCs w:val="36"/>
          <w:rtl/>
          <w:lang w:bidi="ar-DZ"/>
        </w:rPr>
        <w:t xml:space="preserve"> .</w:t>
      </w:r>
    </w:p>
    <w:p w14:paraId="1ECC561B" w14:textId="335B4390" w:rsidR="00F52A8C" w:rsidRPr="009232E0" w:rsidRDefault="009232E0" w:rsidP="009232E0">
      <w:pPr>
        <w:tabs>
          <w:tab w:val="left" w:pos="1694"/>
        </w:tabs>
        <w:bidi/>
        <w:spacing w:after="120" w:line="240" w:lineRule="auto"/>
        <w:ind w:left="113"/>
        <w:contextualSpacing/>
        <w:rPr>
          <w:rFonts w:asciiTheme="minorBidi" w:eastAsia="Calibri" w:hAnsiTheme="minorBidi"/>
          <w:sz w:val="36"/>
          <w:szCs w:val="36"/>
          <w:rtl/>
          <w:lang w:bidi="ar-DZ"/>
        </w:rPr>
      </w:pPr>
      <w:r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  <w:tab/>
      </w:r>
    </w:p>
    <w:p w14:paraId="2010011C" w14:textId="03F56DF6" w:rsidR="007B1CE9" w:rsidRDefault="007B1CE9" w:rsidP="00BE0C81">
      <w:pPr>
        <w:bidi/>
        <w:spacing w:after="0" w:line="360" w:lineRule="auto"/>
        <w:ind w:hanging="1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bookmarkStart w:id="0" w:name="OLE_LINK3"/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</w:t>
      </w:r>
      <w:r w:rsid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ثاني 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(</w:t>
      </w:r>
      <w:r w:rsidR="00AE1C9E" w:rsidRPr="00473BC0">
        <w:rPr>
          <w:rFonts w:ascii="Amiri" w:eastAsia="Times New Roman" w:hAnsi="Amiri" w:cs="Amiri"/>
          <w:b/>
          <w:bCs/>
          <w:sz w:val="32"/>
          <w:szCs w:val="32"/>
          <w:lang w:val="en-US"/>
        </w:rPr>
        <w:t>0</w:t>
      </w:r>
      <w:r w:rsidR="00BE0C81">
        <w:rPr>
          <w:rFonts w:ascii="Amiri" w:eastAsia="Times New Roman" w:hAnsi="Amiri" w:cs="Amiri"/>
          <w:b/>
          <w:bCs/>
          <w:sz w:val="32"/>
          <w:szCs w:val="32"/>
          <w:lang w:val="en-US"/>
        </w:rPr>
        <w:t>3</w:t>
      </w:r>
      <w:r w:rsidRPr="00473BC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</w:p>
    <w:bookmarkEnd w:id="0"/>
    <w:p w14:paraId="056487E2" w14:textId="77777777" w:rsidR="009232E0" w:rsidRDefault="009232E0" w:rsidP="009232E0">
      <w:pPr>
        <w:bidi/>
        <w:spacing w:line="400" w:lineRule="exact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lang w:bidi="ar-DZ"/>
        </w:rPr>
        <w:t xml:space="preserve">    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لتكن العبارة </w:t>
      </w:r>
      <w:r>
        <w:rPr>
          <w:rFonts w:ascii="Amiri" w:hAnsi="Amiri" w:cs="Amiri"/>
          <w:b/>
          <w:bCs/>
          <w:i/>
          <w:iCs/>
          <w:sz w:val="28"/>
          <w:szCs w:val="28"/>
          <w:lang w:bidi="ar-DZ"/>
        </w:rPr>
        <w:t>E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 حيث :      </w:t>
      </w:r>
      <m:oMath>
        <m:r>
          <m:rPr>
            <m:sty m:val="bi"/>
          </m:rPr>
          <w:rPr>
            <w:rFonts w:ascii="Cambria Math" w:hAnsi="Amiri" w:cs="Amiri"/>
            <w:sz w:val="28"/>
            <w:szCs w:val="28"/>
            <w:lang w:bidi="ar-DZ"/>
          </w:rPr>
          <m:t>E=</m:t>
        </m:r>
        <m:sSup>
          <m:sSupPr>
            <m:ctrlPr>
              <w:rPr>
                <w:rFonts w:ascii="Cambria Math" w:hAnsi="Amiri" w:cs="Amir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Amiri" w:cs="Amiri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Amiri" w:cs="Amiri"/>
                    <w:sz w:val="28"/>
                    <w:szCs w:val="28"/>
                    <w:lang w:bidi="ar-DZ"/>
                  </w:rPr>
                  <m:t>x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Amiri" w:cs="Amiri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Amiri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x</m:t>
            </m:r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-</m:t>
            </m:r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7</m:t>
            </m:r>
          </m:e>
        </m:d>
        <m:d>
          <m:dPr>
            <m:ctrlPr>
              <w:rPr>
                <w:rFonts w:ascii="Cambria Math" w:hAnsi="Amiri" w:cs="Amiri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x+4</m:t>
            </m:r>
          </m:e>
        </m:d>
      </m:oMath>
    </w:p>
    <w:p w14:paraId="7CBD9BAD" w14:textId="77777777" w:rsidR="009232E0" w:rsidRPr="00D910BD" w:rsidRDefault="009232E0" w:rsidP="009232E0">
      <w:pPr>
        <w:pStyle w:val="Paragraphedeliste"/>
        <w:numPr>
          <w:ilvl w:val="0"/>
          <w:numId w:val="22"/>
        </w:numPr>
        <w:bidi/>
        <w:spacing w:after="160"/>
        <w:ind w:left="714" w:hanging="357"/>
        <w:rPr>
          <w:rFonts w:cstheme="minorHAnsi"/>
          <w:position w:val="-4"/>
          <w:sz w:val="28"/>
          <w:szCs w:val="28"/>
          <w:rtl/>
          <w:lang w:bidi="ar-DZ"/>
        </w:rPr>
      </w:pPr>
      <w:r w:rsidRPr="00A52D85">
        <w:rPr>
          <w:rFonts w:cstheme="minorHAnsi" w:hint="cs"/>
          <w:position w:val="-4"/>
          <w:sz w:val="28"/>
          <w:szCs w:val="28"/>
          <w:rtl/>
          <w:lang w:bidi="ar-DZ"/>
        </w:rPr>
        <w:t>تحقق أن</w:t>
      </w:r>
      <w:r>
        <w:rPr>
          <w:rFonts w:cstheme="minorHAnsi"/>
          <w:position w:val="-4"/>
          <w:sz w:val="28"/>
          <w:szCs w:val="28"/>
          <w:lang w:bidi="ar-DZ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E=</m:t>
            </m:r>
            <m:r>
              <m:rPr>
                <m:sty m:val="b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>4</m:t>
            </m:r>
            <m:r>
              <m:rPr>
                <m:sty m:val="bi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+</m:t>
        </m:r>
        <m:r>
          <m:rPr>
            <m:sty m:val="b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13</m:t>
        </m:r>
        <m:r>
          <m:rPr>
            <m:sty m:val="bi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-</m:t>
        </m:r>
        <m:r>
          <m:rPr>
            <m:sty m:val="b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 xml:space="preserve">12   </m:t>
        </m:r>
      </m:oMath>
      <w:r w:rsidRPr="00A52D85">
        <w:rPr>
          <w:rFonts w:cstheme="minorHAnsi"/>
          <w:position w:val="-4"/>
          <w:sz w:val="28"/>
          <w:szCs w:val="28"/>
          <w:lang w:bidi="ar-DZ"/>
        </w:rPr>
        <w:t xml:space="preserve"> : </w:t>
      </w:r>
      <w:r w:rsidRPr="00A52D85">
        <w:rPr>
          <w:rFonts w:cstheme="minorHAnsi"/>
          <w:position w:val="-4"/>
          <w:sz w:val="28"/>
          <w:szCs w:val="28"/>
          <w:rtl/>
          <w:lang w:bidi="ar-DZ"/>
        </w:rPr>
        <w:t xml:space="preserve"> .</w:t>
      </w:r>
    </w:p>
    <w:p w14:paraId="110A2CFE" w14:textId="77777777" w:rsidR="009232E0" w:rsidRDefault="009232E0" w:rsidP="009232E0">
      <w:pPr>
        <w:pStyle w:val="Paragraphedeliste"/>
        <w:numPr>
          <w:ilvl w:val="0"/>
          <w:numId w:val="22"/>
        </w:numPr>
        <w:bidi/>
        <w:spacing w:after="160"/>
        <w:ind w:left="714" w:hanging="357"/>
        <w:rPr>
          <w:rFonts w:cstheme="minorHAnsi"/>
          <w:position w:val="-4"/>
          <w:sz w:val="28"/>
          <w:szCs w:val="28"/>
          <w:lang w:bidi="ar-DZ"/>
        </w:rPr>
      </w:pP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حَلل العبارة </w:t>
      </w:r>
      <w:r w:rsidRPr="0000622F">
        <w:rPr>
          <w:rFonts w:cstheme="minorHAnsi"/>
          <w:position w:val="-4"/>
          <w:sz w:val="28"/>
          <w:szCs w:val="28"/>
          <w:lang w:bidi="ar-DZ"/>
        </w:rPr>
        <w:t>E</w:t>
      </w: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cstheme="minorHAnsi"/>
          <w:position w:val="-4"/>
          <w:sz w:val="28"/>
          <w:szCs w:val="28"/>
          <w:lang w:bidi="ar-DZ"/>
        </w:rPr>
        <w:t xml:space="preserve"> </w:t>
      </w:r>
      <w:r w:rsidRPr="0000622F">
        <w:rPr>
          <w:rFonts w:cstheme="minorHAnsi"/>
          <w:position w:val="-4"/>
          <w:sz w:val="28"/>
          <w:szCs w:val="28"/>
          <w:rtl/>
          <w:lang w:bidi="ar-DZ"/>
        </w:rPr>
        <w:t>الى جداء عاملين من الدرجة</w:t>
      </w:r>
      <w:r w:rsidRPr="0000622F"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 الأولى</w:t>
      </w:r>
      <w:r w:rsidRPr="0000622F"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 </w:t>
      </w:r>
    </w:p>
    <w:p w14:paraId="309EAB57" w14:textId="2EFC1E24" w:rsidR="009232E0" w:rsidRPr="00181C20" w:rsidRDefault="009232E0" w:rsidP="00181C20">
      <w:pPr>
        <w:pStyle w:val="Paragraphedeliste"/>
        <w:numPr>
          <w:ilvl w:val="0"/>
          <w:numId w:val="22"/>
        </w:numPr>
        <w:bidi/>
        <w:spacing w:after="160"/>
        <w:ind w:left="714" w:hanging="357"/>
        <w:rPr>
          <w:rFonts w:cstheme="minorHAnsi"/>
          <w:position w:val="-4"/>
          <w:sz w:val="28"/>
          <w:szCs w:val="28"/>
          <w:lang w:bidi="ar-DZ"/>
        </w:rPr>
      </w:pP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حُل </w:t>
      </w:r>
      <w:proofErr w:type="spellStart"/>
      <w:r w:rsidRPr="0000622F">
        <w:rPr>
          <w:rFonts w:cstheme="minorHAnsi"/>
          <w:position w:val="-4"/>
          <w:sz w:val="28"/>
          <w:szCs w:val="28"/>
          <w:rtl/>
          <w:lang w:bidi="ar-DZ"/>
        </w:rPr>
        <w:t>المتراجحة</w:t>
      </w:r>
      <w:proofErr w:type="spellEnd"/>
      <w:r w:rsidRPr="0000622F">
        <w:rPr>
          <w:rFonts w:cstheme="minorHAnsi"/>
          <w:position w:val="-4"/>
          <w:sz w:val="28"/>
          <w:szCs w:val="28"/>
          <w:lang w:bidi="ar-DZ"/>
        </w:rPr>
        <w:t xml:space="preserve"> </w:t>
      </w:r>
      <w:r w:rsidRPr="0000622F">
        <w:rPr>
          <w:rFonts w:cstheme="minorHAnsi"/>
          <w:position w:val="-4"/>
          <w:sz w:val="28"/>
          <w:szCs w:val="28"/>
          <w:rtl/>
          <w:lang w:bidi="ar-DZ"/>
        </w:rPr>
        <w:t xml:space="preserve">    </w:t>
      </w:r>
      <m:oMath>
        <m:r>
          <w:rPr>
            <w:rFonts w:ascii="Cambria Math" w:hAnsi="Cambria Math" w:cstheme="minorHAnsi"/>
            <w:position w:val="-4"/>
            <w:sz w:val="28"/>
            <w:szCs w:val="28"/>
            <w:lang w:bidi="ar-DZ"/>
          </w:rPr>
          <m:t>E</m:t>
        </m:r>
        <m:r>
          <w:rPr>
            <w:rFonts w:ascii="Cambria Math" w:hAnsi="Cambria Math" w:cstheme="minorHAnsi"/>
            <w:position w:val="-4"/>
            <w:sz w:val="28"/>
            <w:szCs w:val="28"/>
            <w:rtl/>
            <w:lang w:bidi="ar-DZ"/>
          </w:rPr>
          <m:t>≥</m:t>
        </m:r>
        <m:sSup>
          <m:sSupPr>
            <m:ctrlP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 xml:space="preserve"> 4</m:t>
            </m:r>
            <m:r>
              <m:rPr>
                <m:sty m:val="bi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cstheme="minorHAnsi"/>
                <w:position w:val="-4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+</m:t>
        </m:r>
        <m:r>
          <m:rPr>
            <m:sty m:val="b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3</m:t>
        </m:r>
        <m:r>
          <m:rPr>
            <m:sty m:val="bi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+</m:t>
        </m:r>
        <m:r>
          <m:rPr>
            <m:sty m:val="b"/>
          </m:rPr>
          <w:rPr>
            <w:rFonts w:ascii="Cambria Math" w:cstheme="minorHAnsi"/>
            <w:position w:val="-4"/>
            <w:sz w:val="28"/>
            <w:szCs w:val="28"/>
            <w:lang w:bidi="ar-DZ"/>
          </w:rPr>
          <m:t>8</m:t>
        </m:r>
      </m:oMath>
    </w:p>
    <w:p w14:paraId="5448FFAC" w14:textId="5C48D54E" w:rsidR="009232E0" w:rsidRDefault="009232E0" w:rsidP="009232E0">
      <w:pPr>
        <w:bidi/>
        <w:spacing w:after="0" w:line="360" w:lineRule="auto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53EACD88" wp14:editId="1993A502">
            <wp:simplePos x="0" y="0"/>
            <wp:positionH relativeFrom="column">
              <wp:posOffset>305435</wp:posOffset>
            </wp:positionH>
            <wp:positionV relativeFrom="paragraph">
              <wp:posOffset>200025</wp:posOffset>
            </wp:positionV>
            <wp:extent cx="2228850" cy="204724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5"/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ثا</w:t>
      </w:r>
      <w:r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لث </w:t>
      </w:r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(</w:t>
      </w:r>
      <w:r w:rsidRPr="009232E0">
        <w:rPr>
          <w:rFonts w:ascii="Amiri" w:eastAsia="Times New Roman" w:hAnsi="Amiri" w:cs="Amiri"/>
          <w:b/>
          <w:bCs/>
          <w:sz w:val="32"/>
          <w:szCs w:val="32"/>
          <w:lang w:val="en-US"/>
        </w:rPr>
        <w:t>03</w:t>
      </w:r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  <w:bookmarkEnd w:id="1"/>
    </w:p>
    <w:p w14:paraId="4184018C" w14:textId="77777777" w:rsidR="009232E0" w:rsidRDefault="009232E0" w:rsidP="009232E0">
      <w:pPr>
        <w:tabs>
          <w:tab w:val="left" w:pos="541"/>
          <w:tab w:val="center" w:pos="2531"/>
        </w:tabs>
        <w:bidi/>
        <w:ind w:left="113"/>
        <w:rPr>
          <w:rFonts w:eastAsiaTheme="minorEastAsia"/>
          <w:position w:val="-4"/>
          <w:sz w:val="28"/>
          <w:szCs w:val="28"/>
          <w:lang w:bidi="ar-DZ"/>
        </w:rPr>
      </w:pPr>
      <w:r w:rsidRPr="00A52D85">
        <w:rPr>
          <w:rFonts w:cstheme="minorHAnsi" w:hint="cs"/>
          <w:position w:val="-4"/>
          <w:sz w:val="28"/>
          <w:szCs w:val="28"/>
          <w:rtl/>
          <w:lang w:bidi="ar-DZ"/>
        </w:rPr>
        <w:t xml:space="preserve">في الشكل المقابل </w:t>
      </w:r>
      <w:r w:rsidRPr="00A52D85">
        <w:rPr>
          <w:rFonts w:cstheme="minorHAnsi"/>
          <w:position w:val="-4"/>
          <w:sz w:val="28"/>
          <w:szCs w:val="28"/>
          <w:lang w:bidi="ar-DZ"/>
        </w:rPr>
        <w:t xml:space="preserve">(c) </w:t>
      </w:r>
      <w:r w:rsidRPr="00A52D85">
        <w:rPr>
          <w:rFonts w:cstheme="minorHAnsi" w:hint="cs"/>
          <w:position w:val="-4"/>
          <w:sz w:val="28"/>
          <w:szCs w:val="28"/>
          <w:rtl/>
          <w:lang w:bidi="ar-DZ"/>
        </w:rPr>
        <w:t xml:space="preserve"> دائرة  قطرها</w:t>
      </w: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  </w:t>
      </w:r>
      <w:r w:rsidRPr="00A52D85">
        <w:rPr>
          <w:rFonts w:cstheme="minorHAnsi"/>
          <w:position w:val="-4"/>
          <w:sz w:val="28"/>
          <w:szCs w:val="28"/>
          <w:lang w:bidi="ar-DZ"/>
        </w:rPr>
        <w:t>   [RN]</w:t>
      </w:r>
      <w:r w:rsidRPr="00A52D85">
        <w:rPr>
          <w:rFonts w:cstheme="minorHAnsi" w:hint="cs"/>
          <w:position w:val="-4"/>
          <w:sz w:val="28"/>
          <w:szCs w:val="28"/>
          <w:rtl/>
          <w:lang w:bidi="ar-DZ"/>
        </w:rPr>
        <w:t xml:space="preserve">و </w:t>
      </w:r>
      <w:r w:rsidRPr="00A52D85">
        <w:rPr>
          <w:rFonts w:cstheme="minorHAnsi"/>
          <w:position w:val="-4"/>
          <w:sz w:val="28"/>
          <w:szCs w:val="28"/>
          <w:lang w:bidi="ar-DZ"/>
        </w:rPr>
        <w:t>M</w:t>
      </w:r>
      <w:r w:rsidRPr="00A52D85">
        <w:rPr>
          <w:rFonts w:cstheme="minorHAnsi" w:hint="cs"/>
          <w:position w:val="-4"/>
          <w:sz w:val="28"/>
          <w:szCs w:val="28"/>
          <w:rtl/>
          <w:lang w:bidi="ar-DZ"/>
        </w:rPr>
        <w:t xml:space="preserve"> نقطة من الدائرة</w:t>
      </w:r>
      <w:r>
        <w:rPr>
          <w:rFonts w:hint="cs"/>
          <w:position w:val="-4"/>
          <w:sz w:val="28"/>
          <w:szCs w:val="28"/>
          <w:rtl/>
          <w:lang w:bidi="ar-DZ"/>
        </w:rPr>
        <w:t xml:space="preserve"> </w:t>
      </w:r>
      <w:r>
        <w:rPr>
          <w:position w:val="-4"/>
          <w:sz w:val="28"/>
          <w:szCs w:val="28"/>
          <w:lang w:bidi="ar-DZ"/>
        </w:rPr>
        <w:t xml:space="preserve"> </w:t>
      </w:r>
      <w:r>
        <w:rPr>
          <w:rFonts w:hint="cs"/>
          <w:position w:val="-4"/>
          <w:sz w:val="28"/>
          <w:szCs w:val="28"/>
          <w:rtl/>
          <w:lang w:bidi="ar-DZ"/>
        </w:rPr>
        <w:t xml:space="preserve"> </w:t>
      </w:r>
      <w:r>
        <w:rPr>
          <w:rFonts w:eastAsiaTheme="minorEastAsia"/>
          <w:position w:val="-4"/>
          <w:sz w:val="28"/>
          <w:szCs w:val="28"/>
          <w:lang w:bidi="ar-DZ"/>
        </w:rPr>
        <w:t xml:space="preserve"> .</w:t>
      </w:r>
    </w:p>
    <w:p w14:paraId="003C1F6C" w14:textId="77777777" w:rsidR="009232E0" w:rsidRPr="0036343D" w:rsidRDefault="009232E0" w:rsidP="009232E0">
      <w:pPr>
        <w:tabs>
          <w:tab w:val="left" w:pos="541"/>
          <w:tab w:val="center" w:pos="2531"/>
        </w:tabs>
        <w:bidi/>
        <w:ind w:left="113"/>
        <w:rPr>
          <w:position w:val="-4"/>
          <w:sz w:val="28"/>
          <w:szCs w:val="28"/>
          <w:lang w:val="en-US" w:bidi="ar-DZ"/>
        </w:rPr>
      </w:pPr>
      <w:r>
        <w:rPr>
          <w:rFonts w:hint="cs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>RS= 4</w:t>
      </w:r>
      <w:r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 xml:space="preserve"> </w:t>
      </w:r>
      <w:r w:rsidRPr="0000622F"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>cm  ; RT = 5 cm ; RN=9 cm</w:t>
      </w:r>
      <w:r>
        <w:rPr>
          <w:position w:val="-4"/>
          <w:sz w:val="28"/>
          <w:szCs w:val="28"/>
          <w:lang w:val="en-US" w:bidi="ar-DZ"/>
        </w:rPr>
        <w:t xml:space="preserve">  </w:t>
      </w:r>
    </w:p>
    <w:p w14:paraId="1D8E1142" w14:textId="77777777" w:rsidR="009232E0" w:rsidRPr="0000622F" w:rsidRDefault="009232E0" w:rsidP="009232E0">
      <w:pPr>
        <w:pStyle w:val="Paragraphedeliste"/>
        <w:numPr>
          <w:ilvl w:val="0"/>
          <w:numId w:val="23"/>
        </w:numPr>
        <w:tabs>
          <w:tab w:val="left" w:pos="541"/>
          <w:tab w:val="center" w:pos="2531"/>
        </w:tabs>
        <w:bidi/>
        <w:spacing w:after="160" w:line="259" w:lineRule="auto"/>
        <w:rPr>
          <w:rFonts w:cstheme="minorHAnsi"/>
          <w:position w:val="-4"/>
          <w:sz w:val="28"/>
          <w:szCs w:val="28"/>
          <w:lang w:bidi="ar-DZ"/>
        </w:rPr>
      </w:pPr>
      <w:r w:rsidRPr="0000622F">
        <w:rPr>
          <w:rFonts w:cstheme="minorHAnsi" w:hint="cs"/>
          <w:position w:val="-4"/>
          <w:sz w:val="28"/>
          <w:szCs w:val="28"/>
          <w:rtl/>
          <w:lang w:bidi="ar-DZ"/>
        </w:rPr>
        <w:t>أحسب الطول</w:t>
      </w:r>
      <w:r w:rsidRPr="0000622F">
        <w:rPr>
          <w:rFonts w:cstheme="minorHAnsi"/>
          <w:position w:val="-4"/>
          <w:sz w:val="28"/>
          <w:szCs w:val="28"/>
          <w:lang w:bidi="ar-DZ"/>
        </w:rPr>
        <w:t xml:space="preserve">ST   </w:t>
      </w:r>
      <w:r w:rsidRPr="0000622F">
        <w:rPr>
          <w:rFonts w:cstheme="minorHAnsi" w:hint="cs"/>
          <w:position w:val="-4"/>
          <w:sz w:val="28"/>
          <w:szCs w:val="28"/>
          <w:rtl/>
          <w:lang w:bidi="ar-DZ"/>
        </w:rPr>
        <w:t xml:space="preserve">. </w:t>
      </w:r>
    </w:p>
    <w:p w14:paraId="6E38CC18" w14:textId="79FB3DCB" w:rsidR="009232E0" w:rsidRPr="00683F84" w:rsidRDefault="009232E0" w:rsidP="00683F84">
      <w:pPr>
        <w:pStyle w:val="Paragraphedeliste"/>
        <w:numPr>
          <w:ilvl w:val="0"/>
          <w:numId w:val="23"/>
        </w:numPr>
        <w:tabs>
          <w:tab w:val="left" w:pos="541"/>
          <w:tab w:val="center" w:pos="2531"/>
        </w:tabs>
        <w:bidi/>
        <w:spacing w:after="160" w:line="259" w:lineRule="auto"/>
        <w:rPr>
          <w:rFonts w:cstheme="minorHAnsi"/>
          <w:position w:val="-4"/>
          <w:sz w:val="28"/>
          <w:szCs w:val="28"/>
          <w:lang w:bidi="ar-DZ"/>
        </w:rPr>
      </w:pP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أوجد قيس الزاوية  </w:t>
      </w:r>
      <m:oMath>
        <m:acc>
          <m:accPr>
            <m:ctrlPr>
              <w:rPr>
                <w:rFonts w:ascii="Cambria Math" w:hAnsi="Cambria Math" w:cstheme="minorHAnsi"/>
                <w:i/>
                <w:position w:val="-4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SRT</m:t>
            </m:r>
          </m:e>
        </m:acc>
      </m:oMath>
      <w:r>
        <w:rPr>
          <w:rFonts w:eastAsiaTheme="minorEastAsia" w:cstheme="minorHAnsi"/>
          <w:position w:val="-4"/>
          <w:sz w:val="28"/>
          <w:szCs w:val="28"/>
          <w:lang w:bidi="ar-DZ"/>
        </w:rPr>
        <w:t xml:space="preserve">  </w:t>
      </w:r>
      <w:r>
        <w:rPr>
          <w:rFonts w:eastAsiaTheme="minorEastAsia" w:cstheme="minorHAnsi" w:hint="cs"/>
          <w:position w:val="-4"/>
          <w:sz w:val="28"/>
          <w:szCs w:val="28"/>
          <w:rtl/>
          <w:lang w:bidi="ar-DZ"/>
        </w:rPr>
        <w:t xml:space="preserve"> بالتدوير الى الوحدة  ثم استنتج </w:t>
      </w:r>
      <w:r w:rsidRPr="001D31FE">
        <w:rPr>
          <w:rFonts w:eastAsiaTheme="minorEastAsia" w:cstheme="minorHAnsi"/>
          <w:position w:val="-4"/>
          <w:sz w:val="28"/>
          <w:szCs w:val="28"/>
          <w:lang w:bidi="ar-DZ"/>
        </w:rPr>
        <w:t xml:space="preserve">.  </w:t>
      </w:r>
      <m:oMath>
        <m:acc>
          <m:accPr>
            <m:ctrlPr>
              <w:rPr>
                <w:rFonts w:ascii="Cambria Math" w:hAnsi="Cambria Math" w:cstheme="minorHAnsi"/>
                <w:i/>
                <w:position w:val="-4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RNM</m:t>
            </m:r>
          </m:e>
        </m:acc>
      </m:oMath>
      <w:r w:rsidRPr="00683F84">
        <w:rPr>
          <w:rFonts w:eastAsiaTheme="minorEastAsia" w:cstheme="minorHAnsi"/>
          <w:position w:val="-4"/>
          <w:sz w:val="28"/>
          <w:szCs w:val="28"/>
          <w:lang w:bidi="ar-DZ"/>
        </w:rPr>
        <w:t xml:space="preserve"> </w:t>
      </w:r>
    </w:p>
    <w:p w14:paraId="13FAA903" w14:textId="493A483F" w:rsidR="009232E0" w:rsidRPr="0000622F" w:rsidRDefault="009232E0" w:rsidP="009232E0">
      <w:pPr>
        <w:pStyle w:val="Paragraphedeliste"/>
        <w:numPr>
          <w:ilvl w:val="0"/>
          <w:numId w:val="23"/>
        </w:numPr>
        <w:tabs>
          <w:tab w:val="left" w:pos="541"/>
          <w:tab w:val="center" w:pos="2531"/>
        </w:tabs>
        <w:bidi/>
        <w:spacing w:after="160" w:line="259" w:lineRule="auto"/>
        <w:rPr>
          <w:rFonts w:cstheme="minorHAnsi"/>
          <w:position w:val="-4"/>
          <w:sz w:val="28"/>
          <w:szCs w:val="28"/>
          <w:rtl/>
          <w:lang w:bidi="ar-DZ"/>
        </w:rPr>
      </w:pPr>
      <w:r w:rsidRPr="001D31FE">
        <w:rPr>
          <w:rFonts w:eastAsiaTheme="minorEastAsia" w:cstheme="minorHAnsi"/>
          <w:position w:val="-4"/>
          <w:sz w:val="28"/>
          <w:szCs w:val="28"/>
          <w:lang w:bidi="ar-DZ"/>
        </w:rPr>
        <w:t xml:space="preserve"> </w:t>
      </w:r>
      <w:r w:rsidRPr="0000622F">
        <w:rPr>
          <w:rFonts w:hint="cs"/>
          <w:position w:val="-4"/>
          <w:sz w:val="28"/>
          <w:szCs w:val="28"/>
          <w:rtl/>
          <w:lang w:bidi="ar-DZ"/>
        </w:rPr>
        <w:t xml:space="preserve"> بين أن</w:t>
      </w:r>
      <w:r w:rsidRPr="0000622F">
        <w:rPr>
          <w:position w:val="-4"/>
          <w:sz w:val="28"/>
          <w:szCs w:val="28"/>
          <w:lang w:bidi="ar-DZ"/>
        </w:rPr>
        <w:t xml:space="preserve"> : </w:t>
      </w:r>
      <w:r w:rsidRPr="0000622F">
        <w:rPr>
          <w:rFonts w:hint="cs"/>
          <w:position w:val="-4"/>
          <w:sz w:val="28"/>
          <w:szCs w:val="28"/>
          <w:rtl/>
          <w:lang w:bidi="ar-DZ"/>
        </w:rPr>
        <w:t xml:space="preserve"> </w:t>
      </w:r>
      <w:r w:rsidRPr="0000622F">
        <w:rPr>
          <w:rFonts w:ascii="Cambria Math" w:hAnsi="Cambria Math" w:cstheme="minorHAnsi"/>
          <w:i/>
          <w:position w:val="-4"/>
          <w:sz w:val="28"/>
          <w:szCs w:val="28"/>
          <w:lang w:bidi="ar-DZ"/>
        </w:rPr>
        <w:t xml:space="preserve"> (ST) </w:t>
      </w:r>
      <w:proofErr w:type="spellStart"/>
      <w:r w:rsidRPr="00683F84">
        <w:rPr>
          <w:rFonts w:ascii="Agency FB" w:hAnsi="Agency FB" w:cstheme="minorHAnsi"/>
          <w:b/>
          <w:bCs/>
          <w:i/>
          <w:position w:val="-4"/>
          <w:sz w:val="36"/>
          <w:szCs w:val="36"/>
          <w:lang w:bidi="ar-DZ"/>
        </w:rPr>
        <w:t>ll</w:t>
      </w:r>
      <w:proofErr w:type="spellEnd"/>
      <w:r w:rsidRPr="0000622F">
        <w:rPr>
          <w:rFonts w:ascii="Cambria Math" w:hAnsi="Cambria Math" w:cstheme="minorHAnsi"/>
          <w:i/>
          <w:position w:val="-4"/>
          <w:sz w:val="28"/>
          <w:szCs w:val="28"/>
          <w:lang w:bidi="ar-DZ"/>
        </w:rPr>
        <w:t xml:space="preserve"> (MN</w:t>
      </w:r>
      <w:r>
        <w:rPr>
          <w:rFonts w:ascii="Cambria Math" w:hAnsi="Cambria Math" w:cstheme="minorHAnsi"/>
          <w:i/>
          <w:position w:val="-4"/>
          <w:sz w:val="28"/>
          <w:szCs w:val="28"/>
          <w:lang w:bidi="ar-DZ"/>
        </w:rPr>
        <w:t>)</w:t>
      </w:r>
    </w:p>
    <w:p w14:paraId="123287F9" w14:textId="6A99AB54" w:rsidR="009232E0" w:rsidRPr="00683F84" w:rsidRDefault="009232E0" w:rsidP="00683F84">
      <w:pPr>
        <w:pStyle w:val="Paragraphedeliste"/>
        <w:numPr>
          <w:ilvl w:val="0"/>
          <w:numId w:val="23"/>
        </w:numPr>
        <w:tabs>
          <w:tab w:val="left" w:pos="541"/>
          <w:tab w:val="center" w:pos="2531"/>
        </w:tabs>
        <w:bidi/>
        <w:spacing w:after="160" w:line="259" w:lineRule="auto"/>
        <w:rPr>
          <w:position w:val="-4"/>
          <w:sz w:val="28"/>
          <w:szCs w:val="28"/>
          <w:lang w:bidi="ar-DZ"/>
        </w:rPr>
      </w:pPr>
      <w:r w:rsidRPr="00683F84">
        <w:rPr>
          <w:rFonts w:hint="cs"/>
          <w:position w:val="-4"/>
          <w:sz w:val="28"/>
          <w:szCs w:val="28"/>
          <w:rtl/>
          <w:lang w:bidi="ar-DZ"/>
        </w:rPr>
        <w:t xml:space="preserve">أحسب الطولين </w:t>
      </w:r>
      <w:r w:rsidRPr="00683F84">
        <w:rPr>
          <w:position w:val="-4"/>
          <w:sz w:val="28"/>
          <w:szCs w:val="28"/>
          <w:lang w:bidi="ar-DZ"/>
        </w:rPr>
        <w:t xml:space="preserve">  </w:t>
      </w:r>
      <w:r w:rsidRPr="00683F84">
        <w:rPr>
          <w:rFonts w:ascii="Cambria Math" w:hAnsi="Cambria Math" w:cstheme="minorHAnsi"/>
          <w:i/>
          <w:position w:val="-4"/>
          <w:sz w:val="28"/>
          <w:szCs w:val="28"/>
          <w:lang w:bidi="ar-DZ"/>
        </w:rPr>
        <w:t xml:space="preserve">RM </w:t>
      </w:r>
      <w:r w:rsidRPr="00683F84"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>و</w:t>
      </w:r>
      <w:r w:rsidRPr="00683F84">
        <w:rPr>
          <w:rFonts w:hint="cs"/>
          <w:position w:val="-4"/>
          <w:sz w:val="28"/>
          <w:szCs w:val="28"/>
          <w:rtl/>
          <w:lang w:bidi="ar-DZ"/>
        </w:rPr>
        <w:t xml:space="preserve">  </w:t>
      </w:r>
      <w:r w:rsidRPr="00683F84">
        <w:rPr>
          <w:rFonts w:ascii="Cambria Math" w:hAnsi="Cambria Math" w:cstheme="minorHAnsi"/>
          <w:i/>
          <w:position w:val="-4"/>
          <w:sz w:val="28"/>
          <w:szCs w:val="28"/>
          <w:lang w:bidi="ar-DZ"/>
        </w:rPr>
        <w:t>MN</w:t>
      </w:r>
      <w:r w:rsidRPr="00683F84">
        <w:rPr>
          <w:position w:val="-4"/>
          <w:sz w:val="28"/>
          <w:szCs w:val="28"/>
          <w:lang w:bidi="ar-DZ"/>
        </w:rPr>
        <w:t xml:space="preserve"> </w:t>
      </w:r>
      <w:r w:rsidRPr="00683F84">
        <w:rPr>
          <w:rFonts w:hint="cs"/>
          <w:position w:val="-4"/>
          <w:sz w:val="28"/>
          <w:szCs w:val="28"/>
          <w:rtl/>
          <w:lang w:bidi="ar-DZ"/>
        </w:rPr>
        <w:t xml:space="preserve">. </w:t>
      </w:r>
    </w:p>
    <w:p w14:paraId="47AE7FE4" w14:textId="17FAB5F2" w:rsidR="009232E0" w:rsidRPr="009232E0" w:rsidRDefault="009232E0" w:rsidP="00683F84">
      <w:pPr>
        <w:tabs>
          <w:tab w:val="left" w:pos="541"/>
          <w:tab w:val="center" w:pos="2531"/>
        </w:tabs>
        <w:bidi/>
        <w:spacing w:after="0" w:line="360" w:lineRule="auto"/>
        <w:rPr>
          <w:position w:val="-4"/>
          <w:sz w:val="28"/>
          <w:szCs w:val="28"/>
          <w:lang w:bidi="ar-DZ"/>
        </w:rPr>
      </w:pPr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>التمرين ال</w:t>
      </w:r>
      <w:r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رابع  </w:t>
      </w:r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(</w:t>
      </w:r>
      <w:r w:rsidRPr="009232E0">
        <w:rPr>
          <w:rFonts w:ascii="Amiri" w:eastAsia="Times New Roman" w:hAnsi="Amiri" w:cs="Amiri"/>
          <w:b/>
          <w:bCs/>
          <w:sz w:val="32"/>
          <w:szCs w:val="32"/>
          <w:lang w:val="en-US"/>
        </w:rPr>
        <w:t>03</w:t>
      </w:r>
      <w:r w:rsidRPr="009232E0">
        <w:rPr>
          <w:rFonts w:ascii="Amiri" w:eastAsia="Times New Roman" w:hAnsi="Amiri" w:cs="Amiri" w:hint="cs"/>
          <w:b/>
          <w:bCs/>
          <w:sz w:val="32"/>
          <w:szCs w:val="32"/>
          <w:rtl/>
          <w:lang w:val="en-US"/>
        </w:rPr>
        <w:t xml:space="preserve"> نقاط)</w:t>
      </w:r>
    </w:p>
    <w:p w14:paraId="58EB6386" w14:textId="77777777" w:rsidR="009232E0" w:rsidRPr="007B0678" w:rsidRDefault="009232E0" w:rsidP="00683F84">
      <w:pPr>
        <w:bidi/>
        <w:spacing w:after="0" w:line="360" w:lineRule="auto"/>
        <w:rPr>
          <w:rFonts w:cstheme="minorHAnsi"/>
          <w:position w:val="-4"/>
          <w:sz w:val="28"/>
          <w:szCs w:val="28"/>
          <w:lang w:bidi="ar-DZ"/>
        </w:rPr>
      </w:pP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عــلـم النـقـط :  </w:t>
      </w:r>
      <w:r w:rsidRPr="007B0678">
        <w:rPr>
          <w:rFonts w:cstheme="minorHAnsi"/>
          <w:position w:val="-4"/>
          <w:sz w:val="28"/>
          <w:szCs w:val="28"/>
          <w:lang w:bidi="ar-DZ"/>
        </w:rPr>
        <w:t>A( -3 ; 2 )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  ،  </w:t>
      </w:r>
      <w:r w:rsidRPr="007B0678">
        <w:rPr>
          <w:rFonts w:cstheme="minorHAnsi"/>
          <w:position w:val="-4"/>
          <w:sz w:val="28"/>
          <w:szCs w:val="28"/>
          <w:lang w:bidi="ar-DZ"/>
        </w:rPr>
        <w:t>B( 3 ; 5 )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   ،  </w:t>
      </w:r>
      <w:r w:rsidRPr="007B0678">
        <w:rPr>
          <w:rFonts w:cstheme="minorHAnsi"/>
          <w:position w:val="-4"/>
          <w:sz w:val="28"/>
          <w:szCs w:val="28"/>
          <w:lang w:bidi="ar-DZ"/>
        </w:rPr>
        <w:t>C( 6 ; -1 )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  في مـعـلـم متـعامـد و متجـانـس </w:t>
      </w:r>
      <w:r w:rsidRPr="007B0678">
        <w:rPr>
          <w:rFonts w:cstheme="minorHAnsi"/>
          <w:position w:val="-4"/>
          <w:sz w:val="28"/>
          <w:szCs w:val="28"/>
          <w:lang w:bidi="ar-DZ"/>
        </w:rPr>
        <w:t>(O ; I ; J)</w:t>
      </w:r>
      <w:r w:rsidRPr="007B0678">
        <w:rPr>
          <w:rFonts w:cstheme="minorHAnsi"/>
          <w:position w:val="-4"/>
          <w:sz w:val="28"/>
          <w:szCs w:val="28"/>
          <w:rtl/>
          <w:lang w:bidi="ar-DZ"/>
        </w:rPr>
        <w:t xml:space="preserve"> </w:t>
      </w:r>
    </w:p>
    <w:p w14:paraId="5955F4CE" w14:textId="3247CB0B" w:rsidR="009232E0" w:rsidRDefault="009232E0" w:rsidP="00683F84">
      <w:pPr>
        <w:bidi/>
        <w:spacing w:after="0" w:line="360" w:lineRule="auto"/>
        <w:rPr>
          <w:sz w:val="28"/>
          <w:szCs w:val="28"/>
          <w:rtl/>
        </w:rPr>
      </w:pPr>
      <w:r w:rsidRPr="007B0678">
        <w:rPr>
          <w:rFonts w:cstheme="minorHAnsi"/>
          <w:position w:val="-4"/>
          <w:sz w:val="28"/>
          <w:szCs w:val="28"/>
          <w:lang w:bidi="ar-DZ"/>
        </w:rPr>
        <w:t xml:space="preserve">1 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-  بــيـن أن  :   </w:t>
      </w:r>
      <m:oMath>
        <m:r>
          <w:rPr>
            <w:rFonts w:ascii="Cambria Math" w:cstheme="minorHAnsi"/>
            <w:sz w:val="28"/>
            <w:szCs w:val="28"/>
            <w:lang w:bidi="ar-DZ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cstheme="minorHAnsi"/>
                <w:sz w:val="28"/>
                <w:szCs w:val="28"/>
                <w:lang w:bidi="ar-DZ"/>
              </w:rPr>
              <m:t>5</m:t>
            </m:r>
          </m:e>
        </m:rad>
      </m:oMath>
      <w:r w:rsidRPr="007B0678">
        <w:rPr>
          <w:rFonts w:cstheme="minorHAnsi"/>
          <w:position w:val="-4"/>
          <w:sz w:val="28"/>
          <w:szCs w:val="28"/>
          <w:lang w:bidi="ar-DZ"/>
        </w:rPr>
        <w:t>AB =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.</w:t>
      </w:r>
    </w:p>
    <w:p w14:paraId="519D569B" w14:textId="505ECB8C" w:rsidR="009232E0" w:rsidRDefault="009232E0" w:rsidP="00683F84">
      <w:pPr>
        <w:bidi/>
        <w:spacing w:after="0" w:line="360" w:lineRule="auto"/>
        <w:rPr>
          <w:sz w:val="28"/>
          <w:szCs w:val="28"/>
          <w:rtl/>
        </w:rPr>
      </w:pPr>
      <w:r>
        <w:rPr>
          <w:sz w:val="28"/>
          <w:szCs w:val="28"/>
        </w:rPr>
        <w:t>2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-  </w:t>
      </w: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 w:rsidR="00704CC3">
        <w:rPr>
          <w:rFonts w:cstheme="minorHAnsi" w:hint="cs"/>
          <w:position w:val="-4"/>
          <w:sz w:val="28"/>
          <w:szCs w:val="28"/>
          <w:rtl/>
          <w:lang w:bidi="ar-DZ"/>
        </w:rPr>
        <w:t>علما أ</w:t>
      </w:r>
      <w:r>
        <w:rPr>
          <w:rFonts w:cstheme="minorHAnsi" w:hint="cs"/>
          <w:position w:val="-4"/>
          <w:sz w:val="28"/>
          <w:szCs w:val="28"/>
          <w:rtl/>
          <w:lang w:bidi="ar-DZ"/>
        </w:rPr>
        <w:t xml:space="preserve">ن 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: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cstheme="minorHAnsi"/>
                <w:sz w:val="28"/>
                <w:szCs w:val="28"/>
                <w:lang w:bidi="ar-DZ"/>
              </w:rPr>
              <m:t>90</m:t>
            </m:r>
          </m:e>
        </m:rad>
      </m:oMath>
      <w:r w:rsidRPr="007B0678">
        <w:rPr>
          <w:rFonts w:cstheme="minorHAnsi"/>
          <w:position w:val="-4"/>
          <w:sz w:val="28"/>
          <w:szCs w:val="28"/>
          <w:lang w:bidi="ar-DZ"/>
        </w:rPr>
        <w:t xml:space="preserve"> AC =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  و  </w:t>
      </w:r>
      <w:r w:rsidRPr="007B0678">
        <w:rPr>
          <w:rFonts w:cstheme="minorHAnsi"/>
          <w:position w:val="-4"/>
          <w:sz w:val="28"/>
          <w:szCs w:val="28"/>
          <w:lang w:bidi="ar-DZ"/>
        </w:rPr>
        <w:object w:dxaOrig="495" w:dyaOrig="360" w14:anchorId="10EC6BAC">
          <v:shape id="_x0000_i1029" type="#_x0000_t75" style="width:24.75pt;height:18pt" o:ole="">
            <v:imagedata r:id="rId18" o:title=""/>
          </v:shape>
          <o:OLEObject Type="Embed" ProgID="Equation.3" ShapeID="_x0000_i1029" DrawAspect="Content" ObjectID="_1808645828" r:id="rId19"/>
        </w:object>
      </w:r>
      <w:r w:rsidRPr="007B0678">
        <w:rPr>
          <w:rFonts w:cstheme="minorHAnsi"/>
          <w:position w:val="-4"/>
          <w:sz w:val="28"/>
          <w:szCs w:val="28"/>
          <w:lang w:bidi="ar-DZ"/>
        </w:rPr>
        <w:t xml:space="preserve"> BC = </w:t>
      </w:r>
      <w:r w:rsidRPr="007B0678">
        <w:rPr>
          <w:rFonts w:cstheme="minorHAnsi" w:hint="cs"/>
          <w:position w:val="-4"/>
          <w:sz w:val="28"/>
          <w:szCs w:val="28"/>
          <w:rtl/>
          <w:lang w:bidi="ar-DZ"/>
        </w:rPr>
        <w:t xml:space="preserve"> </w:t>
      </w:r>
      <w:r>
        <w:rPr>
          <w:rFonts w:cstheme="minorHAnsi"/>
          <w:position w:val="-4"/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 بـيـن أن المـثــلـث  </w:t>
      </w:r>
      <w:r>
        <w:rPr>
          <w:sz w:val="28"/>
          <w:szCs w:val="28"/>
        </w:rPr>
        <w:t>ABC</w:t>
      </w:r>
      <w:r>
        <w:rPr>
          <w:rFonts w:hint="cs"/>
          <w:sz w:val="28"/>
          <w:szCs w:val="28"/>
          <w:rtl/>
        </w:rPr>
        <w:t xml:space="preserve"> قــائـم و مـتـسـاوي الـســاقيـن</w:t>
      </w:r>
      <w:r w:rsidR="000E147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1C1054FF" w14:textId="34A261E8" w:rsidR="009232E0" w:rsidRDefault="009232E0" w:rsidP="00683F84">
      <w:pPr>
        <w:bidi/>
        <w:spacing w:after="0" w:line="360" w:lineRule="auto"/>
        <w:rPr>
          <w:rFonts w:cstheme="minorHAnsi"/>
          <w:position w:val="-4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4</w:t>
      </w:r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 xml:space="preserve">-  انـشئ  </w:t>
      </w:r>
      <w:r w:rsidRPr="00C949FE">
        <w:rPr>
          <w:rFonts w:cstheme="minorHAnsi"/>
          <w:position w:val="-4"/>
          <w:sz w:val="28"/>
          <w:szCs w:val="28"/>
          <w:lang w:bidi="ar-DZ"/>
        </w:rPr>
        <w:t>D</w:t>
      </w:r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 xml:space="preserve"> صــورة الـنـقــطـة </w:t>
      </w:r>
      <w:r w:rsidRPr="00C949FE">
        <w:rPr>
          <w:rFonts w:cstheme="minorHAnsi"/>
          <w:position w:val="-4"/>
          <w:sz w:val="28"/>
          <w:szCs w:val="28"/>
          <w:lang w:bidi="ar-DZ"/>
        </w:rPr>
        <w:t>C</w:t>
      </w:r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 xml:space="preserve">  </w:t>
      </w:r>
      <w:proofErr w:type="spellStart"/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>بـالإنـسـحــاب</w:t>
      </w:r>
      <w:proofErr w:type="spellEnd"/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 xml:space="preserve"> الـذي شــعـاعـه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position w:val="-4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BA</m:t>
            </m:r>
          </m:e>
        </m:acc>
      </m:oMath>
      <w:r>
        <w:rPr>
          <w:rFonts w:eastAsiaTheme="minorEastAsia" w:cstheme="minorHAnsi"/>
          <w:position w:val="-4"/>
          <w:sz w:val="28"/>
          <w:szCs w:val="28"/>
          <w:lang w:bidi="ar-DZ"/>
        </w:rPr>
        <w:t xml:space="preserve"> .   </w:t>
      </w:r>
      <w:r w:rsidR="00181C20">
        <w:rPr>
          <w:rFonts w:eastAsiaTheme="minorEastAsia" w:cstheme="minorHAnsi"/>
          <w:position w:val="-4"/>
          <w:sz w:val="28"/>
          <w:szCs w:val="28"/>
          <w:lang w:bidi="ar-DZ"/>
        </w:rPr>
        <w:t xml:space="preserve"> </w:t>
      </w:r>
      <w:r w:rsidR="00181C20">
        <w:rPr>
          <w:rFonts w:eastAsiaTheme="minorEastAsia" w:cstheme="minorHAnsi" w:hint="cs"/>
          <w:position w:val="-4"/>
          <w:sz w:val="28"/>
          <w:szCs w:val="28"/>
          <w:rtl/>
          <w:lang w:bidi="ar-DZ"/>
        </w:rPr>
        <w:t xml:space="preserve">ثم أحسب احداثيات النقطة </w:t>
      </w:r>
      <w:r w:rsidR="00181C20">
        <w:rPr>
          <w:rFonts w:eastAsiaTheme="minorEastAsia" w:cstheme="minorHAnsi"/>
          <w:position w:val="-4"/>
          <w:sz w:val="28"/>
          <w:szCs w:val="28"/>
          <w:lang w:bidi="ar-DZ"/>
        </w:rPr>
        <w:t>D</w:t>
      </w:r>
      <w:r w:rsidR="00181C20">
        <w:rPr>
          <w:rFonts w:eastAsiaTheme="minorEastAsia" w:cstheme="minorHAnsi" w:hint="cs"/>
          <w:position w:val="-4"/>
          <w:sz w:val="28"/>
          <w:szCs w:val="28"/>
          <w:rtl/>
          <w:lang w:bidi="ar-DZ"/>
        </w:rPr>
        <w:t xml:space="preserve">. </w:t>
      </w:r>
      <w:r>
        <w:rPr>
          <w:rFonts w:eastAsiaTheme="minorEastAsia" w:cstheme="minorHAnsi"/>
          <w:position w:val="-4"/>
          <w:sz w:val="28"/>
          <w:szCs w:val="28"/>
          <w:lang w:bidi="ar-DZ"/>
        </w:rPr>
        <w:t xml:space="preserve"> </w:t>
      </w:r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br/>
        <w:t xml:space="preserve">   -  اســتـنـتـج نــوع الـرباعي </w:t>
      </w:r>
      <w:r w:rsidRPr="00C949FE">
        <w:rPr>
          <w:rFonts w:cstheme="minorHAnsi"/>
          <w:position w:val="-4"/>
          <w:sz w:val="28"/>
          <w:szCs w:val="28"/>
          <w:lang w:bidi="ar-DZ"/>
        </w:rPr>
        <w:t>ABCD</w:t>
      </w:r>
      <w:r w:rsidRPr="00C949FE">
        <w:rPr>
          <w:rFonts w:cstheme="minorHAnsi" w:hint="cs"/>
          <w:position w:val="-4"/>
          <w:sz w:val="28"/>
          <w:szCs w:val="28"/>
          <w:rtl/>
          <w:lang w:bidi="ar-DZ"/>
        </w:rPr>
        <w:t xml:space="preserve"> ؟  بــرر إجـابـتــك.</w:t>
      </w:r>
    </w:p>
    <w:p w14:paraId="21D5DB76" w14:textId="6CAFF085" w:rsidR="000E147B" w:rsidRDefault="000E147B" w:rsidP="000E147B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sectPr w:rsidR="000E147B" w:rsidSect="002F2ACA">
          <w:pgSz w:w="11906" w:h="16838"/>
          <w:pgMar w:top="284" w:right="424" w:bottom="142" w:left="426" w:header="708" w:footer="708" w:gutter="0"/>
          <w:cols w:space="708"/>
          <w:docGrid w:linePitch="360"/>
        </w:sectPr>
      </w:pPr>
      <w:r>
        <w:rPr>
          <w:rFonts w:ascii="Arabic Typesetting" w:eastAsia="Times New Roman" w:hAnsi="Arabic Typesetting" w:cs="Arabic Typesetting"/>
          <w:b/>
          <w:bCs/>
          <w:noProof/>
          <w:sz w:val="20"/>
          <w:szCs w:val="20"/>
          <w:rtl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50FC5C" wp14:editId="51EE1BA1">
                <wp:simplePos x="0" y="0"/>
                <wp:positionH relativeFrom="column">
                  <wp:posOffset>101600</wp:posOffset>
                </wp:positionH>
                <wp:positionV relativeFrom="paragraph">
                  <wp:posOffset>13970</wp:posOffset>
                </wp:positionV>
                <wp:extent cx="7004685" cy="0"/>
                <wp:effectExtent l="10160" t="6985" r="5080" b="12065"/>
                <wp:wrapNone/>
                <wp:docPr id="4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3E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0" o:spid="_x0000_s1026" type="#_x0000_t32" style="position:absolute;margin-left:8pt;margin-top:1.1pt;width:551.55pt;height:0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"/>
            </w:pict>
          </mc:Fallback>
        </mc:AlternateContent>
      </w:r>
      <w:r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1</w:t>
      </w:r>
      <w:r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 xml:space="preserve"> من</w:t>
      </w:r>
      <w:r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214E19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2 </w:t>
      </w:r>
    </w:p>
    <w:p w14:paraId="79882139" w14:textId="766F8403" w:rsidR="009232E0" w:rsidRDefault="009232E0" w:rsidP="000E147B">
      <w:pPr>
        <w:bidi/>
        <w:spacing w:after="0" w:line="360" w:lineRule="auto"/>
        <w:rPr>
          <w:rFonts w:ascii="Amiri" w:eastAsia="Times New Roman" w:hAnsi="Amiri" w:cs="Amiri"/>
          <w:b/>
          <w:bCs/>
          <w:sz w:val="32"/>
          <w:szCs w:val="32"/>
          <w:rtl/>
          <w:lang w:val="en-US"/>
        </w:rPr>
      </w:pPr>
    </w:p>
    <w:p w14:paraId="294A3B84" w14:textId="77777777" w:rsidR="00181C20" w:rsidRPr="00214E19" w:rsidRDefault="00181C20" w:rsidP="00181C20">
      <w:pPr>
        <w:bidi/>
        <w:ind w:left="113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14E1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ا</w:t>
      </w:r>
      <w:r w:rsidRPr="00214E19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لجـــــــــزء الثــــاني</w:t>
      </w:r>
      <w:r w:rsidRPr="00214E19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  <w:r w:rsidRPr="00214E19">
        <w:rPr>
          <w:rFonts w:ascii="Simplified Arabic" w:hAnsi="Simplified Arabic" w:cs="Simplified Arabic"/>
          <w:sz w:val="36"/>
          <w:szCs w:val="36"/>
          <w:rtl/>
        </w:rPr>
        <w:t xml:space="preserve"> (8 نقاط)</w:t>
      </w:r>
    </w:p>
    <w:p w14:paraId="1FD9FB24" w14:textId="71605FA5" w:rsidR="00181C20" w:rsidRPr="000E147B" w:rsidRDefault="00181C20" w:rsidP="00181C20">
      <w:pPr>
        <w:bidi/>
        <w:spacing w:before="120" w:after="120"/>
        <w:ind w:left="113"/>
        <w:rPr>
          <w:rFonts w:cs="Simplified Arabic"/>
          <w:b/>
          <w:bCs/>
          <w:sz w:val="36"/>
          <w:szCs w:val="36"/>
        </w:rPr>
      </w:pPr>
      <w:r w:rsidRPr="000E147B">
        <w:rPr>
          <w:rFonts w:cs="Simplified Arabic" w:hint="cs"/>
          <w:b/>
          <w:bCs/>
          <w:sz w:val="36"/>
          <w:szCs w:val="36"/>
          <w:u w:val="single"/>
          <w:rtl/>
        </w:rPr>
        <w:t xml:space="preserve">الوضعيـــــة </w:t>
      </w:r>
      <w:proofErr w:type="spellStart"/>
      <w:r w:rsidRPr="000E147B">
        <w:rPr>
          <w:rFonts w:cs="Simplified Arabic" w:hint="cs"/>
          <w:b/>
          <w:bCs/>
          <w:sz w:val="36"/>
          <w:szCs w:val="36"/>
          <w:u w:val="single"/>
          <w:rtl/>
        </w:rPr>
        <w:t>الإدمـــــــاجية</w:t>
      </w:r>
      <w:proofErr w:type="spellEnd"/>
      <w:r w:rsidRPr="000E147B">
        <w:rPr>
          <w:rFonts w:cs="Simplified Arabic" w:hint="cs"/>
          <w:b/>
          <w:bCs/>
          <w:sz w:val="36"/>
          <w:szCs w:val="36"/>
          <w:rtl/>
        </w:rPr>
        <w:t xml:space="preserve">: </w:t>
      </w:r>
    </w:p>
    <w:p w14:paraId="7D95A329" w14:textId="303A96A7" w:rsidR="001566E4" w:rsidRDefault="00462A5D" w:rsidP="001566E4">
      <w:pPr>
        <w:bidi/>
        <w:spacing w:before="120" w:after="120"/>
        <w:ind w:left="113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لعمي رشيد قطعة ارض مستطيلة الشكل  مساحتها </w:t>
      </w:r>
      <w:r>
        <w:rPr>
          <w:rFonts w:cs="Simplified Arabic"/>
          <w:sz w:val="28"/>
          <w:szCs w:val="28"/>
          <w:lang w:bidi="ar-DZ"/>
        </w:rPr>
        <w:t>8000m</w:t>
      </w:r>
      <w:r>
        <w:rPr>
          <w:rFonts w:cs="Simplified Arabic"/>
          <w:sz w:val="28"/>
          <w:szCs w:val="28"/>
          <w:vertAlign w:val="superscript"/>
          <w:lang w:bidi="ar-DZ"/>
        </w:rPr>
        <w:t>2</w:t>
      </w:r>
      <w:r>
        <w:rPr>
          <w:rFonts w:cs="Simplified Arabic" w:hint="cs"/>
          <w:sz w:val="28"/>
          <w:szCs w:val="28"/>
          <w:rtl/>
          <w:lang w:bidi="ar-DZ"/>
        </w:rPr>
        <w:t xml:space="preserve"> وعرضها </w:t>
      </w:r>
      <w:r w:rsidR="001566E4">
        <w:rPr>
          <w:rFonts w:cs="Simplified Arabic" w:hint="cs"/>
          <w:sz w:val="28"/>
          <w:szCs w:val="28"/>
          <w:rtl/>
          <w:lang w:bidi="ar-DZ"/>
        </w:rPr>
        <w:t xml:space="preserve">أربعة </w:t>
      </w:r>
      <w:r w:rsidR="007D20E3">
        <w:rPr>
          <w:rFonts w:cs="Simplified Arabic" w:hint="cs"/>
          <w:sz w:val="28"/>
          <w:szCs w:val="28"/>
          <w:rtl/>
          <w:lang w:bidi="ar-DZ"/>
        </w:rPr>
        <w:t>أ</w:t>
      </w:r>
      <w:r w:rsidR="001566E4">
        <w:rPr>
          <w:rFonts w:cs="Simplified Arabic" w:hint="cs"/>
          <w:sz w:val="28"/>
          <w:szCs w:val="28"/>
          <w:rtl/>
          <w:lang w:bidi="ar-DZ"/>
        </w:rPr>
        <w:t>خماس (</w:t>
      </w:r>
      <m:oMath>
        <m:f>
          <m:f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4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5</m:t>
            </m:r>
          </m:den>
        </m:f>
      </m:oMath>
      <w:r w:rsidR="001566E4">
        <w:rPr>
          <w:rFonts w:cs="Simplified Arabic" w:hint="cs"/>
          <w:sz w:val="28"/>
          <w:szCs w:val="28"/>
          <w:rtl/>
          <w:lang w:bidi="ar-DZ"/>
        </w:rPr>
        <w:t xml:space="preserve">) طولها </w:t>
      </w:r>
      <w:r w:rsidR="007D20E3">
        <w:rPr>
          <w:rFonts w:cs="Simplified Arabic" w:hint="cs"/>
          <w:sz w:val="28"/>
          <w:szCs w:val="28"/>
          <w:rtl/>
          <w:lang w:bidi="ar-DZ"/>
        </w:rPr>
        <w:t>.</w:t>
      </w:r>
    </w:p>
    <w:p w14:paraId="363E9C50" w14:textId="03C9200F" w:rsidR="001566E4" w:rsidRDefault="001566E4" w:rsidP="001566E4">
      <w:pPr>
        <w:bidi/>
        <w:spacing w:before="120" w:after="120"/>
        <w:ind w:left="113"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-</w:t>
      </w:r>
      <w:r w:rsidRPr="001566E4">
        <w:rPr>
          <w:rFonts w:cs="Simplified Arabic" w:hint="cs"/>
          <w:b/>
          <w:bCs/>
          <w:sz w:val="32"/>
          <w:szCs w:val="32"/>
          <w:rtl/>
          <w:lang w:bidi="ar-DZ"/>
        </w:rPr>
        <w:t>أوجد بعدي هذه القطعة .</w:t>
      </w:r>
    </w:p>
    <w:p w14:paraId="55DF82BD" w14:textId="491BD977" w:rsidR="001566E4" w:rsidRDefault="001566E4" w:rsidP="001566E4">
      <w:pPr>
        <w:bidi/>
        <w:spacing w:before="120" w:after="120"/>
        <w:ind w:left="113"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Simplified Arabic" w:hint="cs"/>
          <w:sz w:val="32"/>
          <w:szCs w:val="32"/>
          <w:rtl/>
          <w:lang w:bidi="ar-DZ"/>
        </w:rPr>
        <w:t xml:space="preserve">تصدق عمي رشيد بجزء من قطعة الأرض لبناء مسجد مساحتها </w:t>
      </w:r>
      <w:r>
        <w:rPr>
          <w:rFonts w:cs="Simplified Arabic"/>
          <w:sz w:val="32"/>
          <w:szCs w:val="32"/>
          <w:lang w:bidi="ar-DZ"/>
        </w:rPr>
        <w:t xml:space="preserve">1600 m </w:t>
      </w:r>
      <w:r>
        <w:rPr>
          <w:rFonts w:cs="Simplified Arabic"/>
          <w:sz w:val="32"/>
          <w:szCs w:val="32"/>
          <w:vertAlign w:val="superscript"/>
          <w:lang w:bidi="ar-DZ"/>
        </w:rPr>
        <w:t>2</w:t>
      </w:r>
      <w:r>
        <w:rPr>
          <w:rFonts w:cs="Simplified Arabic" w:hint="cs"/>
          <w:sz w:val="32"/>
          <w:szCs w:val="32"/>
          <w:vertAlign w:val="superscript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، فبقي له قطع</w:t>
      </w:r>
      <w:r w:rsidR="007D20E3">
        <w:rPr>
          <w:rFonts w:cs="Simplified Arabic" w:hint="cs"/>
          <w:sz w:val="32"/>
          <w:szCs w:val="32"/>
          <w:rtl/>
          <w:lang w:bidi="ar-DZ"/>
        </w:rPr>
        <w:t>ة</w:t>
      </w:r>
      <w:r>
        <w:rPr>
          <w:rFonts w:cs="Simplified Arabic" w:hint="cs"/>
          <w:sz w:val="32"/>
          <w:szCs w:val="32"/>
          <w:rtl/>
          <w:lang w:bidi="ar-DZ"/>
        </w:rPr>
        <w:t xml:space="preserve"> الأرض على شكل شبه منحرف قائم </w:t>
      </w:r>
      <w:r>
        <w:rPr>
          <w:rFonts w:cs="Simplified Arabic"/>
          <w:sz w:val="32"/>
          <w:szCs w:val="32"/>
          <w:lang w:bidi="ar-DZ"/>
        </w:rPr>
        <w:t xml:space="preserve">ABCD </w:t>
      </w:r>
      <w:r>
        <w:rPr>
          <w:rFonts w:cs="Simplified Arabic" w:hint="cs"/>
          <w:sz w:val="32"/>
          <w:szCs w:val="32"/>
          <w:rtl/>
          <w:lang w:bidi="ar-DZ"/>
        </w:rPr>
        <w:t xml:space="preserve"> كما هو م</w:t>
      </w:r>
      <w:r w:rsidR="007D20E3">
        <w:rPr>
          <w:rFonts w:cs="Simplified Arabic" w:hint="cs"/>
          <w:sz w:val="32"/>
          <w:szCs w:val="32"/>
          <w:rtl/>
          <w:lang w:bidi="ar-DZ"/>
        </w:rPr>
        <w:t xml:space="preserve">وضح </w:t>
      </w:r>
      <w:r>
        <w:rPr>
          <w:rFonts w:cs="Simplified Arabic" w:hint="cs"/>
          <w:sz w:val="32"/>
          <w:szCs w:val="32"/>
          <w:rtl/>
          <w:lang w:bidi="ar-DZ"/>
        </w:rPr>
        <w:t xml:space="preserve"> في الشكل اسفله ، خصص الجزء</w:t>
      </w:r>
      <w:r w:rsidR="006B3F28">
        <w:rPr>
          <w:rFonts w:cs="Simplified Arabic"/>
          <w:sz w:val="32"/>
          <w:szCs w:val="32"/>
          <w:lang w:bidi="ar-DZ"/>
        </w:rPr>
        <w:t xml:space="preserve"> </w:t>
      </w:r>
      <w:r w:rsidR="006B3F28">
        <w:rPr>
          <w:rFonts w:cs="Simplified Arabic" w:hint="cs"/>
          <w:sz w:val="32"/>
          <w:szCs w:val="32"/>
          <w:rtl/>
          <w:lang w:bidi="ar-DZ"/>
        </w:rPr>
        <w:t xml:space="preserve">المستطيل 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/>
          <w:sz w:val="32"/>
          <w:szCs w:val="32"/>
          <w:lang w:bidi="ar-DZ"/>
        </w:rPr>
        <w:t>S</w:t>
      </w:r>
      <w:r>
        <w:rPr>
          <w:rFonts w:cs="Simplified Arabic"/>
          <w:sz w:val="32"/>
          <w:szCs w:val="32"/>
          <w:vertAlign w:val="subscript"/>
          <w:lang w:bidi="ar-DZ"/>
        </w:rPr>
        <w:t>1</w:t>
      </w:r>
      <w:r>
        <w:rPr>
          <w:rFonts w:cs="Simplified Arabic" w:hint="cs"/>
          <w:sz w:val="32"/>
          <w:szCs w:val="32"/>
          <w:rtl/>
          <w:lang w:bidi="ar-DZ"/>
        </w:rPr>
        <w:t xml:space="preserve"> لبناء مستودع </w:t>
      </w:r>
      <w:r w:rsidR="007D20E3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>والجزء الثاني</w:t>
      </w:r>
      <w:r>
        <w:rPr>
          <w:rFonts w:cs="Simplified Arabic"/>
          <w:sz w:val="32"/>
          <w:szCs w:val="32"/>
          <w:lang w:bidi="ar-DZ"/>
        </w:rPr>
        <w:t xml:space="preserve">  S</w:t>
      </w:r>
      <w:r>
        <w:rPr>
          <w:rFonts w:cs="Simplified Arabic"/>
          <w:sz w:val="32"/>
          <w:szCs w:val="32"/>
          <w:vertAlign w:val="subscript"/>
          <w:lang w:bidi="ar-DZ"/>
        </w:rPr>
        <w:t xml:space="preserve">2 </w:t>
      </w:r>
      <w:r>
        <w:rPr>
          <w:rFonts w:cs="Simplified Arabic" w:hint="cs"/>
          <w:sz w:val="32"/>
          <w:szCs w:val="32"/>
          <w:rtl/>
          <w:lang w:bidi="ar-DZ"/>
        </w:rPr>
        <w:t xml:space="preserve"> للزراعة </w:t>
      </w:r>
      <w:r w:rsidR="006B3F28">
        <w:rPr>
          <w:rFonts w:cs="Simplified Arabic" w:hint="cs"/>
          <w:sz w:val="32"/>
          <w:szCs w:val="32"/>
          <w:rtl/>
          <w:lang w:bidi="ar-DZ"/>
        </w:rPr>
        <w:t>.</w:t>
      </w:r>
    </w:p>
    <w:p w14:paraId="57DF93FE" w14:textId="06E7E84C" w:rsidR="00462A5D" w:rsidRDefault="00F0099D" w:rsidP="00424B42">
      <w:pPr>
        <w:bidi/>
        <w:spacing w:before="120" w:after="120"/>
        <w:ind w:left="113"/>
        <w:rPr>
          <w:rFonts w:ascii="Cambria Math" w:eastAsiaTheme="minorEastAsia" w:hAnsi="Cambria Math" w:cstheme="minorHAnsi"/>
          <w:i/>
          <w:position w:val="-4"/>
          <w:sz w:val="28"/>
          <w:szCs w:val="28"/>
          <w:rtl/>
          <w:lang w:val="en-US" w:bidi="ar-DZ"/>
        </w:rPr>
      </w:pPr>
      <w:r>
        <w:rPr>
          <w:noProof/>
        </w:rPr>
        <w:drawing>
          <wp:anchor distT="0" distB="0" distL="114300" distR="114300" simplePos="0" relativeHeight="252033024" behindDoc="1" locked="0" layoutInCell="1" allowOverlap="1" wp14:anchorId="07E31EA1" wp14:editId="1EF115D0">
            <wp:simplePos x="0" y="0"/>
            <wp:positionH relativeFrom="column">
              <wp:posOffset>91440</wp:posOffset>
            </wp:positionH>
            <wp:positionV relativeFrom="paragraph">
              <wp:posOffset>11430</wp:posOffset>
            </wp:positionV>
            <wp:extent cx="4048125" cy="2951480"/>
            <wp:effectExtent l="0" t="0" r="9525" b="127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3F28">
        <w:rPr>
          <w:rFonts w:cs="Simplified Arabic" w:hint="cs"/>
          <w:sz w:val="32"/>
          <w:szCs w:val="32"/>
          <w:rtl/>
          <w:lang w:bidi="ar-DZ"/>
        </w:rPr>
        <w:t>نضع</w:t>
      </w:r>
      <w:r>
        <w:rPr>
          <w:rFonts w:cs="Simplified Arabic"/>
          <w:sz w:val="32"/>
          <w:szCs w:val="32"/>
          <w:lang w:bidi="ar-DZ"/>
        </w:rPr>
        <w:t xml:space="preserve"> </w:t>
      </w:r>
      <w:r w:rsidRPr="00F0099D"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 xml:space="preserve"> </w:t>
      </w:r>
      <m:oMath>
        <m:r>
          <w:rPr>
            <w:rFonts w:ascii="Cambria Math" w:hAnsi="Cambria Math" w:cstheme="minorHAnsi"/>
            <w:position w:val="-4"/>
            <w:sz w:val="36"/>
            <w:szCs w:val="36"/>
            <w:lang w:val="en-US" w:bidi="ar-DZ"/>
          </w:rPr>
          <m:t xml:space="preserve"> A</m:t>
        </m:r>
        <m:r>
          <w:rPr>
            <w:rFonts w:ascii="Cambria Math" w:hAnsi="Cambria Math" w:cstheme="minorHAnsi"/>
            <w:position w:val="-4"/>
            <w:sz w:val="36"/>
            <w:szCs w:val="36"/>
            <w:lang w:bidi="ar-DZ"/>
          </w:rPr>
          <m:t>R</m:t>
        </m:r>
        <m:r>
          <w:rPr>
            <w:rFonts w:ascii="Cambria Math" w:hAnsi="Cambria Math" w:cstheme="minorHAnsi"/>
            <w:position w:val="-4"/>
            <w:sz w:val="36"/>
            <w:szCs w:val="36"/>
            <w:lang w:val="en-US" w:bidi="ar-DZ"/>
          </w:rPr>
          <m:t xml:space="preserve">=x </m:t>
        </m:r>
      </m:oMath>
      <w:r w:rsidR="006B3F28"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 xml:space="preserve"> </w:t>
      </w:r>
      <w:r w:rsidR="00424B42">
        <w:rPr>
          <w:rFonts w:ascii="Cambria Math" w:hAnsi="Cambria Math" w:cstheme="minorHAnsi" w:hint="cs"/>
          <w:i/>
          <w:position w:val="-4"/>
          <w:sz w:val="28"/>
          <w:szCs w:val="28"/>
          <w:rtl/>
          <w:lang w:val="en-US" w:bidi="ar-DZ"/>
        </w:rPr>
        <w:t xml:space="preserve">  </w:t>
      </w:r>
      <w:r w:rsidR="00424B42">
        <w:rPr>
          <w:rFonts w:ascii="Cambria Math" w:hAnsi="Cambria Math" w:cstheme="minorHAnsi"/>
          <w:i/>
          <w:position w:val="-4"/>
          <w:sz w:val="28"/>
          <w:szCs w:val="28"/>
          <w:lang w:val="en-US" w:bidi="ar-DZ"/>
        </w:rPr>
        <w:t xml:space="preserve">  </w:t>
      </w:r>
      <w:r w:rsidR="00424B42">
        <w:rPr>
          <w:rFonts w:ascii="Cambria Math" w:hAnsi="Cambria Math" w:cstheme="minorHAnsi" w:hint="cs"/>
          <w:i/>
          <w:position w:val="-4"/>
          <w:sz w:val="28"/>
          <w:szCs w:val="28"/>
          <w:rtl/>
          <w:lang w:val="en-US" w:bidi="ar-DZ"/>
        </w:rPr>
        <w:t xml:space="preserve">مع   </w:t>
      </w:r>
      <m:oMath>
        <m:r>
          <w:rPr>
            <w:rFonts w:ascii="Cambria Math" w:hAnsi="Cambria Math" w:cstheme="minorHAnsi"/>
            <w:position w:val="-4"/>
            <w:sz w:val="28"/>
            <w:szCs w:val="28"/>
            <w:lang w:val="en-US" w:bidi="ar-DZ"/>
          </w:rPr>
          <m:t>0</m:t>
        </m:r>
        <m:r>
          <w:rPr>
            <w:rFonts w:ascii="Cambria Math" w:hAnsi="Cambria Math" w:cstheme="minorHAnsi"/>
            <w:position w:val="-4"/>
            <w:sz w:val="28"/>
            <w:szCs w:val="28"/>
            <w:rtl/>
            <w:lang w:val="en-US" w:bidi="ar-DZ"/>
          </w:rPr>
          <m:t>≤</m:t>
        </m:r>
        <w:bookmarkStart w:id="2" w:name="OLE_LINK8"/>
        <m:r>
          <w:rPr>
            <w:rFonts w:ascii="Cambria Math" w:hAnsi="Cambria Math" w:cstheme="minorHAnsi"/>
            <w:position w:val="-4"/>
            <w:sz w:val="28"/>
            <w:szCs w:val="28"/>
            <w:lang w:val="en-US" w:bidi="ar-DZ"/>
          </w:rPr>
          <m:t>x</m:t>
        </m:r>
        <w:bookmarkEnd w:id="2"/>
        <m:r>
          <w:rPr>
            <w:rFonts w:ascii="Cambria Math" w:hAnsi="Cambria Math" w:cstheme="minorHAnsi"/>
            <w:position w:val="-4"/>
            <w:sz w:val="28"/>
            <w:szCs w:val="28"/>
            <w:rtl/>
            <w:lang w:val="en-US" w:bidi="ar-DZ"/>
          </w:rPr>
          <m:t>≤</m:t>
        </m:r>
        <m:r>
          <w:rPr>
            <w:rFonts w:ascii="Cambria Math" w:hAnsi="Cambria Math" w:cstheme="minorHAnsi"/>
            <w:position w:val="-4"/>
            <w:sz w:val="28"/>
            <w:szCs w:val="28"/>
            <w:lang w:val="en-US" w:bidi="ar-DZ"/>
          </w:rPr>
          <m:t>60</m:t>
        </m:r>
      </m:oMath>
    </w:p>
    <w:p w14:paraId="6C1EE815" w14:textId="6080B55D" w:rsidR="00424B42" w:rsidRPr="007D20E3" w:rsidRDefault="00F0099D" w:rsidP="00F0099D">
      <w:pPr>
        <w:pStyle w:val="Paragraphedeliste"/>
        <w:numPr>
          <w:ilvl w:val="0"/>
          <w:numId w:val="25"/>
        </w:numPr>
        <w:bidi/>
        <w:spacing w:before="120" w:after="120" w:line="480" w:lineRule="auto"/>
        <w:rPr>
          <w:rFonts w:ascii="Cambria Math" w:hAnsi="Cambria Math" w:cstheme="minorHAnsi"/>
          <w:b/>
          <w:bCs/>
          <w:i/>
          <w:position w:val="-4"/>
          <w:sz w:val="32"/>
          <w:szCs w:val="32"/>
          <w:lang w:val="en-US" w:bidi="ar-DZ"/>
        </w:rPr>
      </w:pPr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val="en-US" w:bidi="ar-DZ"/>
        </w:rPr>
        <w:t>عبر</w:t>
      </w:r>
      <w:r w:rsidR="007D20E3"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val="en-US" w:bidi="ar-DZ"/>
        </w:rPr>
        <w:t xml:space="preserve"> عن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val="en-US" w:bidi="ar-DZ"/>
        </w:rPr>
        <w:t xml:space="preserve"> </w:t>
      </w:r>
      <w:bookmarkStart w:id="3" w:name="OLE_LINK9"/>
      <w:r w:rsidRPr="007D20E3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>S</w:t>
      </w:r>
      <w:r w:rsidRPr="007D20E3">
        <w:rPr>
          <w:rFonts w:ascii="Cambria Math" w:hAnsi="Cambria Math" w:cstheme="minorHAnsi"/>
          <w:b/>
          <w:bCs/>
          <w:i/>
          <w:position w:val="-4"/>
          <w:sz w:val="32"/>
          <w:szCs w:val="32"/>
          <w:vertAlign w:val="subscript"/>
          <w:lang w:bidi="ar-DZ"/>
        </w:rPr>
        <w:t xml:space="preserve">1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vertAlign w:val="subscript"/>
          <w:rtl/>
          <w:lang w:bidi="ar-DZ"/>
        </w:rPr>
        <w:t xml:space="preserve">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bidi="ar-DZ"/>
        </w:rPr>
        <w:t xml:space="preserve">و </w:t>
      </w:r>
      <w:r w:rsidRPr="007D20E3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>S</w:t>
      </w:r>
      <w:r w:rsidRPr="007D20E3">
        <w:rPr>
          <w:rFonts w:ascii="Cambria Math" w:hAnsi="Cambria Math" w:cstheme="minorHAnsi"/>
          <w:b/>
          <w:bCs/>
          <w:i/>
          <w:position w:val="-4"/>
          <w:sz w:val="32"/>
          <w:szCs w:val="32"/>
          <w:vertAlign w:val="subscript"/>
          <w:lang w:bidi="ar-DZ"/>
        </w:rPr>
        <w:t xml:space="preserve">2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vertAlign w:val="subscript"/>
          <w:rtl/>
          <w:lang w:bidi="ar-DZ"/>
        </w:rPr>
        <w:t xml:space="preserve">  </w:t>
      </w:r>
      <w:bookmarkEnd w:id="3"/>
      <w:r w:rsidRPr="007D20E3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bidi="ar-DZ"/>
        </w:rPr>
        <w:t xml:space="preserve">بدلالة </w:t>
      </w:r>
      <m:oMath>
        <m:r>
          <m:rPr>
            <m:sty m:val="bi"/>
          </m:rPr>
          <w:rPr>
            <w:rFonts w:ascii="Cambria Math" w:hAnsi="Cambria Math" w:cstheme="minorHAnsi"/>
            <w:position w:val="-4"/>
            <w:sz w:val="32"/>
            <w:szCs w:val="32"/>
            <w:lang w:val="en-US" w:bidi="ar-DZ"/>
          </w:rPr>
          <m:t>x</m:t>
        </m:r>
      </m:oMath>
      <w:r w:rsidRPr="007D20E3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 xml:space="preserve">  .   </w:t>
      </w:r>
    </w:p>
    <w:p w14:paraId="5999774E" w14:textId="31F0A60F" w:rsidR="00F0099D" w:rsidRPr="007D20E3" w:rsidRDefault="00F0099D" w:rsidP="00F0099D">
      <w:pPr>
        <w:pStyle w:val="Paragraphedeliste"/>
        <w:numPr>
          <w:ilvl w:val="0"/>
          <w:numId w:val="25"/>
        </w:numPr>
        <w:bidi/>
        <w:spacing w:before="120" w:after="120" w:line="480" w:lineRule="auto"/>
        <w:rPr>
          <w:rFonts w:ascii="Cambria Math" w:hAnsi="Cambria Math" w:cstheme="minorHAnsi"/>
          <w:b/>
          <w:bCs/>
          <w:i/>
          <w:position w:val="-4"/>
          <w:sz w:val="28"/>
          <w:szCs w:val="28"/>
          <w:lang w:val="en-US" w:bidi="ar-DZ"/>
        </w:rPr>
      </w:pP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val="en-US" w:bidi="ar-DZ"/>
        </w:rPr>
        <w:t xml:space="preserve">ساعد العم رشيد في </w:t>
      </w:r>
      <w:r w:rsidRPr="007D20E3">
        <w:rPr>
          <w:rFonts w:ascii="Cambria Math" w:hAnsi="Cambria Math" w:cstheme="minorHAnsi" w:hint="eastAsia"/>
          <w:b/>
          <w:bCs/>
          <w:i/>
          <w:position w:val="-4"/>
          <w:sz w:val="28"/>
          <w:szCs w:val="28"/>
          <w:rtl/>
          <w:lang w:val="en-US" w:bidi="ar-DZ"/>
        </w:rPr>
        <w:t>إيجاد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val="en-US" w:bidi="ar-DZ"/>
        </w:rPr>
        <w:t xml:space="preserve"> الطول </w:t>
      </w:r>
      <w:r w:rsidRPr="007D20E3">
        <w:rPr>
          <w:rFonts w:ascii="Cambria Math" w:hAnsi="Cambria Math" w:cstheme="minorHAnsi"/>
          <w:b/>
          <w:bCs/>
          <w:i/>
          <w:position w:val="-4"/>
          <w:sz w:val="28"/>
          <w:szCs w:val="28"/>
          <w:lang w:bidi="ar-DZ"/>
        </w:rPr>
        <w:t xml:space="preserve">AR </w:t>
      </w:r>
    </w:p>
    <w:p w14:paraId="7545F2AC" w14:textId="77777777" w:rsidR="007D20E3" w:rsidRDefault="00F0099D" w:rsidP="007D20E3">
      <w:pPr>
        <w:pStyle w:val="Paragraphedeliste"/>
        <w:bidi/>
        <w:spacing w:before="120" w:after="120" w:line="480" w:lineRule="auto"/>
        <w:ind w:left="683"/>
        <w:rPr>
          <w:rFonts w:ascii="Cambria Math" w:hAnsi="Cambria Math" w:cstheme="minorHAnsi"/>
          <w:b/>
          <w:bCs/>
          <w:i/>
          <w:position w:val="-4"/>
          <w:sz w:val="28"/>
          <w:szCs w:val="28"/>
          <w:vertAlign w:val="subscript"/>
          <w:rtl/>
          <w:lang w:bidi="ar-DZ"/>
        </w:rPr>
      </w:pP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 xml:space="preserve">حتى تكون لقطعتي </w:t>
      </w:r>
      <w:r w:rsidRPr="007D20E3">
        <w:rPr>
          <w:rFonts w:ascii="Cambria Math" w:hAnsi="Cambria Math" w:cstheme="minorHAnsi" w:hint="eastAsia"/>
          <w:b/>
          <w:bCs/>
          <w:i/>
          <w:position w:val="-4"/>
          <w:sz w:val="28"/>
          <w:szCs w:val="28"/>
          <w:rtl/>
          <w:lang w:bidi="ar-DZ"/>
        </w:rPr>
        <w:t>الأرض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 xml:space="preserve"> </w:t>
      </w:r>
      <w:r w:rsidRPr="007D20E3">
        <w:rPr>
          <w:rFonts w:ascii="Cambria Math" w:hAnsi="Cambria Math" w:cstheme="minorHAnsi"/>
          <w:b/>
          <w:bCs/>
          <w:i/>
          <w:position w:val="-4"/>
          <w:sz w:val="28"/>
          <w:szCs w:val="28"/>
          <w:lang w:bidi="ar-DZ"/>
        </w:rPr>
        <w:t xml:space="preserve"> S</w:t>
      </w:r>
      <w:r w:rsidRPr="007D20E3">
        <w:rPr>
          <w:rFonts w:ascii="Cambria Math" w:hAnsi="Cambria Math" w:cstheme="minorHAnsi"/>
          <w:b/>
          <w:bCs/>
          <w:i/>
          <w:position w:val="-4"/>
          <w:sz w:val="28"/>
          <w:szCs w:val="28"/>
          <w:vertAlign w:val="subscript"/>
          <w:lang w:bidi="ar-DZ"/>
        </w:rPr>
        <w:t xml:space="preserve">1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vertAlign w:val="subscript"/>
          <w:rtl/>
          <w:lang w:bidi="ar-DZ"/>
        </w:rPr>
        <w:t xml:space="preserve">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 xml:space="preserve">و </w:t>
      </w:r>
      <w:r w:rsid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 xml:space="preserve">  </w:t>
      </w:r>
      <w:r w:rsidRPr="007D20E3">
        <w:rPr>
          <w:rFonts w:ascii="Cambria Math" w:hAnsi="Cambria Math" w:cstheme="minorHAnsi"/>
          <w:b/>
          <w:bCs/>
          <w:i/>
          <w:position w:val="-4"/>
          <w:sz w:val="28"/>
          <w:szCs w:val="28"/>
          <w:lang w:bidi="ar-DZ"/>
        </w:rPr>
        <w:t>S</w:t>
      </w:r>
      <w:r w:rsidRPr="007D20E3">
        <w:rPr>
          <w:rFonts w:ascii="Cambria Math" w:hAnsi="Cambria Math" w:cstheme="minorHAnsi"/>
          <w:b/>
          <w:bCs/>
          <w:i/>
          <w:position w:val="-4"/>
          <w:sz w:val="28"/>
          <w:szCs w:val="28"/>
          <w:vertAlign w:val="subscript"/>
          <w:lang w:bidi="ar-DZ"/>
        </w:rPr>
        <w:t xml:space="preserve">2 </w:t>
      </w:r>
      <w:r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vertAlign w:val="subscript"/>
          <w:rtl/>
          <w:lang w:bidi="ar-DZ"/>
        </w:rPr>
        <w:t xml:space="preserve">  </w:t>
      </w:r>
    </w:p>
    <w:p w14:paraId="781F5A06" w14:textId="3E24BCBA" w:rsidR="00F0099D" w:rsidRPr="007D20E3" w:rsidRDefault="007D20E3" w:rsidP="007D20E3">
      <w:pPr>
        <w:pStyle w:val="Paragraphedeliste"/>
        <w:bidi/>
        <w:spacing w:before="120" w:after="120" w:line="480" w:lineRule="auto"/>
        <w:ind w:left="683"/>
        <w:rPr>
          <w:rFonts w:ascii="Cambria Math" w:hAnsi="Cambria Math" w:cstheme="minorHAnsi"/>
          <w:b/>
          <w:bCs/>
          <w:i/>
          <w:position w:val="-4"/>
          <w:sz w:val="28"/>
          <w:szCs w:val="28"/>
          <w:rtl/>
          <w:lang w:bidi="ar-DZ"/>
        </w:rPr>
      </w:pPr>
      <w:r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 xml:space="preserve"> نفس  </w:t>
      </w:r>
      <w:r w:rsidR="00F0099D" w:rsidRPr="007D20E3">
        <w:rPr>
          <w:rFonts w:ascii="Cambria Math" w:hAnsi="Cambria Math" w:cstheme="minorHAnsi" w:hint="cs"/>
          <w:b/>
          <w:bCs/>
          <w:i/>
          <w:position w:val="-4"/>
          <w:sz w:val="28"/>
          <w:szCs w:val="28"/>
          <w:rtl/>
          <w:lang w:bidi="ar-DZ"/>
        </w:rPr>
        <w:t>المساحة .</w:t>
      </w:r>
    </w:p>
    <w:p w14:paraId="2DAA9992" w14:textId="5EA6DD10" w:rsidR="00F0099D" w:rsidRDefault="00F0099D" w:rsidP="002026D3">
      <w:pPr>
        <w:bidi/>
        <w:spacing w:before="120" w:after="120" w:line="240" w:lineRule="auto"/>
        <w:rPr>
          <w:rFonts w:ascii="Cambria Math" w:hAnsi="Cambria Math" w:cstheme="minorHAnsi"/>
          <w:i/>
          <w:position w:val="-4"/>
          <w:sz w:val="28"/>
          <w:szCs w:val="28"/>
          <w:rtl/>
          <w:lang w:bidi="ar-DZ"/>
        </w:rPr>
      </w:pPr>
    </w:p>
    <w:p w14:paraId="427B8953" w14:textId="77777777" w:rsidR="002026D3" w:rsidRPr="007D20E3" w:rsidRDefault="002026D3" w:rsidP="002026D3">
      <w:pPr>
        <w:bidi/>
        <w:spacing w:before="120" w:after="120" w:line="240" w:lineRule="auto"/>
        <w:rPr>
          <w:rFonts w:ascii="Cambria Math" w:hAnsi="Cambria Math" w:cstheme="minorHAnsi"/>
          <w:i/>
          <w:position w:val="-4"/>
          <w:sz w:val="28"/>
          <w:szCs w:val="28"/>
          <w:rtl/>
          <w:lang w:bidi="ar-DZ"/>
        </w:rPr>
      </w:pPr>
    </w:p>
    <w:p w14:paraId="0FABE651" w14:textId="46284B49" w:rsidR="00F0099D" w:rsidRDefault="007D20E3" w:rsidP="00F0099D">
      <w:pPr>
        <w:pStyle w:val="Paragraphedeliste"/>
        <w:bidi/>
        <w:spacing w:before="120" w:after="120" w:line="480" w:lineRule="auto"/>
        <w:ind w:left="683"/>
        <w:rPr>
          <w:rFonts w:ascii="Cambria Math" w:hAnsi="Cambria Math" w:cstheme="minorHAnsi"/>
          <w:i/>
          <w:position w:val="-4"/>
          <w:sz w:val="28"/>
          <w:szCs w:val="28"/>
          <w:rtl/>
          <w:lang w:bidi="ar-DZ"/>
        </w:rPr>
      </w:pPr>
      <w:r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>3</w:t>
      </w:r>
      <w:r w:rsidR="00F0099D"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 xml:space="preserve">/ </w:t>
      </w:r>
      <w:r w:rsidR="007E1A4E"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أ) </w:t>
      </w:r>
      <w:r w:rsidR="00F0099D"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في المستوي المنسوب الى معلم متعامد </w:t>
      </w:r>
      <w:r w:rsidR="00F0099D" w:rsidRPr="007E1A4E"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>ومتجانس</w:t>
      </w:r>
      <w:r w:rsidR="00F0099D" w:rsidRPr="007E1A4E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bidi="ar-DZ"/>
        </w:rPr>
        <w:t xml:space="preserve">  مثل بيانيا  كل من الدالتين  </w:t>
      </w:r>
      <w:r w:rsidR="007E1A4E" w:rsidRPr="007E1A4E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>g </w:t>
      </w:r>
      <w:r w:rsidR="007E1A4E" w:rsidRPr="007E1A4E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bidi="ar-DZ"/>
        </w:rPr>
        <w:t>و</w:t>
      </w:r>
      <w:r w:rsidR="007E1A4E" w:rsidRPr="007E1A4E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position w:val="-4"/>
            <w:sz w:val="32"/>
            <w:szCs w:val="32"/>
            <w:lang w:bidi="ar-DZ"/>
          </w:rPr>
          <m:t>f</m:t>
        </m:r>
      </m:oMath>
      <w:r w:rsidR="007E1A4E" w:rsidRPr="007E1A4E">
        <w:rPr>
          <w:rFonts w:ascii="Cambria Math" w:hAnsi="Cambria Math" w:cstheme="minorHAnsi"/>
          <w:b/>
          <w:bCs/>
          <w:i/>
          <w:position w:val="-4"/>
          <w:sz w:val="32"/>
          <w:szCs w:val="32"/>
          <w:lang w:bidi="ar-DZ"/>
        </w:rPr>
        <w:t xml:space="preserve"> </w:t>
      </w:r>
      <w:r w:rsidR="007E1A4E" w:rsidRPr="007E1A4E">
        <w:rPr>
          <w:rFonts w:ascii="Cambria Math" w:hAnsi="Cambria Math" w:cstheme="minorHAnsi" w:hint="cs"/>
          <w:b/>
          <w:bCs/>
          <w:i/>
          <w:position w:val="-4"/>
          <w:sz w:val="32"/>
          <w:szCs w:val="32"/>
          <w:rtl/>
          <w:lang w:bidi="ar-DZ"/>
        </w:rPr>
        <w:t>حيث :</w:t>
      </w:r>
      <w:r w:rsidR="007E1A4E" w:rsidRPr="007E1A4E">
        <w:rPr>
          <w:rFonts w:ascii="Cambria Math" w:hAnsi="Cambria Math" w:cstheme="minorHAnsi" w:hint="cs"/>
          <w:i/>
          <w:position w:val="-4"/>
          <w:sz w:val="32"/>
          <w:szCs w:val="32"/>
          <w:rtl/>
          <w:lang w:bidi="ar-DZ"/>
        </w:rPr>
        <w:t xml:space="preserve"> </w:t>
      </w:r>
    </w:p>
    <w:p w14:paraId="6B1F9816" w14:textId="4834119C" w:rsidR="00F0099D" w:rsidRDefault="00F0099D" w:rsidP="00F0099D">
      <w:pPr>
        <w:pStyle w:val="Paragraphedeliste"/>
        <w:bidi/>
        <w:spacing w:before="120" w:after="120" w:line="480" w:lineRule="auto"/>
        <w:ind w:left="683"/>
        <w:rPr>
          <w:rFonts w:ascii="Cambria Math" w:eastAsiaTheme="minorEastAsia" w:hAnsi="Cambria Math" w:cstheme="minorHAnsi"/>
          <w:i/>
          <w:position w:val="-4"/>
          <w:sz w:val="28"/>
          <w:szCs w:val="28"/>
          <w:rtl/>
          <w:lang w:bidi="ar-DZ"/>
        </w:rPr>
      </w:pPr>
      <w:r>
        <w:rPr>
          <w:rFonts w:ascii="Cambria Math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        </w:t>
      </w:r>
      <w:bookmarkStart w:id="4" w:name="OLE_LINK10"/>
      <m:oMath>
        <m:r>
          <w:rPr>
            <w:rFonts w:ascii="Cambria Math" w:hAnsi="Cambria Math" w:cstheme="minorHAnsi"/>
            <w:position w:val="-4"/>
            <w:sz w:val="28"/>
            <w:szCs w:val="28"/>
            <w:lang w:bidi="ar-DZ"/>
          </w:rPr>
          <m:t>f</m:t>
        </m:r>
        <w:bookmarkEnd w:id="4"/>
        <m:d>
          <m:dPr>
            <m:ctrlPr>
              <w:rPr>
                <w:rFonts w:ascii="Cambria Math" w:hAnsi="Cambria Math" w:cstheme="minorHAnsi"/>
                <w:i/>
                <w:position w:val="-4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inorHAnsi"/>
            <w:position w:val="-4"/>
            <w:sz w:val="28"/>
            <w:szCs w:val="28"/>
            <w:lang w:bidi="ar-DZ"/>
          </w:rPr>
          <m:t>=80x              , g</m:t>
        </m:r>
        <m:d>
          <m:dPr>
            <m:ctrlPr>
              <w:rPr>
                <w:rFonts w:ascii="Cambria Math" w:hAnsi="Cambria Math" w:cstheme="minorHAnsi"/>
                <w:i/>
                <w:position w:val="-4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position w:val="-4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inorHAnsi"/>
            <w:position w:val="-4"/>
            <w:sz w:val="28"/>
            <w:szCs w:val="28"/>
            <w:lang w:bidi="ar-DZ"/>
          </w:rPr>
          <m:t xml:space="preserve">= 6400-80x  </m:t>
        </m:r>
      </m:oMath>
    </w:p>
    <w:p w14:paraId="10946411" w14:textId="5AB7EF34" w:rsidR="007E1A4E" w:rsidRDefault="007E1A4E" w:rsidP="007E1A4E">
      <w:pPr>
        <w:pStyle w:val="Paragraphedeliste"/>
        <w:bidi/>
        <w:spacing w:before="120" w:after="120" w:line="480" w:lineRule="auto"/>
        <w:ind w:left="683"/>
        <w:rPr>
          <w:rFonts w:ascii="Cambria Math" w:eastAsiaTheme="minorEastAsia" w:hAnsi="Cambria Math" w:cstheme="minorHAnsi"/>
          <w:i/>
          <w:position w:val="-4"/>
          <w:sz w:val="28"/>
          <w:szCs w:val="28"/>
          <w:vertAlign w:val="superscript"/>
          <w:lang w:bidi="ar-DZ"/>
        </w:rPr>
      </w:pP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نأخذ :  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1cm </w:t>
      </w: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على محور الفواصل يمثل 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5 m </w:t>
      </w: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 وعلى محور التراتيب 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1 cm </w:t>
      </w: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يمثل</w:t>
      </w:r>
      <w:r w:rsidR="000E147B"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>8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00 m 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vertAlign w:val="superscript"/>
          <w:lang w:bidi="ar-DZ"/>
        </w:rPr>
        <w:t>2   .</w:t>
      </w:r>
      <w:r w:rsidR="007D20E3">
        <w:rPr>
          <w:rFonts w:ascii="Cambria Math" w:eastAsiaTheme="minorEastAsia" w:hAnsi="Cambria Math" w:cstheme="minorHAnsi" w:hint="cs"/>
          <w:i/>
          <w:position w:val="-4"/>
          <w:sz w:val="28"/>
          <w:szCs w:val="28"/>
          <w:vertAlign w:val="superscript"/>
          <w:rtl/>
          <w:lang w:bidi="ar-DZ"/>
        </w:rPr>
        <w:t xml:space="preserve"> .</w:t>
      </w:r>
    </w:p>
    <w:p w14:paraId="2D4ABABA" w14:textId="77777777" w:rsidR="00214E19" w:rsidRDefault="007E1A4E" w:rsidP="00214E19">
      <w:pPr>
        <w:pStyle w:val="Paragraphedeliste"/>
        <w:bidi/>
        <w:spacing w:before="120" w:after="120" w:line="480" w:lineRule="auto"/>
        <w:ind w:left="683"/>
        <w:rPr>
          <w:rFonts w:ascii="Cambria Math" w:eastAsiaTheme="minorEastAsia" w:hAnsi="Cambria Math" w:cstheme="minorHAnsi"/>
          <w:i/>
          <w:position w:val="-4"/>
          <w:sz w:val="28"/>
          <w:szCs w:val="28"/>
          <w:rtl/>
          <w:lang w:bidi="ar-DZ"/>
        </w:rPr>
      </w:pP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ب) فسر بيانيا  مساعدتك السابقة لعمي رشيد </w:t>
      </w:r>
      <w:r w:rsidR="001034E2"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، مع تحديد قيمة المساحة في هذه الحالة</w:t>
      </w:r>
      <w:r w:rsidR="000E147B"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 </w:t>
      </w:r>
      <w:r w:rsidR="001034E2"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.</w:t>
      </w:r>
    </w:p>
    <w:p w14:paraId="21074499" w14:textId="5CB92522" w:rsidR="00E8055B" w:rsidRPr="00214E19" w:rsidRDefault="00214E19" w:rsidP="00214E19">
      <w:pPr>
        <w:pStyle w:val="Paragraphedeliste"/>
        <w:bidi/>
        <w:spacing w:before="120" w:after="120" w:line="480" w:lineRule="auto"/>
        <w:ind w:left="683"/>
        <w:rPr>
          <w:rFonts w:ascii="Cambria Math" w:eastAsiaTheme="minorEastAsia" w:hAnsi="Cambria Math" w:cstheme="minorHAnsi"/>
          <w:i/>
          <w:position w:val="-4"/>
          <w:sz w:val="28"/>
          <w:szCs w:val="28"/>
          <w:rtl/>
          <w:lang w:bidi="ar-DZ"/>
        </w:rPr>
      </w:pP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 xml:space="preserve"> استنتج بيانيا قيم </w:t>
      </w:r>
      <w:r>
        <w:rPr>
          <w:rFonts w:ascii="Cambria Math" w:eastAsiaTheme="minorEastAsia" w:hAnsi="Cambria Math" w:cstheme="minorHAnsi"/>
          <w:i/>
          <w:position w:val="-4"/>
          <w:sz w:val="28"/>
          <w:szCs w:val="28"/>
          <w:lang w:bidi="ar-DZ"/>
        </w:rPr>
        <w:t xml:space="preserve">x  </w:t>
      </w:r>
      <w:r>
        <w:rPr>
          <w:rFonts w:ascii="Cambria Math" w:eastAsiaTheme="minorEastAsia" w:hAnsi="Cambria Math" w:cstheme="minorHAnsi" w:hint="cs"/>
          <w:i/>
          <w:position w:val="-4"/>
          <w:sz w:val="28"/>
          <w:szCs w:val="28"/>
          <w:rtl/>
          <w:lang w:bidi="ar-DZ"/>
        </w:rPr>
        <w:t>التي تجعل مساحة الزراعة اكبر من مساحة المستودع .</w:t>
      </w:r>
      <w:r w:rsidR="00F50779" w:rsidRPr="00214E19">
        <w:rPr>
          <w:rFonts w:ascii="Cambria Math" w:hAnsi="Cambria Math" w:cs="Simplified Arabic" w:hint="cs"/>
          <w:i/>
          <w:sz w:val="28"/>
          <w:szCs w:val="28"/>
          <w:rtl/>
          <w:lang w:bidi="ar-DZ"/>
        </w:rPr>
        <w:br/>
      </w:r>
    </w:p>
    <w:p w14:paraId="324BDB9A" w14:textId="56A55EF3" w:rsidR="00F50779" w:rsidRPr="00F50779" w:rsidRDefault="00F50779" w:rsidP="00214E19">
      <w:pPr>
        <w:pStyle w:val="Paragraphedeliste"/>
        <w:spacing w:before="120" w:after="120" w:line="480" w:lineRule="auto"/>
        <w:ind w:left="683"/>
        <w:rPr>
          <w:rFonts w:ascii="Cambria Math" w:hAnsi="Cambria Math" w:cstheme="minorHAnsi"/>
          <w:i/>
          <w:position w:val="-4"/>
          <w:sz w:val="28"/>
          <w:szCs w:val="28"/>
          <w:rtl/>
          <w:lang w:val="en-US" w:bidi="ar-DZ"/>
        </w:rPr>
      </w:pPr>
      <m:oMath>
        <m:r>
          <w:rPr>
            <w:rFonts w:ascii="Cambria Math" w:hAnsi="Cambria Math" w:cstheme="majorBidi"/>
            <w:lang w:bidi="ar-DZ"/>
          </w:rPr>
          <m:t xml:space="preserve">  </m:t>
        </m:r>
        <m:r>
          <w:rPr>
            <w:rFonts w:ascii="Cambria Math" w:hAnsi="Cambria Math" w:cstheme="majorBidi"/>
            <w:rtl/>
            <w:lang w:bidi="ar-DZ"/>
          </w:rPr>
          <m:t>المنحرف</m:t>
        </m:r>
        <m:r>
          <w:rPr>
            <w:rFonts w:ascii="Cambria Math" w:hAnsi="Cambria Math" w:cstheme="majorBidi"/>
            <w:lang w:bidi="ar-DZ"/>
          </w:rPr>
          <m:t xml:space="preserve">  </m:t>
        </m:r>
        <m:r>
          <w:rPr>
            <w:rFonts w:ascii="Cambria Math" w:hAnsi="Cambria Math" w:cstheme="majorBidi" w:hint="cs"/>
            <w:rtl/>
            <w:lang w:bidi="ar-DZ"/>
          </w:rPr>
          <m:t>شبه</m:t>
        </m:r>
        <m:r>
          <w:rPr>
            <w:rFonts w:ascii="Cambria Math" w:hAnsi="Cambria Math" w:cstheme="majorBidi"/>
            <w:lang w:bidi="ar-DZ"/>
          </w:rPr>
          <m:t xml:space="preserve"> </m:t>
        </m:r>
        <m:r>
          <w:rPr>
            <w:rFonts w:ascii="Cambria Math" w:hAnsi="Cambria Math" w:cstheme="majorBidi"/>
            <w:rtl/>
            <w:lang w:bidi="ar-DZ"/>
          </w:rPr>
          <m:t>مساحة</m:t>
        </m:r>
        <m:r>
          <w:rPr>
            <w:rFonts w:ascii="Cambria Math" w:hAnsi="Cambria Math" w:cstheme="majorBidi"/>
            <w:lang w:bidi="ar-DZ"/>
          </w:rPr>
          <m:t xml:space="preserve"> 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rtl/>
                    <w:lang w:bidi="ar-DZ"/>
                  </w:rPr>
                  <m:t xml:space="preserve"> القاعدة الصغرى + القاعدة الكبرى 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rtl/>
                <w:lang w:bidi="ar-DZ"/>
              </w:rPr>
              <m:t>×الارتفاع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="Cambria Math" w:eastAsiaTheme="minorEastAsia" w:hAnsi="Cambria Math" w:cstheme="minorHAnsi" w:hint="cs"/>
          <w:i/>
          <w:rtl/>
        </w:rPr>
        <w:t xml:space="preserve"> </w:t>
      </w:r>
    </w:p>
    <w:p w14:paraId="2C23BE48" w14:textId="77777777" w:rsidR="003B3D0A" w:rsidRPr="00A735C8" w:rsidRDefault="003B3D0A" w:rsidP="003B3D0A">
      <w:pPr>
        <w:tabs>
          <w:tab w:val="left" w:pos="1495"/>
          <w:tab w:val="left" w:pos="6023"/>
        </w:tabs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noProof/>
          <w:sz w:val="16"/>
          <w:szCs w:val="16"/>
          <w:rtl/>
          <w:lang w:eastAsia="fr-FR"/>
        </w:rPr>
      </w:pPr>
    </w:p>
    <w:bookmarkStart w:id="5" w:name="OLE_LINK11"/>
    <w:p w14:paraId="7247A918" w14:textId="296D2051" w:rsidR="00657713" w:rsidRDefault="0029399D" w:rsidP="0052578D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sectPr w:rsidR="00657713" w:rsidSect="002F2ACA">
          <w:pgSz w:w="11906" w:h="16838"/>
          <w:pgMar w:top="284" w:right="424" w:bottom="142" w:left="426" w:header="708" w:footer="708" w:gutter="0"/>
          <w:cols w:space="708"/>
          <w:docGrid w:linePitch="360"/>
        </w:sectPr>
      </w:pPr>
      <w:r>
        <w:rPr>
          <w:rFonts w:ascii="Arabic Typesetting" w:eastAsia="Times New Roman" w:hAnsi="Arabic Typesetting" w:cs="Arabic Typesetting"/>
          <w:b/>
          <w:bCs/>
          <w:noProof/>
          <w:sz w:val="20"/>
          <w:szCs w:val="20"/>
          <w:rtl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6FA7E5" wp14:editId="5CAB0F0C">
                <wp:simplePos x="0" y="0"/>
                <wp:positionH relativeFrom="column">
                  <wp:posOffset>101600</wp:posOffset>
                </wp:positionH>
                <wp:positionV relativeFrom="paragraph">
                  <wp:posOffset>13970</wp:posOffset>
                </wp:positionV>
                <wp:extent cx="7004685" cy="0"/>
                <wp:effectExtent l="10160" t="6985" r="5080" b="12065"/>
                <wp:wrapNone/>
                <wp:docPr id="28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1877" id="AutoShape 290" o:spid="_x0000_s1026" type="#_x0000_t32" style="position:absolute;margin-left:8pt;margin-top:1.1pt;width:551.5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"/>
            </w:pict>
          </mc:Fallback>
        </mc:AlternateConten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 xml:space="preserve"> من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</w:p>
    <w:bookmarkEnd w:id="5"/>
    <w:p w14:paraId="422EEEDC" w14:textId="77777777" w:rsidR="00657713" w:rsidRPr="00D37EE9" w:rsidRDefault="00657713" w:rsidP="00E02CF1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lastRenderedPageBreak/>
        <w:t xml:space="preserve">التصحيح </w:t>
      </w:r>
      <w:r w:rsidR="00D65567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نموذجي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لاختبار الفصل </w:t>
      </w:r>
      <w:r w:rsidR="00E02CF1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tbl>
      <w:tblPr>
        <w:tblStyle w:val="Grilledutableau"/>
        <w:tblpPr w:leftFromText="141" w:rightFromText="141" w:vertAnchor="page" w:horzAnchor="margin" w:tblpY="764"/>
        <w:bidiVisual/>
        <w:tblW w:w="10881" w:type="dxa"/>
        <w:tblLook w:val="04A0" w:firstRow="1" w:lastRow="0" w:firstColumn="1" w:lastColumn="0" w:noHBand="0" w:noVBand="1"/>
      </w:tblPr>
      <w:tblGrid>
        <w:gridCol w:w="7990"/>
        <w:gridCol w:w="866"/>
        <w:gridCol w:w="607"/>
        <w:gridCol w:w="1418"/>
      </w:tblGrid>
      <w:tr w:rsidR="00356732" w:rsidRPr="00F16894" w14:paraId="36AB17AF" w14:textId="77777777" w:rsidTr="00557FF3">
        <w:trPr>
          <w:trHeight w:val="57"/>
        </w:trPr>
        <w:tc>
          <w:tcPr>
            <w:tcW w:w="7990" w:type="dxa"/>
          </w:tcPr>
          <w:p w14:paraId="1D8E528E" w14:textId="13AFAA19"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</w:tc>
        <w:tc>
          <w:tcPr>
            <w:tcW w:w="1473" w:type="dxa"/>
            <w:gridSpan w:val="2"/>
          </w:tcPr>
          <w:p w14:paraId="7801C2E3" w14:textId="494C6AF2"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</w:tc>
        <w:tc>
          <w:tcPr>
            <w:tcW w:w="1418" w:type="dxa"/>
          </w:tcPr>
          <w:p w14:paraId="769E6C3B" w14:textId="5A4CA46A" w:rsidR="00356732" w:rsidRPr="003C3640" w:rsidRDefault="00356732" w:rsidP="003C3640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</w:p>
        </w:tc>
      </w:tr>
      <w:tr w:rsidR="00356732" w:rsidRPr="00F16894" w14:paraId="14318E2A" w14:textId="77777777" w:rsidTr="00557FF3">
        <w:trPr>
          <w:trHeight w:val="2218"/>
        </w:trPr>
        <w:tc>
          <w:tcPr>
            <w:tcW w:w="7990" w:type="dxa"/>
          </w:tcPr>
          <w:p w14:paraId="2425CB3A" w14:textId="77777777" w:rsidR="00E76B22" w:rsidRPr="00B41C7C" w:rsidRDefault="00E76B22" w:rsidP="00B41C7C">
            <w:pPr>
              <w:tabs>
                <w:tab w:val="left" w:pos="1495"/>
              </w:tabs>
              <w:bidi/>
              <w:ind w:left="197"/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70BC669A" w14:textId="5B9E8D52" w:rsidR="00EF52BD" w:rsidRPr="00EF52BD" w:rsidRDefault="00EF52BD" w:rsidP="004B7FF4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vAlign w:val="center"/>
          </w:tcPr>
          <w:p w14:paraId="06B90707" w14:textId="551D2EF0" w:rsidR="00356732" w:rsidRPr="00F16894" w:rsidRDefault="00356732" w:rsidP="002406C6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418" w:type="dxa"/>
          </w:tcPr>
          <w:p w14:paraId="034F4C5F" w14:textId="77777777" w:rsidR="00356732" w:rsidRPr="00F16894" w:rsidRDefault="00356732" w:rsidP="002406C6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B1AF2" w:rsidRPr="00F16894" w14:paraId="149443CC" w14:textId="77777777" w:rsidTr="00557FF3">
        <w:trPr>
          <w:trHeight w:val="6184"/>
        </w:trPr>
        <w:tc>
          <w:tcPr>
            <w:tcW w:w="7990" w:type="dxa"/>
            <w:tcBorders>
              <w:bottom w:val="single" w:sz="4" w:space="0" w:color="auto"/>
            </w:tcBorders>
          </w:tcPr>
          <w:p w14:paraId="0DCB2CE4" w14:textId="77777777" w:rsidR="00DB1AF2" w:rsidRPr="00A24776" w:rsidRDefault="00DB1AF2" w:rsidP="00DB1AF2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8"/>
                <w:szCs w:val="8"/>
                <w:rtl/>
                <w:lang w:val="en-US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41D33" w14:textId="5F507B2F" w:rsidR="00DB1AF2" w:rsidRPr="00EF52BD" w:rsidRDefault="00DB1AF2" w:rsidP="000F572D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110E1" w14:textId="6CA05E59" w:rsidR="00DB1AF2" w:rsidRPr="00F16894" w:rsidRDefault="00DB1AF2" w:rsidP="00DB1AF2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218266" w14:textId="77777777" w:rsidR="00DB1AF2" w:rsidRPr="00F16894" w:rsidRDefault="00DB1AF2" w:rsidP="00DB1AF2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26123C" w:rsidRPr="00F16894" w14:paraId="1C8BCD7F" w14:textId="77777777" w:rsidTr="00557FF3">
        <w:trPr>
          <w:trHeight w:val="1972"/>
        </w:trPr>
        <w:tc>
          <w:tcPr>
            <w:tcW w:w="7990" w:type="dxa"/>
            <w:tcBorders>
              <w:top w:val="single" w:sz="4" w:space="0" w:color="auto"/>
              <w:bottom w:val="single" w:sz="4" w:space="0" w:color="auto"/>
            </w:tcBorders>
          </w:tcPr>
          <w:p w14:paraId="678C2FD6" w14:textId="6E3DE747" w:rsidR="0026123C" w:rsidRPr="00FB15F5" w:rsidRDefault="0026123C" w:rsidP="0026123C">
            <w:pPr>
              <w:bidi/>
              <w:ind w:left="141"/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E46" w14:textId="77777777" w:rsidR="0026123C" w:rsidRPr="00EF52BD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D258C" w14:textId="2D92A7D8" w:rsidR="0026123C" w:rsidRPr="00F16894" w:rsidRDefault="0026123C" w:rsidP="0026123C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B637E9" w14:textId="77777777" w:rsidR="0026123C" w:rsidRPr="00F16894" w:rsidRDefault="0026123C" w:rsidP="0026123C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14:paraId="3A575189" w14:textId="77777777" w:rsidR="00167F97" w:rsidRDefault="00167F97" w:rsidP="00A37E88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167F97" w:rsidSect="00A37E88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771"/>
        <w:bidiVisual/>
        <w:tblW w:w="10881" w:type="dxa"/>
        <w:tblLook w:val="04A0" w:firstRow="1" w:lastRow="0" w:firstColumn="1" w:lastColumn="0" w:noHBand="0" w:noVBand="1"/>
      </w:tblPr>
      <w:tblGrid>
        <w:gridCol w:w="7990"/>
        <w:gridCol w:w="866"/>
        <w:gridCol w:w="607"/>
        <w:gridCol w:w="1418"/>
      </w:tblGrid>
      <w:tr w:rsidR="00167F97" w:rsidRPr="00F16894" w14:paraId="70562A4E" w14:textId="77777777" w:rsidTr="00FA5E45">
        <w:trPr>
          <w:trHeight w:val="156"/>
        </w:trPr>
        <w:tc>
          <w:tcPr>
            <w:tcW w:w="7990" w:type="dxa"/>
          </w:tcPr>
          <w:p w14:paraId="42DFCACA" w14:textId="13E4DEC3"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</w:tc>
        <w:tc>
          <w:tcPr>
            <w:tcW w:w="1473" w:type="dxa"/>
            <w:gridSpan w:val="2"/>
          </w:tcPr>
          <w:p w14:paraId="1E736EF1" w14:textId="0CC2452F"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</w:tc>
        <w:tc>
          <w:tcPr>
            <w:tcW w:w="1418" w:type="dxa"/>
          </w:tcPr>
          <w:p w14:paraId="4D73D8EF" w14:textId="57DE7884" w:rsidR="00167F97" w:rsidRPr="003C3640" w:rsidRDefault="00167F97" w:rsidP="00FA5E45">
            <w:pPr>
              <w:pStyle w:val="Paragraphedeliste"/>
              <w:tabs>
                <w:tab w:val="left" w:pos="1495"/>
                <w:tab w:val="left" w:pos="6023"/>
              </w:tabs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</w:p>
        </w:tc>
      </w:tr>
      <w:tr w:rsidR="00482326" w:rsidRPr="00F16894" w14:paraId="74818CBB" w14:textId="77777777" w:rsidTr="00FA5E45">
        <w:trPr>
          <w:trHeight w:val="5330"/>
        </w:trPr>
        <w:tc>
          <w:tcPr>
            <w:tcW w:w="7990" w:type="dxa"/>
            <w:tcBorders>
              <w:bottom w:val="single" w:sz="4" w:space="0" w:color="auto"/>
            </w:tcBorders>
          </w:tcPr>
          <w:p w14:paraId="6C445730" w14:textId="46860A84" w:rsidR="00482326" w:rsidRPr="00167F97" w:rsidRDefault="00482326" w:rsidP="00FA5E45">
            <w:pPr>
              <w:pStyle w:val="Paragraphedeliste"/>
              <w:tabs>
                <w:tab w:val="left" w:pos="1495"/>
              </w:tabs>
              <w:bidi/>
              <w:spacing w:line="360" w:lineRule="auto"/>
              <w:ind w:left="339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558FF" w14:textId="6EBF9362" w:rsidR="00482326" w:rsidRPr="00EF52BD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3E901" w14:textId="4E42ABA4" w:rsidR="00482326" w:rsidRPr="00F16894" w:rsidRDefault="00482326" w:rsidP="00FA5E4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CEB84F" w14:textId="77777777" w:rsidR="00482326" w:rsidRPr="00F16894" w:rsidRDefault="00482326" w:rsidP="00FA5E45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AD1C5F" w:rsidRPr="00F16894" w14:paraId="38354B84" w14:textId="77777777" w:rsidTr="00FA5E45">
        <w:trPr>
          <w:trHeight w:val="9451"/>
        </w:trPr>
        <w:tc>
          <w:tcPr>
            <w:tcW w:w="10881" w:type="dxa"/>
            <w:gridSpan w:val="4"/>
            <w:tcBorders>
              <w:top w:val="single" w:sz="4" w:space="0" w:color="auto"/>
            </w:tcBorders>
          </w:tcPr>
          <w:p w14:paraId="4DEA7FCA" w14:textId="1F4E43CB" w:rsidR="00AD1C5F" w:rsidRPr="00F16894" w:rsidRDefault="00AD1C5F" w:rsidP="001F21AA">
            <w:pPr>
              <w:pStyle w:val="Paragraphedeliste"/>
              <w:numPr>
                <w:ilvl w:val="0"/>
                <w:numId w:val="21"/>
              </w:num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14:paraId="6F9EC657" w14:textId="77777777" w:rsidR="003E296C" w:rsidRPr="00D37EE9" w:rsidRDefault="003E296C" w:rsidP="003E296C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التصحيح النموذجي لاختبار الفصل 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p w14:paraId="392BEB12" w14:textId="77777777" w:rsidR="00167F97" w:rsidRDefault="00167F97" w:rsidP="00A37E88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167F97" w:rsidSect="00A37E88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p w14:paraId="64E5E7EE" w14:textId="77777777" w:rsidR="0090139A" w:rsidRPr="00331D1D" w:rsidRDefault="0090139A" w:rsidP="00331D1D">
      <w:pPr>
        <w:bidi/>
        <w:rPr>
          <w:rFonts w:ascii="Arabic Typesetting" w:eastAsia="Times New Roman" w:hAnsi="Arabic Typesetting" w:cs="Arabic Typesetting"/>
          <w:sz w:val="24"/>
          <w:szCs w:val="24"/>
          <w:rtl/>
          <w:lang w:eastAsia="fr-FR"/>
        </w:rPr>
        <w:sectPr w:rsidR="0090139A" w:rsidRPr="00331D1D" w:rsidSect="00167F97">
          <w:type w:val="continuous"/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818"/>
        <w:bidiVisual/>
        <w:tblW w:w="10857" w:type="dxa"/>
        <w:tblLayout w:type="fixed"/>
        <w:tblLook w:val="04A0" w:firstRow="1" w:lastRow="0" w:firstColumn="1" w:lastColumn="0" w:noHBand="0" w:noVBand="1"/>
      </w:tblPr>
      <w:tblGrid>
        <w:gridCol w:w="680"/>
        <w:gridCol w:w="1388"/>
        <w:gridCol w:w="4678"/>
        <w:gridCol w:w="3431"/>
        <w:gridCol w:w="680"/>
      </w:tblGrid>
      <w:tr w:rsidR="003E296C" w:rsidRPr="00F16894" w14:paraId="29BD2165" w14:textId="77777777" w:rsidTr="00AC5EE5">
        <w:trPr>
          <w:cantSplit/>
          <w:trHeight w:val="397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F7FDB" w14:textId="77777777" w:rsidR="003E296C" w:rsidRPr="007B05FD" w:rsidRDefault="003E296C" w:rsidP="00AC5EE5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lastRenderedPageBreak/>
              <w:t>المعيا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F20F" w14:textId="77777777" w:rsidR="003E296C" w:rsidRPr="007B05FD" w:rsidRDefault="003E296C" w:rsidP="00AC5EE5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شر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B332A" w14:textId="77777777"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ؤشرات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CD12" w14:textId="77777777"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تنقي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5D3DA" w14:textId="77777777" w:rsidR="003E296C" w:rsidRPr="007B05FD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7B05FD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جموع</w:t>
            </w:r>
          </w:p>
        </w:tc>
      </w:tr>
      <w:tr w:rsidR="003E296C" w:rsidRPr="00F16894" w14:paraId="28BF5357" w14:textId="77777777" w:rsidTr="00AC5EE5">
        <w:trPr>
          <w:trHeight w:val="2751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6F94E" w14:textId="77777777" w:rsidR="003E296C" w:rsidRPr="00064861" w:rsidRDefault="003E296C" w:rsidP="00AC5EE5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1 التفسير السليم للوضعية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0878" w14:textId="77777777"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رجمة الوضعية إلى صياغة </w:t>
            </w:r>
          </w:p>
          <w:p w14:paraId="545CA2FB" w14:textId="77777777" w:rsidR="003E296C" w:rsidRPr="00050080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رياضياتية سليمة (اختيار المجاهيل المناسبة والعلاقات المناسبة بينها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6AA7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أ).</w:t>
            </w:r>
          </w:p>
          <w:p w14:paraId="7C39389E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ب).</w:t>
            </w:r>
          </w:p>
          <w:p w14:paraId="3A3E0F32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كتابة عبارة تسمح بحساب مبلغ الدفع ل 12 يوم للعرض (ج).</w:t>
            </w:r>
          </w:p>
          <w:p w14:paraId="79D9B1AD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أ).</w:t>
            </w:r>
          </w:p>
          <w:p w14:paraId="2F8222C0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بدلالة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ب).</w:t>
            </w:r>
          </w:p>
          <w:p w14:paraId="2E7BDE9E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عن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ج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).</w:t>
            </w:r>
          </w:p>
          <w:p w14:paraId="61181615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إنشاء المعلم.</w:t>
            </w:r>
          </w:p>
          <w:p w14:paraId="741416CA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41BB4A8E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4927F723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ختيار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1D40D37B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5AFDE063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58961379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="003E296C"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1075FD2D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دراسة مختلف الوضعيات النسبية للمستقيمات 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مم</w:t>
            </w:r>
            <w:r w:rsidR="00263EB8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ث</w:t>
            </w:r>
            <w:r w:rsidR="00263EB8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ِّ</w:t>
            </w:r>
            <w:r w:rsidR="00263EB8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لة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وض الثلاثة لتحديد أفضلها حسب الفترة الزمنية الموافقة لها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5043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لوجود مؤشر واح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1DD9D490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نقطة لوجود مؤشرين أو ثلاثة</w:t>
            </w:r>
          </w:p>
          <w:p w14:paraId="48BC50F5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4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6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7B7AAD21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9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2C50BAEF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0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2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302024B0" w14:textId="77777777" w:rsidR="003E296C" w:rsidRPr="00AD263B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</w:t>
            </w:r>
            <w:r w:rsidRPr="00AD263B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أكثر من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12 مؤش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C40D0" w14:textId="77777777"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14:paraId="43216FB1" w14:textId="77777777" w:rsidTr="00AC5EE5">
        <w:trPr>
          <w:trHeight w:val="2569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CFA09" w14:textId="77777777" w:rsidR="003E296C" w:rsidRPr="00064861" w:rsidRDefault="003E296C" w:rsidP="00AC5EE5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2 الاستعمال الصحيح للأدوات الرياضياتية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0568" w14:textId="77777777" w:rsidR="003E296C" w:rsidRPr="00050080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نتائج العمليات صحيحة حتى وان كانت هذه العمليات لا تناسب الح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5453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أ).</w:t>
            </w:r>
          </w:p>
          <w:p w14:paraId="32A4E392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ب).</w:t>
            </w:r>
          </w:p>
          <w:p w14:paraId="7ABB35C5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ة كتابة العبارة والحساب لمبلغ الدفع ل 12 يوم للعرض (ج).</w:t>
            </w:r>
          </w:p>
          <w:p w14:paraId="7B0ACFAF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أ).</w:t>
            </w:r>
          </w:p>
          <w:p w14:paraId="68CE55FF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ب).</w:t>
            </w:r>
          </w:p>
          <w:p w14:paraId="4EC6075B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تعبير الصحيح ل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196533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دل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للعرض  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لعرض (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ج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).</w:t>
            </w:r>
          </w:p>
          <w:p w14:paraId="1E15013B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إنشاء المعلم مع اختيار السلم</w:t>
            </w:r>
            <w:r w:rsidR="00E73264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مناسب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26DCFFBD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074BBE32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7FCC310B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حساب الصحيح لاختيا</w:t>
            </w:r>
            <w:r w:rsidRPr="00196533">
              <w:rPr>
                <w:rFonts w:ascii="Arabic Typesetting" w:eastAsia="Times New Roman" w:hAnsi="Arabic Typesetting" w:cs="Arabic Typesetting" w:hint="eastAsia"/>
                <w:b/>
                <w:bCs/>
                <w:sz w:val="32"/>
                <w:szCs w:val="32"/>
                <w:rtl/>
                <w:lang w:val="en-US"/>
              </w:rPr>
              <w:t>ر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تين لتمثيل الدالة </w:t>
            </w:r>
            <w:r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Pr="00064861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>.</w:t>
            </w:r>
          </w:p>
          <w:p w14:paraId="57826BA1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f(x)</w:t>
            </w:r>
            <w:r w:rsidR="003E296C" w:rsidRPr="00196533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4167EA69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g(x)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4A989FB3" w14:textId="77777777" w:rsidR="003E296C" w:rsidRPr="00196533" w:rsidRDefault="00F815EE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تمثيل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البياني 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الدالة </w:t>
            </w:r>
            <w:r w:rsidR="003E296C" w:rsidRPr="00064861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k(x)</w:t>
            </w:r>
            <w:r w:rsidR="003E296C"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صحيح حسب اختيار النقطتين</w:t>
            </w:r>
            <w:r w:rsidR="003E296C" w:rsidRPr="00C26D16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5C3382E6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>الدراسة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الصحيحة لمختلف الوضعيات النسبية للمستقيمات المم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َ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ث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ِّ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ة للعروض الثلاثة لتحديد أفضلها حسب الفترة الزمنية الموافقة لها في التمثيل البياني المرسوم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للتلميذ</w:t>
            </w: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18879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لوجود مؤشر واحد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6A4D5868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1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نقطة لوجود مؤشرين أو ثلاثة</w:t>
            </w:r>
          </w:p>
          <w:p w14:paraId="34456E71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4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6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66AAA4AA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9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3B7BEFC4" w14:textId="77777777" w:rsidR="003E296C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2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7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0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12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مؤشرات.</w:t>
            </w:r>
          </w:p>
          <w:p w14:paraId="1CA9FC29" w14:textId="77777777" w:rsidR="003E296C" w:rsidRPr="00AD263B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spacing w:after="200"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نقطة </w:t>
            </w:r>
            <w:r w:rsidRPr="00AD263B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أكثر من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12 مؤش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B6F16" w14:textId="77777777"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3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14:paraId="77711AFB" w14:textId="77777777" w:rsidTr="00AC5EE5">
        <w:trPr>
          <w:cantSplit/>
          <w:trHeight w:val="58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6A4D3" w14:textId="77777777"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3 انسجام الإجابة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675" w14:textId="77777777"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تسلسل معقولية احترا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719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تسلسل المنطقي</w:t>
            </w:r>
          </w:p>
          <w:p w14:paraId="3AC1E472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عقولية النتائج</w:t>
            </w:r>
          </w:p>
          <w:p w14:paraId="3B65C580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حترام وحدات القيا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268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2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نقطة إن وفق في مؤشر واحد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78A140A0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</w:rPr>
              <w:t>0,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 إن وفق في مؤشرين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939F4" w14:textId="77777777"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3E296C" w:rsidRPr="00F16894" w14:paraId="19324D6D" w14:textId="77777777" w:rsidTr="00AC5EE5">
        <w:trPr>
          <w:cantSplit/>
          <w:trHeight w:val="548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50B1D" w14:textId="77777777"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م4 تنظيم الورقة</w:t>
            </w: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84229" w14:textId="77777777" w:rsidR="003E296C" w:rsidRPr="00064861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نظافة والوضاحة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E493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المقروئية</w:t>
            </w:r>
          </w:p>
          <w:p w14:paraId="2B13D8C2" w14:textId="77777777" w:rsidR="003E296C" w:rsidRPr="00196533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196533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عدم التشطيب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5FF9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2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إن وفق في مؤشر واحد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52C19099" w14:textId="77777777" w:rsidR="003E296C" w:rsidRPr="00064861" w:rsidRDefault="003E296C" w:rsidP="00AC5EE5">
            <w:pPr>
              <w:pStyle w:val="Paragraphedeliste"/>
              <w:numPr>
                <w:ilvl w:val="0"/>
                <w:numId w:val="2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</w:pP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, 5</w:t>
            </w:r>
            <w:r w:rsidRPr="00064861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نقطة  إن وفق في مؤشرين</w:t>
            </w:r>
            <w:r w:rsidR="00667A65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51FD0" w14:textId="77777777" w:rsidR="003E296C" w:rsidRPr="00F16894" w:rsidRDefault="003E296C" w:rsidP="00AC5EE5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0</w:t>
            </w:r>
            <w:r w:rsidRPr="0006486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14:paraId="39D1006D" w14:textId="77777777" w:rsidR="00576650" w:rsidRPr="00703033" w:rsidRDefault="001C537F" w:rsidP="00703033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1C537F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</w:t>
      </w:r>
      <w:r w:rsidR="003E296C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التصحيح النموذجي لاختبار الفصل 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ثالث</w:t>
      </w:r>
      <w:r w:rsidR="003E296C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  <w:r w:rsidR="003E29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وسم 2021/2022</w:t>
      </w:r>
    </w:p>
    <w:sectPr w:rsidR="00576650" w:rsidRPr="00703033" w:rsidSect="00AC5EE5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6F94" w14:textId="77777777" w:rsidR="00924E05" w:rsidRDefault="00924E05" w:rsidP="001B3950">
      <w:pPr>
        <w:spacing w:after="0" w:line="240" w:lineRule="auto"/>
      </w:pPr>
      <w:r>
        <w:separator/>
      </w:r>
    </w:p>
  </w:endnote>
  <w:endnote w:type="continuationSeparator" w:id="0">
    <w:p w14:paraId="1A750C03" w14:textId="77777777" w:rsidR="00924E05" w:rsidRDefault="00924E05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CC19" w14:textId="77777777" w:rsidR="00924E05" w:rsidRDefault="00924E05" w:rsidP="001B3950">
      <w:pPr>
        <w:spacing w:after="0" w:line="240" w:lineRule="auto"/>
      </w:pPr>
      <w:r>
        <w:separator/>
      </w:r>
    </w:p>
  </w:footnote>
  <w:footnote w:type="continuationSeparator" w:id="0">
    <w:p w14:paraId="47BCA1F2" w14:textId="77777777" w:rsidR="00924E05" w:rsidRDefault="00924E05" w:rsidP="001B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2CF"/>
    <w:multiLevelType w:val="hybridMultilevel"/>
    <w:tmpl w:val="48322EAA"/>
    <w:lvl w:ilvl="0" w:tplc="BD62EA7A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2A435C"/>
    <w:multiLevelType w:val="hybridMultilevel"/>
    <w:tmpl w:val="5E0EA4CC"/>
    <w:lvl w:ilvl="0" w:tplc="9B50BA00">
      <w:start w:val="1"/>
      <w:numFmt w:val="decimal"/>
      <w:lvlText w:val="%1)"/>
      <w:lvlJc w:val="righ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71A3"/>
    <w:multiLevelType w:val="hybridMultilevel"/>
    <w:tmpl w:val="C8E0C73C"/>
    <w:lvl w:ilvl="0" w:tplc="EC4009A8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0C6C"/>
    <w:multiLevelType w:val="hybridMultilevel"/>
    <w:tmpl w:val="F426EB80"/>
    <w:lvl w:ilvl="0" w:tplc="110C5CE4">
      <w:start w:val="1"/>
      <w:numFmt w:val="decimal"/>
      <w:lvlText w:val="%1)"/>
      <w:lvlJc w:val="right"/>
      <w:pPr>
        <w:ind w:left="1566" w:hanging="360"/>
      </w:pPr>
      <w:rPr>
        <w:rFonts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2286" w:hanging="360"/>
      </w:pPr>
    </w:lvl>
    <w:lvl w:ilvl="2" w:tplc="040C001B" w:tentative="1">
      <w:start w:val="1"/>
      <w:numFmt w:val="lowerRoman"/>
      <w:lvlText w:val="%3."/>
      <w:lvlJc w:val="right"/>
      <w:pPr>
        <w:ind w:left="3006" w:hanging="180"/>
      </w:pPr>
    </w:lvl>
    <w:lvl w:ilvl="3" w:tplc="040C000F" w:tentative="1">
      <w:start w:val="1"/>
      <w:numFmt w:val="decimal"/>
      <w:lvlText w:val="%4."/>
      <w:lvlJc w:val="left"/>
      <w:pPr>
        <w:ind w:left="3726" w:hanging="360"/>
      </w:pPr>
    </w:lvl>
    <w:lvl w:ilvl="4" w:tplc="040C0019" w:tentative="1">
      <w:start w:val="1"/>
      <w:numFmt w:val="lowerLetter"/>
      <w:lvlText w:val="%5."/>
      <w:lvlJc w:val="left"/>
      <w:pPr>
        <w:ind w:left="4446" w:hanging="360"/>
      </w:pPr>
    </w:lvl>
    <w:lvl w:ilvl="5" w:tplc="040C001B" w:tentative="1">
      <w:start w:val="1"/>
      <w:numFmt w:val="lowerRoman"/>
      <w:lvlText w:val="%6."/>
      <w:lvlJc w:val="right"/>
      <w:pPr>
        <w:ind w:left="5166" w:hanging="180"/>
      </w:pPr>
    </w:lvl>
    <w:lvl w:ilvl="6" w:tplc="040C000F" w:tentative="1">
      <w:start w:val="1"/>
      <w:numFmt w:val="decimal"/>
      <w:lvlText w:val="%7."/>
      <w:lvlJc w:val="left"/>
      <w:pPr>
        <w:ind w:left="5886" w:hanging="360"/>
      </w:pPr>
    </w:lvl>
    <w:lvl w:ilvl="7" w:tplc="040C0019" w:tentative="1">
      <w:start w:val="1"/>
      <w:numFmt w:val="lowerLetter"/>
      <w:lvlText w:val="%8."/>
      <w:lvlJc w:val="left"/>
      <w:pPr>
        <w:ind w:left="6606" w:hanging="360"/>
      </w:pPr>
    </w:lvl>
    <w:lvl w:ilvl="8" w:tplc="04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2308153D"/>
    <w:multiLevelType w:val="hybridMultilevel"/>
    <w:tmpl w:val="E80A545C"/>
    <w:lvl w:ilvl="0" w:tplc="CEFE78C8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1CC4"/>
    <w:multiLevelType w:val="hybridMultilevel"/>
    <w:tmpl w:val="E620EDFA"/>
    <w:lvl w:ilvl="0" w:tplc="4FBEC0E6">
      <w:start w:val="1"/>
      <w:numFmt w:val="decimal"/>
      <w:lvlText w:val="%1-"/>
      <w:lvlJc w:val="left"/>
      <w:pPr>
        <w:ind w:left="6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3" w:hanging="360"/>
      </w:pPr>
    </w:lvl>
    <w:lvl w:ilvl="2" w:tplc="040C001B" w:tentative="1">
      <w:start w:val="1"/>
      <w:numFmt w:val="lowerRoman"/>
      <w:lvlText w:val="%3."/>
      <w:lvlJc w:val="right"/>
      <w:pPr>
        <w:ind w:left="2123" w:hanging="180"/>
      </w:pPr>
    </w:lvl>
    <w:lvl w:ilvl="3" w:tplc="040C000F" w:tentative="1">
      <w:start w:val="1"/>
      <w:numFmt w:val="decimal"/>
      <w:lvlText w:val="%4."/>
      <w:lvlJc w:val="left"/>
      <w:pPr>
        <w:ind w:left="2843" w:hanging="360"/>
      </w:pPr>
    </w:lvl>
    <w:lvl w:ilvl="4" w:tplc="040C0019" w:tentative="1">
      <w:start w:val="1"/>
      <w:numFmt w:val="lowerLetter"/>
      <w:lvlText w:val="%5."/>
      <w:lvlJc w:val="left"/>
      <w:pPr>
        <w:ind w:left="3563" w:hanging="360"/>
      </w:pPr>
    </w:lvl>
    <w:lvl w:ilvl="5" w:tplc="040C001B" w:tentative="1">
      <w:start w:val="1"/>
      <w:numFmt w:val="lowerRoman"/>
      <w:lvlText w:val="%6."/>
      <w:lvlJc w:val="right"/>
      <w:pPr>
        <w:ind w:left="4283" w:hanging="180"/>
      </w:pPr>
    </w:lvl>
    <w:lvl w:ilvl="6" w:tplc="040C000F" w:tentative="1">
      <w:start w:val="1"/>
      <w:numFmt w:val="decimal"/>
      <w:lvlText w:val="%7."/>
      <w:lvlJc w:val="left"/>
      <w:pPr>
        <w:ind w:left="5003" w:hanging="360"/>
      </w:pPr>
    </w:lvl>
    <w:lvl w:ilvl="7" w:tplc="040C0019" w:tentative="1">
      <w:start w:val="1"/>
      <w:numFmt w:val="lowerLetter"/>
      <w:lvlText w:val="%8."/>
      <w:lvlJc w:val="left"/>
      <w:pPr>
        <w:ind w:left="5723" w:hanging="360"/>
      </w:pPr>
    </w:lvl>
    <w:lvl w:ilvl="8" w:tplc="040C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2B4B092C"/>
    <w:multiLevelType w:val="hybridMultilevel"/>
    <w:tmpl w:val="69066DA6"/>
    <w:lvl w:ilvl="0" w:tplc="8ACC50C0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32108F"/>
    <w:multiLevelType w:val="hybridMultilevel"/>
    <w:tmpl w:val="A2121BAE"/>
    <w:lvl w:ilvl="0" w:tplc="4D5C454E">
      <w:start w:val="1"/>
      <w:numFmt w:val="decimal"/>
      <w:lvlText w:val="%1)"/>
      <w:lvlJc w:val="right"/>
      <w:pPr>
        <w:ind w:left="720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805"/>
    <w:multiLevelType w:val="hybridMultilevel"/>
    <w:tmpl w:val="8D98A624"/>
    <w:lvl w:ilvl="0" w:tplc="C8948BDE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356"/>
    <w:multiLevelType w:val="hybridMultilevel"/>
    <w:tmpl w:val="B4B62416"/>
    <w:lvl w:ilvl="0" w:tplc="D8BAD224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3AF74E78"/>
    <w:multiLevelType w:val="hybridMultilevel"/>
    <w:tmpl w:val="52D2B6E0"/>
    <w:lvl w:ilvl="0" w:tplc="0B6EE778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656"/>
    <w:multiLevelType w:val="hybridMultilevel"/>
    <w:tmpl w:val="74EE4BC2"/>
    <w:lvl w:ilvl="0" w:tplc="07081080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6929"/>
    <w:multiLevelType w:val="hybridMultilevel"/>
    <w:tmpl w:val="09BEFF30"/>
    <w:lvl w:ilvl="0" w:tplc="99B8C1EE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F46"/>
    <w:multiLevelType w:val="hybridMultilevel"/>
    <w:tmpl w:val="9D5A23B6"/>
    <w:lvl w:ilvl="0" w:tplc="0C380D74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B0EC2"/>
    <w:multiLevelType w:val="hybridMultilevel"/>
    <w:tmpl w:val="709C80D4"/>
    <w:lvl w:ilvl="0" w:tplc="E88C0182">
      <w:start w:val="1"/>
      <w:numFmt w:val="decimal"/>
      <w:lvlText w:val="%1)"/>
      <w:lvlJc w:val="right"/>
      <w:pPr>
        <w:ind w:left="1566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2286" w:hanging="360"/>
      </w:pPr>
    </w:lvl>
    <w:lvl w:ilvl="2" w:tplc="040C001B" w:tentative="1">
      <w:start w:val="1"/>
      <w:numFmt w:val="lowerRoman"/>
      <w:lvlText w:val="%3."/>
      <w:lvlJc w:val="right"/>
      <w:pPr>
        <w:ind w:left="3006" w:hanging="180"/>
      </w:pPr>
    </w:lvl>
    <w:lvl w:ilvl="3" w:tplc="040C000F" w:tentative="1">
      <w:start w:val="1"/>
      <w:numFmt w:val="decimal"/>
      <w:lvlText w:val="%4."/>
      <w:lvlJc w:val="left"/>
      <w:pPr>
        <w:ind w:left="3726" w:hanging="360"/>
      </w:pPr>
    </w:lvl>
    <w:lvl w:ilvl="4" w:tplc="040C0019" w:tentative="1">
      <w:start w:val="1"/>
      <w:numFmt w:val="lowerLetter"/>
      <w:lvlText w:val="%5."/>
      <w:lvlJc w:val="left"/>
      <w:pPr>
        <w:ind w:left="4446" w:hanging="360"/>
      </w:pPr>
    </w:lvl>
    <w:lvl w:ilvl="5" w:tplc="040C001B" w:tentative="1">
      <w:start w:val="1"/>
      <w:numFmt w:val="lowerRoman"/>
      <w:lvlText w:val="%6."/>
      <w:lvlJc w:val="right"/>
      <w:pPr>
        <w:ind w:left="5166" w:hanging="180"/>
      </w:pPr>
    </w:lvl>
    <w:lvl w:ilvl="6" w:tplc="040C000F" w:tentative="1">
      <w:start w:val="1"/>
      <w:numFmt w:val="decimal"/>
      <w:lvlText w:val="%7."/>
      <w:lvlJc w:val="left"/>
      <w:pPr>
        <w:ind w:left="5886" w:hanging="360"/>
      </w:pPr>
    </w:lvl>
    <w:lvl w:ilvl="7" w:tplc="040C0019" w:tentative="1">
      <w:start w:val="1"/>
      <w:numFmt w:val="lowerLetter"/>
      <w:lvlText w:val="%8."/>
      <w:lvlJc w:val="left"/>
      <w:pPr>
        <w:ind w:left="6606" w:hanging="360"/>
      </w:pPr>
    </w:lvl>
    <w:lvl w:ilvl="8" w:tplc="04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5" w15:restartNumberingAfterBreak="0">
    <w:nsid w:val="54643BF8"/>
    <w:multiLevelType w:val="hybridMultilevel"/>
    <w:tmpl w:val="402C4B20"/>
    <w:lvl w:ilvl="0" w:tplc="9826623E">
      <w:start w:val="1"/>
      <w:numFmt w:val="decimal"/>
      <w:lvlText w:val="%1)"/>
      <w:lvlJc w:val="right"/>
      <w:pPr>
        <w:ind w:left="1566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078D"/>
    <w:multiLevelType w:val="hybridMultilevel"/>
    <w:tmpl w:val="977873E2"/>
    <w:lvl w:ilvl="0" w:tplc="F198D374">
      <w:start w:val="1"/>
      <w:numFmt w:val="decimal"/>
      <w:lvlText w:val="%1)"/>
      <w:lvlJc w:val="right"/>
      <w:pPr>
        <w:ind w:left="720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3F1A"/>
    <w:multiLevelType w:val="hybridMultilevel"/>
    <w:tmpl w:val="75D02586"/>
    <w:lvl w:ilvl="0" w:tplc="9ECA240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A8024A4"/>
    <w:multiLevelType w:val="hybridMultilevel"/>
    <w:tmpl w:val="0FF21202"/>
    <w:lvl w:ilvl="0" w:tplc="53D4835C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594" w:hanging="360"/>
      </w:pPr>
    </w:lvl>
    <w:lvl w:ilvl="2" w:tplc="040C001B" w:tentative="1">
      <w:start w:val="1"/>
      <w:numFmt w:val="lowerRoman"/>
      <w:lvlText w:val="%3."/>
      <w:lvlJc w:val="right"/>
      <w:pPr>
        <w:ind w:left="2314" w:hanging="180"/>
      </w:pPr>
    </w:lvl>
    <w:lvl w:ilvl="3" w:tplc="040C000F" w:tentative="1">
      <w:start w:val="1"/>
      <w:numFmt w:val="decimal"/>
      <w:lvlText w:val="%4."/>
      <w:lvlJc w:val="left"/>
      <w:pPr>
        <w:ind w:left="3034" w:hanging="360"/>
      </w:pPr>
    </w:lvl>
    <w:lvl w:ilvl="4" w:tplc="040C0019" w:tentative="1">
      <w:start w:val="1"/>
      <w:numFmt w:val="lowerLetter"/>
      <w:lvlText w:val="%5."/>
      <w:lvlJc w:val="left"/>
      <w:pPr>
        <w:ind w:left="3754" w:hanging="360"/>
      </w:pPr>
    </w:lvl>
    <w:lvl w:ilvl="5" w:tplc="040C001B" w:tentative="1">
      <w:start w:val="1"/>
      <w:numFmt w:val="lowerRoman"/>
      <w:lvlText w:val="%6."/>
      <w:lvlJc w:val="right"/>
      <w:pPr>
        <w:ind w:left="4474" w:hanging="180"/>
      </w:pPr>
    </w:lvl>
    <w:lvl w:ilvl="6" w:tplc="040C000F" w:tentative="1">
      <w:start w:val="1"/>
      <w:numFmt w:val="decimal"/>
      <w:lvlText w:val="%7."/>
      <w:lvlJc w:val="left"/>
      <w:pPr>
        <w:ind w:left="5194" w:hanging="360"/>
      </w:pPr>
    </w:lvl>
    <w:lvl w:ilvl="7" w:tplc="040C0019" w:tentative="1">
      <w:start w:val="1"/>
      <w:numFmt w:val="lowerLetter"/>
      <w:lvlText w:val="%8."/>
      <w:lvlJc w:val="left"/>
      <w:pPr>
        <w:ind w:left="5914" w:hanging="360"/>
      </w:pPr>
    </w:lvl>
    <w:lvl w:ilvl="8" w:tplc="040C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9" w15:restartNumberingAfterBreak="0">
    <w:nsid w:val="63EC1E3B"/>
    <w:multiLevelType w:val="hybridMultilevel"/>
    <w:tmpl w:val="30A0D67C"/>
    <w:lvl w:ilvl="0" w:tplc="03344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C0286"/>
    <w:multiLevelType w:val="hybridMultilevel"/>
    <w:tmpl w:val="08A6314A"/>
    <w:lvl w:ilvl="0" w:tplc="63FC4A12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632E2"/>
    <w:multiLevelType w:val="hybridMultilevel"/>
    <w:tmpl w:val="AE50D40E"/>
    <w:lvl w:ilvl="0" w:tplc="040C0011">
      <w:start w:val="1"/>
      <w:numFmt w:val="decimal"/>
      <w:lvlText w:val="%1)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B4E5434"/>
    <w:multiLevelType w:val="hybridMultilevel"/>
    <w:tmpl w:val="E354BEA0"/>
    <w:lvl w:ilvl="0" w:tplc="70A28382">
      <w:start w:val="1"/>
      <w:numFmt w:val="decimal"/>
      <w:lvlText w:val="%1)"/>
      <w:lvlJc w:val="right"/>
      <w:pPr>
        <w:ind w:left="870" w:hanging="360"/>
      </w:pPr>
      <w:rPr>
        <w:rFonts w:ascii="Arabic Typesetting" w:hAnsi="Arabic Typesetting" w:cs="Arabic Typesetting" w:hint="default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FC23F55"/>
    <w:multiLevelType w:val="hybridMultilevel"/>
    <w:tmpl w:val="AEA6B86E"/>
    <w:lvl w:ilvl="0" w:tplc="EB0A621A">
      <w:start w:val="1"/>
      <w:numFmt w:val="decimal"/>
      <w:lvlText w:val="%1)"/>
      <w:lvlJc w:val="left"/>
      <w:pPr>
        <w:ind w:left="874" w:hanging="360"/>
      </w:pPr>
      <w:rPr>
        <w:rFonts w:ascii="Arabic Typesetting" w:hAnsi="Arabic Typesetting" w:cs="Arabic Typesetting" w:hint="default"/>
        <w:sz w:val="42"/>
        <w:szCs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3D71"/>
    <w:multiLevelType w:val="hybridMultilevel"/>
    <w:tmpl w:val="A134DF64"/>
    <w:lvl w:ilvl="0" w:tplc="1EDE9EE0">
      <w:start w:val="1"/>
      <w:numFmt w:val="decimal"/>
      <w:lvlText w:val="%1-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9"/>
  </w:num>
  <w:num w:numId="5">
    <w:abstractNumId w:val="2"/>
  </w:num>
  <w:num w:numId="6">
    <w:abstractNumId w:val="20"/>
  </w:num>
  <w:num w:numId="7">
    <w:abstractNumId w:val="3"/>
  </w:num>
  <w:num w:numId="8">
    <w:abstractNumId w:val="14"/>
  </w:num>
  <w:num w:numId="9">
    <w:abstractNumId w:val="22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 w:numId="15">
    <w:abstractNumId w:val="11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16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C3"/>
    <w:rsid w:val="00001970"/>
    <w:rsid w:val="00001C0F"/>
    <w:rsid w:val="00006F95"/>
    <w:rsid w:val="00015F81"/>
    <w:rsid w:val="000201FD"/>
    <w:rsid w:val="00021E06"/>
    <w:rsid w:val="00025660"/>
    <w:rsid w:val="00025776"/>
    <w:rsid w:val="00026943"/>
    <w:rsid w:val="000269A1"/>
    <w:rsid w:val="00030FB2"/>
    <w:rsid w:val="00031F9A"/>
    <w:rsid w:val="000329EB"/>
    <w:rsid w:val="00032AD1"/>
    <w:rsid w:val="00033ACC"/>
    <w:rsid w:val="00034263"/>
    <w:rsid w:val="00035620"/>
    <w:rsid w:val="000365E1"/>
    <w:rsid w:val="00037709"/>
    <w:rsid w:val="00042C8F"/>
    <w:rsid w:val="00045BFB"/>
    <w:rsid w:val="00045DDA"/>
    <w:rsid w:val="000471FB"/>
    <w:rsid w:val="00047A99"/>
    <w:rsid w:val="00050080"/>
    <w:rsid w:val="00050289"/>
    <w:rsid w:val="0005608B"/>
    <w:rsid w:val="00060969"/>
    <w:rsid w:val="0006141A"/>
    <w:rsid w:val="00064861"/>
    <w:rsid w:val="00067A5A"/>
    <w:rsid w:val="000738CB"/>
    <w:rsid w:val="00075F33"/>
    <w:rsid w:val="000762C9"/>
    <w:rsid w:val="0008016B"/>
    <w:rsid w:val="00081227"/>
    <w:rsid w:val="00083290"/>
    <w:rsid w:val="00085AF8"/>
    <w:rsid w:val="00085C00"/>
    <w:rsid w:val="00087788"/>
    <w:rsid w:val="00094685"/>
    <w:rsid w:val="000A1479"/>
    <w:rsid w:val="000A17C0"/>
    <w:rsid w:val="000A2976"/>
    <w:rsid w:val="000A4788"/>
    <w:rsid w:val="000B0867"/>
    <w:rsid w:val="000B1C9A"/>
    <w:rsid w:val="000B1E2C"/>
    <w:rsid w:val="000B340A"/>
    <w:rsid w:val="000B42A3"/>
    <w:rsid w:val="000C0EE8"/>
    <w:rsid w:val="000C7B3D"/>
    <w:rsid w:val="000D0113"/>
    <w:rsid w:val="000D13FF"/>
    <w:rsid w:val="000D2755"/>
    <w:rsid w:val="000D42F3"/>
    <w:rsid w:val="000D5698"/>
    <w:rsid w:val="000D6098"/>
    <w:rsid w:val="000E0E39"/>
    <w:rsid w:val="000E147B"/>
    <w:rsid w:val="000E3124"/>
    <w:rsid w:val="000E360A"/>
    <w:rsid w:val="000E51D3"/>
    <w:rsid w:val="000E6A1C"/>
    <w:rsid w:val="000E741E"/>
    <w:rsid w:val="000E7A22"/>
    <w:rsid w:val="000E7ECC"/>
    <w:rsid w:val="000F1533"/>
    <w:rsid w:val="000F15AB"/>
    <w:rsid w:val="000F5215"/>
    <w:rsid w:val="000F572D"/>
    <w:rsid w:val="00100360"/>
    <w:rsid w:val="001034E2"/>
    <w:rsid w:val="00104FC6"/>
    <w:rsid w:val="00105940"/>
    <w:rsid w:val="00120DC4"/>
    <w:rsid w:val="00121D1D"/>
    <w:rsid w:val="001226C3"/>
    <w:rsid w:val="00123D89"/>
    <w:rsid w:val="00125169"/>
    <w:rsid w:val="00130B1B"/>
    <w:rsid w:val="00133862"/>
    <w:rsid w:val="0013444A"/>
    <w:rsid w:val="00141C27"/>
    <w:rsid w:val="00141EF2"/>
    <w:rsid w:val="00143290"/>
    <w:rsid w:val="00145932"/>
    <w:rsid w:val="001463E0"/>
    <w:rsid w:val="00151A26"/>
    <w:rsid w:val="00152B41"/>
    <w:rsid w:val="00154D03"/>
    <w:rsid w:val="00155B0A"/>
    <w:rsid w:val="001566E4"/>
    <w:rsid w:val="0016207D"/>
    <w:rsid w:val="00164CF2"/>
    <w:rsid w:val="00167F97"/>
    <w:rsid w:val="001706A4"/>
    <w:rsid w:val="001714D2"/>
    <w:rsid w:val="00171C70"/>
    <w:rsid w:val="00177578"/>
    <w:rsid w:val="00181418"/>
    <w:rsid w:val="00181C20"/>
    <w:rsid w:val="00182882"/>
    <w:rsid w:val="00182972"/>
    <w:rsid w:val="00183E72"/>
    <w:rsid w:val="00185E9F"/>
    <w:rsid w:val="00186CA0"/>
    <w:rsid w:val="001876C0"/>
    <w:rsid w:val="0019125C"/>
    <w:rsid w:val="001924E8"/>
    <w:rsid w:val="001933AF"/>
    <w:rsid w:val="001943FB"/>
    <w:rsid w:val="00194F47"/>
    <w:rsid w:val="001962D8"/>
    <w:rsid w:val="00196533"/>
    <w:rsid w:val="00196D27"/>
    <w:rsid w:val="001A0F60"/>
    <w:rsid w:val="001A76B7"/>
    <w:rsid w:val="001A7950"/>
    <w:rsid w:val="001B18BB"/>
    <w:rsid w:val="001B2EAA"/>
    <w:rsid w:val="001B3414"/>
    <w:rsid w:val="001B3950"/>
    <w:rsid w:val="001B45D5"/>
    <w:rsid w:val="001B4A4C"/>
    <w:rsid w:val="001B5F09"/>
    <w:rsid w:val="001C0D6B"/>
    <w:rsid w:val="001C21F1"/>
    <w:rsid w:val="001C537F"/>
    <w:rsid w:val="001C5AB3"/>
    <w:rsid w:val="001D3776"/>
    <w:rsid w:val="001D4153"/>
    <w:rsid w:val="001D6A49"/>
    <w:rsid w:val="001E0383"/>
    <w:rsid w:val="001E4385"/>
    <w:rsid w:val="001E4871"/>
    <w:rsid w:val="001E4BE5"/>
    <w:rsid w:val="001F1022"/>
    <w:rsid w:val="001F21AA"/>
    <w:rsid w:val="001F2F36"/>
    <w:rsid w:val="001F319E"/>
    <w:rsid w:val="001F36BC"/>
    <w:rsid w:val="001F5957"/>
    <w:rsid w:val="001F74EB"/>
    <w:rsid w:val="001F7F94"/>
    <w:rsid w:val="002026D3"/>
    <w:rsid w:val="002030E3"/>
    <w:rsid w:val="002054EF"/>
    <w:rsid w:val="00210AD4"/>
    <w:rsid w:val="002115D8"/>
    <w:rsid w:val="00214E19"/>
    <w:rsid w:val="00216B72"/>
    <w:rsid w:val="002171E7"/>
    <w:rsid w:val="00220031"/>
    <w:rsid w:val="00220BC7"/>
    <w:rsid w:val="00221689"/>
    <w:rsid w:val="00222212"/>
    <w:rsid w:val="002224D0"/>
    <w:rsid w:val="0022554A"/>
    <w:rsid w:val="002264C9"/>
    <w:rsid w:val="002304EB"/>
    <w:rsid w:val="00230F72"/>
    <w:rsid w:val="00236D61"/>
    <w:rsid w:val="00237C63"/>
    <w:rsid w:val="002406C6"/>
    <w:rsid w:val="002443F2"/>
    <w:rsid w:val="0024556B"/>
    <w:rsid w:val="002456B6"/>
    <w:rsid w:val="00246530"/>
    <w:rsid w:val="00246B7B"/>
    <w:rsid w:val="002520E1"/>
    <w:rsid w:val="00253153"/>
    <w:rsid w:val="00255D14"/>
    <w:rsid w:val="0025680E"/>
    <w:rsid w:val="0025723A"/>
    <w:rsid w:val="0026123C"/>
    <w:rsid w:val="00263EB8"/>
    <w:rsid w:val="002655F7"/>
    <w:rsid w:val="002677CC"/>
    <w:rsid w:val="00271E1E"/>
    <w:rsid w:val="00272ABA"/>
    <w:rsid w:val="0027556F"/>
    <w:rsid w:val="002772DC"/>
    <w:rsid w:val="00280065"/>
    <w:rsid w:val="00284C22"/>
    <w:rsid w:val="002857C6"/>
    <w:rsid w:val="002860FA"/>
    <w:rsid w:val="002861A6"/>
    <w:rsid w:val="0028737A"/>
    <w:rsid w:val="00290FBB"/>
    <w:rsid w:val="002927E1"/>
    <w:rsid w:val="00293740"/>
    <w:rsid w:val="0029399D"/>
    <w:rsid w:val="00294F5B"/>
    <w:rsid w:val="00294F98"/>
    <w:rsid w:val="002A3906"/>
    <w:rsid w:val="002A3EA8"/>
    <w:rsid w:val="002A42FA"/>
    <w:rsid w:val="002A4355"/>
    <w:rsid w:val="002A7FF4"/>
    <w:rsid w:val="002B11AC"/>
    <w:rsid w:val="002B36F9"/>
    <w:rsid w:val="002B6AFE"/>
    <w:rsid w:val="002C0682"/>
    <w:rsid w:val="002C18ED"/>
    <w:rsid w:val="002C6826"/>
    <w:rsid w:val="002D4073"/>
    <w:rsid w:val="002D41D4"/>
    <w:rsid w:val="002D68A8"/>
    <w:rsid w:val="002D6F67"/>
    <w:rsid w:val="002E0582"/>
    <w:rsid w:val="002E62CD"/>
    <w:rsid w:val="002E68E8"/>
    <w:rsid w:val="002E6E45"/>
    <w:rsid w:val="002F2ACA"/>
    <w:rsid w:val="002F2F1A"/>
    <w:rsid w:val="002F5DA5"/>
    <w:rsid w:val="002F5E73"/>
    <w:rsid w:val="002F7808"/>
    <w:rsid w:val="00300093"/>
    <w:rsid w:val="00301EC8"/>
    <w:rsid w:val="00303813"/>
    <w:rsid w:val="00303A77"/>
    <w:rsid w:val="00305861"/>
    <w:rsid w:val="00310F0D"/>
    <w:rsid w:val="00311A70"/>
    <w:rsid w:val="003229F8"/>
    <w:rsid w:val="00330FDF"/>
    <w:rsid w:val="00331771"/>
    <w:rsid w:val="00331D1D"/>
    <w:rsid w:val="003360BA"/>
    <w:rsid w:val="0033737D"/>
    <w:rsid w:val="00337D19"/>
    <w:rsid w:val="00337EC5"/>
    <w:rsid w:val="003402E3"/>
    <w:rsid w:val="00340B7A"/>
    <w:rsid w:val="003411F3"/>
    <w:rsid w:val="00346F8A"/>
    <w:rsid w:val="00347A6D"/>
    <w:rsid w:val="00351DC4"/>
    <w:rsid w:val="00352133"/>
    <w:rsid w:val="003563F9"/>
    <w:rsid w:val="00356732"/>
    <w:rsid w:val="00357FEE"/>
    <w:rsid w:val="003618B6"/>
    <w:rsid w:val="003627D3"/>
    <w:rsid w:val="00362B1B"/>
    <w:rsid w:val="00364F15"/>
    <w:rsid w:val="00366BC3"/>
    <w:rsid w:val="00367531"/>
    <w:rsid w:val="00371093"/>
    <w:rsid w:val="00371C3D"/>
    <w:rsid w:val="00372250"/>
    <w:rsid w:val="003729BC"/>
    <w:rsid w:val="00373D04"/>
    <w:rsid w:val="00381BA1"/>
    <w:rsid w:val="00382A8F"/>
    <w:rsid w:val="0038530F"/>
    <w:rsid w:val="00390EF6"/>
    <w:rsid w:val="00391EE6"/>
    <w:rsid w:val="00392B51"/>
    <w:rsid w:val="00393122"/>
    <w:rsid w:val="00396DE5"/>
    <w:rsid w:val="003972A0"/>
    <w:rsid w:val="003A56E2"/>
    <w:rsid w:val="003A665A"/>
    <w:rsid w:val="003B3D0A"/>
    <w:rsid w:val="003B766E"/>
    <w:rsid w:val="003C2849"/>
    <w:rsid w:val="003C2CB4"/>
    <w:rsid w:val="003C3640"/>
    <w:rsid w:val="003C45F5"/>
    <w:rsid w:val="003C4CE5"/>
    <w:rsid w:val="003C56D6"/>
    <w:rsid w:val="003C5C89"/>
    <w:rsid w:val="003C5EC9"/>
    <w:rsid w:val="003D5AD2"/>
    <w:rsid w:val="003D7E55"/>
    <w:rsid w:val="003E0B76"/>
    <w:rsid w:val="003E17CA"/>
    <w:rsid w:val="003E1803"/>
    <w:rsid w:val="003E1C4E"/>
    <w:rsid w:val="003E296C"/>
    <w:rsid w:val="003E29F0"/>
    <w:rsid w:val="003E43C3"/>
    <w:rsid w:val="003E606F"/>
    <w:rsid w:val="003E7127"/>
    <w:rsid w:val="003E7C39"/>
    <w:rsid w:val="003F03C8"/>
    <w:rsid w:val="003F0A48"/>
    <w:rsid w:val="003F141B"/>
    <w:rsid w:val="003F3AF8"/>
    <w:rsid w:val="003F4DE4"/>
    <w:rsid w:val="003F5872"/>
    <w:rsid w:val="003F688A"/>
    <w:rsid w:val="00401AC7"/>
    <w:rsid w:val="0040365B"/>
    <w:rsid w:val="00405443"/>
    <w:rsid w:val="00411653"/>
    <w:rsid w:val="004211E4"/>
    <w:rsid w:val="004240E2"/>
    <w:rsid w:val="00424B42"/>
    <w:rsid w:val="00425BBD"/>
    <w:rsid w:val="00425F13"/>
    <w:rsid w:val="004322A6"/>
    <w:rsid w:val="00441129"/>
    <w:rsid w:val="00442C8F"/>
    <w:rsid w:val="00443998"/>
    <w:rsid w:val="004440EA"/>
    <w:rsid w:val="00446264"/>
    <w:rsid w:val="00450F7C"/>
    <w:rsid w:val="00452301"/>
    <w:rsid w:val="00455417"/>
    <w:rsid w:val="004574EF"/>
    <w:rsid w:val="00461004"/>
    <w:rsid w:val="00461BB8"/>
    <w:rsid w:val="00461E2C"/>
    <w:rsid w:val="00462A5D"/>
    <w:rsid w:val="00462EF8"/>
    <w:rsid w:val="00464D73"/>
    <w:rsid w:val="004664A8"/>
    <w:rsid w:val="00470A39"/>
    <w:rsid w:val="004737B5"/>
    <w:rsid w:val="00473BC0"/>
    <w:rsid w:val="00473D1B"/>
    <w:rsid w:val="00474FB8"/>
    <w:rsid w:val="0047505B"/>
    <w:rsid w:val="00476BEB"/>
    <w:rsid w:val="00480D11"/>
    <w:rsid w:val="00482326"/>
    <w:rsid w:val="004828FD"/>
    <w:rsid w:val="004857F1"/>
    <w:rsid w:val="004860E9"/>
    <w:rsid w:val="004862C9"/>
    <w:rsid w:val="004864EF"/>
    <w:rsid w:val="00490A17"/>
    <w:rsid w:val="00491175"/>
    <w:rsid w:val="0049248B"/>
    <w:rsid w:val="004926C2"/>
    <w:rsid w:val="00495664"/>
    <w:rsid w:val="00496C7F"/>
    <w:rsid w:val="004A0A3E"/>
    <w:rsid w:val="004A49D7"/>
    <w:rsid w:val="004A64CC"/>
    <w:rsid w:val="004B3172"/>
    <w:rsid w:val="004B6E91"/>
    <w:rsid w:val="004B7320"/>
    <w:rsid w:val="004B7FF4"/>
    <w:rsid w:val="004C0ECE"/>
    <w:rsid w:val="004C0EEE"/>
    <w:rsid w:val="004C202F"/>
    <w:rsid w:val="004C2947"/>
    <w:rsid w:val="004C4AC9"/>
    <w:rsid w:val="004C56BB"/>
    <w:rsid w:val="004C68D6"/>
    <w:rsid w:val="004D1405"/>
    <w:rsid w:val="004D1A71"/>
    <w:rsid w:val="004D2E8D"/>
    <w:rsid w:val="004D30BC"/>
    <w:rsid w:val="004D50DD"/>
    <w:rsid w:val="004E46CB"/>
    <w:rsid w:val="004E6D12"/>
    <w:rsid w:val="004E6F84"/>
    <w:rsid w:val="004F3A86"/>
    <w:rsid w:val="004F4558"/>
    <w:rsid w:val="004F577A"/>
    <w:rsid w:val="004F5D7A"/>
    <w:rsid w:val="004F7FC6"/>
    <w:rsid w:val="0050149F"/>
    <w:rsid w:val="005056EA"/>
    <w:rsid w:val="00510EA5"/>
    <w:rsid w:val="005110DB"/>
    <w:rsid w:val="005178DD"/>
    <w:rsid w:val="0052131B"/>
    <w:rsid w:val="0052484A"/>
    <w:rsid w:val="0052578D"/>
    <w:rsid w:val="00531481"/>
    <w:rsid w:val="00531C1D"/>
    <w:rsid w:val="0054032F"/>
    <w:rsid w:val="005408A4"/>
    <w:rsid w:val="00540E39"/>
    <w:rsid w:val="00542D2F"/>
    <w:rsid w:val="0054438C"/>
    <w:rsid w:val="0054503A"/>
    <w:rsid w:val="0054515D"/>
    <w:rsid w:val="00553689"/>
    <w:rsid w:val="005562E4"/>
    <w:rsid w:val="00557FF3"/>
    <w:rsid w:val="00561346"/>
    <w:rsid w:val="00564D4E"/>
    <w:rsid w:val="0056536E"/>
    <w:rsid w:val="00565DD1"/>
    <w:rsid w:val="0057075A"/>
    <w:rsid w:val="00570F28"/>
    <w:rsid w:val="0057194B"/>
    <w:rsid w:val="00572E4A"/>
    <w:rsid w:val="00574DB5"/>
    <w:rsid w:val="005752D0"/>
    <w:rsid w:val="00576650"/>
    <w:rsid w:val="0057751B"/>
    <w:rsid w:val="0057778F"/>
    <w:rsid w:val="005805E2"/>
    <w:rsid w:val="00581C12"/>
    <w:rsid w:val="005823FC"/>
    <w:rsid w:val="005828D1"/>
    <w:rsid w:val="00582E4F"/>
    <w:rsid w:val="00584450"/>
    <w:rsid w:val="00584957"/>
    <w:rsid w:val="00591D2F"/>
    <w:rsid w:val="005946AF"/>
    <w:rsid w:val="00595627"/>
    <w:rsid w:val="00596F72"/>
    <w:rsid w:val="00597DAA"/>
    <w:rsid w:val="005A0221"/>
    <w:rsid w:val="005A1022"/>
    <w:rsid w:val="005A1E02"/>
    <w:rsid w:val="005A565E"/>
    <w:rsid w:val="005A6C05"/>
    <w:rsid w:val="005A7A5E"/>
    <w:rsid w:val="005B04A2"/>
    <w:rsid w:val="005B174B"/>
    <w:rsid w:val="005B3176"/>
    <w:rsid w:val="005B4E90"/>
    <w:rsid w:val="005B6D73"/>
    <w:rsid w:val="005C4660"/>
    <w:rsid w:val="005C4DE5"/>
    <w:rsid w:val="005C6334"/>
    <w:rsid w:val="005C7296"/>
    <w:rsid w:val="005D1FC3"/>
    <w:rsid w:val="005D3F75"/>
    <w:rsid w:val="005D6956"/>
    <w:rsid w:val="005D7F60"/>
    <w:rsid w:val="005E2CD6"/>
    <w:rsid w:val="005E45E3"/>
    <w:rsid w:val="005E61C7"/>
    <w:rsid w:val="005F132F"/>
    <w:rsid w:val="005F1DD6"/>
    <w:rsid w:val="005F1E79"/>
    <w:rsid w:val="005F2BDB"/>
    <w:rsid w:val="005F676B"/>
    <w:rsid w:val="005F7693"/>
    <w:rsid w:val="00601679"/>
    <w:rsid w:val="0060426F"/>
    <w:rsid w:val="00607346"/>
    <w:rsid w:val="006119DE"/>
    <w:rsid w:val="00613739"/>
    <w:rsid w:val="00613FC5"/>
    <w:rsid w:val="00615B87"/>
    <w:rsid w:val="00620246"/>
    <w:rsid w:val="00620DA9"/>
    <w:rsid w:val="00621799"/>
    <w:rsid w:val="0062185C"/>
    <w:rsid w:val="00621A2C"/>
    <w:rsid w:val="00622100"/>
    <w:rsid w:val="006237F0"/>
    <w:rsid w:val="00623D1D"/>
    <w:rsid w:val="00630BAE"/>
    <w:rsid w:val="00630C22"/>
    <w:rsid w:val="00631DDF"/>
    <w:rsid w:val="00632B75"/>
    <w:rsid w:val="00634568"/>
    <w:rsid w:val="006349E5"/>
    <w:rsid w:val="00636B9A"/>
    <w:rsid w:val="00637683"/>
    <w:rsid w:val="0064205B"/>
    <w:rsid w:val="00643132"/>
    <w:rsid w:val="0064725C"/>
    <w:rsid w:val="0065143F"/>
    <w:rsid w:val="00653D5A"/>
    <w:rsid w:val="00653E73"/>
    <w:rsid w:val="006553B9"/>
    <w:rsid w:val="006554B4"/>
    <w:rsid w:val="00656F22"/>
    <w:rsid w:val="006575D5"/>
    <w:rsid w:val="00657713"/>
    <w:rsid w:val="0066113E"/>
    <w:rsid w:val="006632A6"/>
    <w:rsid w:val="00664D45"/>
    <w:rsid w:val="006651E9"/>
    <w:rsid w:val="006654F7"/>
    <w:rsid w:val="0066728C"/>
    <w:rsid w:val="00667A65"/>
    <w:rsid w:val="00671B52"/>
    <w:rsid w:val="00674A9D"/>
    <w:rsid w:val="00675305"/>
    <w:rsid w:val="00676949"/>
    <w:rsid w:val="00677D68"/>
    <w:rsid w:val="00681BA8"/>
    <w:rsid w:val="00682FF2"/>
    <w:rsid w:val="006839D2"/>
    <w:rsid w:val="00683F84"/>
    <w:rsid w:val="00690D8D"/>
    <w:rsid w:val="00692C6A"/>
    <w:rsid w:val="00694031"/>
    <w:rsid w:val="0069478A"/>
    <w:rsid w:val="00694BF1"/>
    <w:rsid w:val="00696126"/>
    <w:rsid w:val="006962B9"/>
    <w:rsid w:val="006A2EBE"/>
    <w:rsid w:val="006A4B63"/>
    <w:rsid w:val="006A5469"/>
    <w:rsid w:val="006A6E35"/>
    <w:rsid w:val="006A7969"/>
    <w:rsid w:val="006B0973"/>
    <w:rsid w:val="006B25C7"/>
    <w:rsid w:val="006B31CB"/>
    <w:rsid w:val="006B3F28"/>
    <w:rsid w:val="006B4B07"/>
    <w:rsid w:val="006B4EAD"/>
    <w:rsid w:val="006B662D"/>
    <w:rsid w:val="006B79B7"/>
    <w:rsid w:val="006B7E15"/>
    <w:rsid w:val="006C1294"/>
    <w:rsid w:val="006C29EA"/>
    <w:rsid w:val="006C2B10"/>
    <w:rsid w:val="006C7064"/>
    <w:rsid w:val="006D03BB"/>
    <w:rsid w:val="006D0499"/>
    <w:rsid w:val="006D205F"/>
    <w:rsid w:val="006D2CEC"/>
    <w:rsid w:val="006D4459"/>
    <w:rsid w:val="006D7E78"/>
    <w:rsid w:val="006E002F"/>
    <w:rsid w:val="006E192D"/>
    <w:rsid w:val="006E277B"/>
    <w:rsid w:val="006E5F5B"/>
    <w:rsid w:val="006E7084"/>
    <w:rsid w:val="006E75E5"/>
    <w:rsid w:val="006F1C21"/>
    <w:rsid w:val="006F418E"/>
    <w:rsid w:val="006F6E9C"/>
    <w:rsid w:val="006F6FAA"/>
    <w:rsid w:val="006F770A"/>
    <w:rsid w:val="006F7A2B"/>
    <w:rsid w:val="00700875"/>
    <w:rsid w:val="00700901"/>
    <w:rsid w:val="00700E9B"/>
    <w:rsid w:val="00701774"/>
    <w:rsid w:val="00701CA7"/>
    <w:rsid w:val="007020A6"/>
    <w:rsid w:val="00703033"/>
    <w:rsid w:val="0070479A"/>
    <w:rsid w:val="00704CC3"/>
    <w:rsid w:val="00713A4F"/>
    <w:rsid w:val="007146EE"/>
    <w:rsid w:val="00715F00"/>
    <w:rsid w:val="007248FE"/>
    <w:rsid w:val="00724EE7"/>
    <w:rsid w:val="00726D15"/>
    <w:rsid w:val="00726D83"/>
    <w:rsid w:val="00731F15"/>
    <w:rsid w:val="0073258B"/>
    <w:rsid w:val="0073269F"/>
    <w:rsid w:val="00735A16"/>
    <w:rsid w:val="00735ECF"/>
    <w:rsid w:val="007361F2"/>
    <w:rsid w:val="00740323"/>
    <w:rsid w:val="0074071B"/>
    <w:rsid w:val="0074637C"/>
    <w:rsid w:val="007547F3"/>
    <w:rsid w:val="00755885"/>
    <w:rsid w:val="00755EA3"/>
    <w:rsid w:val="0076056E"/>
    <w:rsid w:val="00762017"/>
    <w:rsid w:val="00763DA9"/>
    <w:rsid w:val="00766AF7"/>
    <w:rsid w:val="00767C78"/>
    <w:rsid w:val="0077234B"/>
    <w:rsid w:val="00774DE8"/>
    <w:rsid w:val="0078343B"/>
    <w:rsid w:val="007837CC"/>
    <w:rsid w:val="0078535C"/>
    <w:rsid w:val="007855DF"/>
    <w:rsid w:val="007917CD"/>
    <w:rsid w:val="00792BAA"/>
    <w:rsid w:val="007A1B4E"/>
    <w:rsid w:val="007A42A4"/>
    <w:rsid w:val="007A5AD1"/>
    <w:rsid w:val="007A6173"/>
    <w:rsid w:val="007A77B6"/>
    <w:rsid w:val="007B05FD"/>
    <w:rsid w:val="007B0A65"/>
    <w:rsid w:val="007B1CE9"/>
    <w:rsid w:val="007B3CB1"/>
    <w:rsid w:val="007B41E5"/>
    <w:rsid w:val="007B738A"/>
    <w:rsid w:val="007B7EFB"/>
    <w:rsid w:val="007C3273"/>
    <w:rsid w:val="007D05EA"/>
    <w:rsid w:val="007D1698"/>
    <w:rsid w:val="007D20E3"/>
    <w:rsid w:val="007D3405"/>
    <w:rsid w:val="007D4B7B"/>
    <w:rsid w:val="007D5EB0"/>
    <w:rsid w:val="007E1985"/>
    <w:rsid w:val="007E1A4E"/>
    <w:rsid w:val="007E25D1"/>
    <w:rsid w:val="007E416F"/>
    <w:rsid w:val="007E7D2E"/>
    <w:rsid w:val="007F1E32"/>
    <w:rsid w:val="007F3D16"/>
    <w:rsid w:val="007F4251"/>
    <w:rsid w:val="007F622C"/>
    <w:rsid w:val="008009B3"/>
    <w:rsid w:val="0080113D"/>
    <w:rsid w:val="00802BB9"/>
    <w:rsid w:val="0080454F"/>
    <w:rsid w:val="00807398"/>
    <w:rsid w:val="00807C44"/>
    <w:rsid w:val="00810208"/>
    <w:rsid w:val="008110A3"/>
    <w:rsid w:val="00811194"/>
    <w:rsid w:val="00813DD4"/>
    <w:rsid w:val="00814BA9"/>
    <w:rsid w:val="00816931"/>
    <w:rsid w:val="008208FA"/>
    <w:rsid w:val="00822BDE"/>
    <w:rsid w:val="00823FD5"/>
    <w:rsid w:val="00825B1B"/>
    <w:rsid w:val="00827A55"/>
    <w:rsid w:val="0083158D"/>
    <w:rsid w:val="0083328B"/>
    <w:rsid w:val="00833466"/>
    <w:rsid w:val="008339AE"/>
    <w:rsid w:val="00835838"/>
    <w:rsid w:val="008361F3"/>
    <w:rsid w:val="0083698A"/>
    <w:rsid w:val="00837DD4"/>
    <w:rsid w:val="00840076"/>
    <w:rsid w:val="00843B06"/>
    <w:rsid w:val="0084434B"/>
    <w:rsid w:val="00844EA0"/>
    <w:rsid w:val="0084556B"/>
    <w:rsid w:val="008462F0"/>
    <w:rsid w:val="00847C83"/>
    <w:rsid w:val="008505CA"/>
    <w:rsid w:val="00851047"/>
    <w:rsid w:val="008523C8"/>
    <w:rsid w:val="00854084"/>
    <w:rsid w:val="0086104D"/>
    <w:rsid w:val="0086375A"/>
    <w:rsid w:val="00865932"/>
    <w:rsid w:val="008671E7"/>
    <w:rsid w:val="0086796A"/>
    <w:rsid w:val="00870E12"/>
    <w:rsid w:val="00884654"/>
    <w:rsid w:val="00884ECC"/>
    <w:rsid w:val="00885197"/>
    <w:rsid w:val="008852F9"/>
    <w:rsid w:val="00890D62"/>
    <w:rsid w:val="00893B43"/>
    <w:rsid w:val="00897C48"/>
    <w:rsid w:val="008A2A6D"/>
    <w:rsid w:val="008A5080"/>
    <w:rsid w:val="008A72E9"/>
    <w:rsid w:val="008A7C42"/>
    <w:rsid w:val="008B30B3"/>
    <w:rsid w:val="008B3410"/>
    <w:rsid w:val="008C1D2A"/>
    <w:rsid w:val="008C328C"/>
    <w:rsid w:val="008C7116"/>
    <w:rsid w:val="008D18A4"/>
    <w:rsid w:val="008D2495"/>
    <w:rsid w:val="008D3155"/>
    <w:rsid w:val="008D6D33"/>
    <w:rsid w:val="008E1D66"/>
    <w:rsid w:val="008E33E8"/>
    <w:rsid w:val="008E6D9B"/>
    <w:rsid w:val="008E7365"/>
    <w:rsid w:val="008F414E"/>
    <w:rsid w:val="008F533A"/>
    <w:rsid w:val="00900658"/>
    <w:rsid w:val="0090139A"/>
    <w:rsid w:val="009104D8"/>
    <w:rsid w:val="00913A54"/>
    <w:rsid w:val="00913AA3"/>
    <w:rsid w:val="00915A6A"/>
    <w:rsid w:val="00916ACB"/>
    <w:rsid w:val="00917063"/>
    <w:rsid w:val="00921F9F"/>
    <w:rsid w:val="00922FA5"/>
    <w:rsid w:val="009232E0"/>
    <w:rsid w:val="00924358"/>
    <w:rsid w:val="00924E05"/>
    <w:rsid w:val="009278E6"/>
    <w:rsid w:val="00931DE5"/>
    <w:rsid w:val="0093339C"/>
    <w:rsid w:val="00934E28"/>
    <w:rsid w:val="00935F42"/>
    <w:rsid w:val="00936D1D"/>
    <w:rsid w:val="0094551C"/>
    <w:rsid w:val="009468A2"/>
    <w:rsid w:val="0095122B"/>
    <w:rsid w:val="0095144B"/>
    <w:rsid w:val="009524B6"/>
    <w:rsid w:val="00953E0D"/>
    <w:rsid w:val="009541E6"/>
    <w:rsid w:val="009557DF"/>
    <w:rsid w:val="00955FC0"/>
    <w:rsid w:val="00956350"/>
    <w:rsid w:val="00962EB5"/>
    <w:rsid w:val="009643B3"/>
    <w:rsid w:val="00966F2F"/>
    <w:rsid w:val="00967D1A"/>
    <w:rsid w:val="009735C1"/>
    <w:rsid w:val="00973F35"/>
    <w:rsid w:val="0097569A"/>
    <w:rsid w:val="00981F56"/>
    <w:rsid w:val="00982F60"/>
    <w:rsid w:val="00982F65"/>
    <w:rsid w:val="00983C66"/>
    <w:rsid w:val="009859E3"/>
    <w:rsid w:val="00986514"/>
    <w:rsid w:val="00990E47"/>
    <w:rsid w:val="009934CF"/>
    <w:rsid w:val="0099595A"/>
    <w:rsid w:val="00995F97"/>
    <w:rsid w:val="00996379"/>
    <w:rsid w:val="009A01B7"/>
    <w:rsid w:val="009A3E40"/>
    <w:rsid w:val="009A3FD2"/>
    <w:rsid w:val="009A5BDE"/>
    <w:rsid w:val="009A7AC9"/>
    <w:rsid w:val="009B0D87"/>
    <w:rsid w:val="009B4235"/>
    <w:rsid w:val="009B6270"/>
    <w:rsid w:val="009B65F9"/>
    <w:rsid w:val="009C2A75"/>
    <w:rsid w:val="009C2C2E"/>
    <w:rsid w:val="009C5A31"/>
    <w:rsid w:val="009C5EEC"/>
    <w:rsid w:val="009C784F"/>
    <w:rsid w:val="009C7ACB"/>
    <w:rsid w:val="009D03C8"/>
    <w:rsid w:val="009D1035"/>
    <w:rsid w:val="009D2293"/>
    <w:rsid w:val="009D3A3D"/>
    <w:rsid w:val="009D5BD7"/>
    <w:rsid w:val="009D7ECD"/>
    <w:rsid w:val="009E05B3"/>
    <w:rsid w:val="009E0670"/>
    <w:rsid w:val="009E2D94"/>
    <w:rsid w:val="009E3635"/>
    <w:rsid w:val="009E5B11"/>
    <w:rsid w:val="009E705B"/>
    <w:rsid w:val="009E7DAA"/>
    <w:rsid w:val="009F0595"/>
    <w:rsid w:val="009F1CB2"/>
    <w:rsid w:val="009F32CF"/>
    <w:rsid w:val="009F70E2"/>
    <w:rsid w:val="00A0148E"/>
    <w:rsid w:val="00A0261E"/>
    <w:rsid w:val="00A10914"/>
    <w:rsid w:val="00A14E6D"/>
    <w:rsid w:val="00A16528"/>
    <w:rsid w:val="00A17DD1"/>
    <w:rsid w:val="00A2009F"/>
    <w:rsid w:val="00A2015B"/>
    <w:rsid w:val="00A225EE"/>
    <w:rsid w:val="00A24776"/>
    <w:rsid w:val="00A24B20"/>
    <w:rsid w:val="00A251DB"/>
    <w:rsid w:val="00A27183"/>
    <w:rsid w:val="00A30B7F"/>
    <w:rsid w:val="00A33893"/>
    <w:rsid w:val="00A345E3"/>
    <w:rsid w:val="00A3530E"/>
    <w:rsid w:val="00A3558D"/>
    <w:rsid w:val="00A367D1"/>
    <w:rsid w:val="00A3748A"/>
    <w:rsid w:val="00A37E88"/>
    <w:rsid w:val="00A40696"/>
    <w:rsid w:val="00A40B92"/>
    <w:rsid w:val="00A4256B"/>
    <w:rsid w:val="00A47848"/>
    <w:rsid w:val="00A50347"/>
    <w:rsid w:val="00A5152D"/>
    <w:rsid w:val="00A52257"/>
    <w:rsid w:val="00A5597A"/>
    <w:rsid w:val="00A63EBC"/>
    <w:rsid w:val="00A64397"/>
    <w:rsid w:val="00A64978"/>
    <w:rsid w:val="00A72A18"/>
    <w:rsid w:val="00A735C8"/>
    <w:rsid w:val="00A73839"/>
    <w:rsid w:val="00A74940"/>
    <w:rsid w:val="00A771C2"/>
    <w:rsid w:val="00A81671"/>
    <w:rsid w:val="00A85B08"/>
    <w:rsid w:val="00A8626F"/>
    <w:rsid w:val="00A904DC"/>
    <w:rsid w:val="00A95F80"/>
    <w:rsid w:val="00AA0EDB"/>
    <w:rsid w:val="00AA0EF5"/>
    <w:rsid w:val="00AA133C"/>
    <w:rsid w:val="00AA2761"/>
    <w:rsid w:val="00AA3C2F"/>
    <w:rsid w:val="00AA423E"/>
    <w:rsid w:val="00AA66A2"/>
    <w:rsid w:val="00AB0BAF"/>
    <w:rsid w:val="00AB34F8"/>
    <w:rsid w:val="00AB3D69"/>
    <w:rsid w:val="00AB4D3F"/>
    <w:rsid w:val="00AB5C7F"/>
    <w:rsid w:val="00AB5F23"/>
    <w:rsid w:val="00AB5F65"/>
    <w:rsid w:val="00AC22EE"/>
    <w:rsid w:val="00AC5EB9"/>
    <w:rsid w:val="00AC5EE5"/>
    <w:rsid w:val="00AC7527"/>
    <w:rsid w:val="00AD1C5F"/>
    <w:rsid w:val="00AD263B"/>
    <w:rsid w:val="00AD3226"/>
    <w:rsid w:val="00AD513C"/>
    <w:rsid w:val="00AD5826"/>
    <w:rsid w:val="00AD6E04"/>
    <w:rsid w:val="00AD7433"/>
    <w:rsid w:val="00AE0151"/>
    <w:rsid w:val="00AE1C9E"/>
    <w:rsid w:val="00AE26C4"/>
    <w:rsid w:val="00AE2BC7"/>
    <w:rsid w:val="00AE5E2B"/>
    <w:rsid w:val="00AF2116"/>
    <w:rsid w:val="00B03598"/>
    <w:rsid w:val="00B03B11"/>
    <w:rsid w:val="00B05730"/>
    <w:rsid w:val="00B06982"/>
    <w:rsid w:val="00B07AC9"/>
    <w:rsid w:val="00B07E11"/>
    <w:rsid w:val="00B12E8F"/>
    <w:rsid w:val="00B17E53"/>
    <w:rsid w:val="00B17F2A"/>
    <w:rsid w:val="00B204BC"/>
    <w:rsid w:val="00B21250"/>
    <w:rsid w:val="00B23C10"/>
    <w:rsid w:val="00B260E9"/>
    <w:rsid w:val="00B27CCD"/>
    <w:rsid w:val="00B303B1"/>
    <w:rsid w:val="00B31EFC"/>
    <w:rsid w:val="00B34495"/>
    <w:rsid w:val="00B369EA"/>
    <w:rsid w:val="00B406EF"/>
    <w:rsid w:val="00B4190B"/>
    <w:rsid w:val="00B41C7C"/>
    <w:rsid w:val="00B43FCB"/>
    <w:rsid w:val="00B45BD3"/>
    <w:rsid w:val="00B45EA1"/>
    <w:rsid w:val="00B51C98"/>
    <w:rsid w:val="00B52238"/>
    <w:rsid w:val="00B52891"/>
    <w:rsid w:val="00B54D2B"/>
    <w:rsid w:val="00B55AD5"/>
    <w:rsid w:val="00B57664"/>
    <w:rsid w:val="00B61919"/>
    <w:rsid w:val="00B66BBA"/>
    <w:rsid w:val="00B66BF2"/>
    <w:rsid w:val="00B67A5A"/>
    <w:rsid w:val="00B74398"/>
    <w:rsid w:val="00B801A0"/>
    <w:rsid w:val="00B8199C"/>
    <w:rsid w:val="00B8411C"/>
    <w:rsid w:val="00B846F1"/>
    <w:rsid w:val="00B85033"/>
    <w:rsid w:val="00B85161"/>
    <w:rsid w:val="00B863C9"/>
    <w:rsid w:val="00B874E5"/>
    <w:rsid w:val="00B91FC6"/>
    <w:rsid w:val="00B94303"/>
    <w:rsid w:val="00B96E02"/>
    <w:rsid w:val="00BA117C"/>
    <w:rsid w:val="00BA2C5C"/>
    <w:rsid w:val="00BA79E4"/>
    <w:rsid w:val="00BB3BD0"/>
    <w:rsid w:val="00BB760C"/>
    <w:rsid w:val="00BC2341"/>
    <w:rsid w:val="00BC600A"/>
    <w:rsid w:val="00BC61B5"/>
    <w:rsid w:val="00BD1997"/>
    <w:rsid w:val="00BD2857"/>
    <w:rsid w:val="00BD2B5E"/>
    <w:rsid w:val="00BD6C45"/>
    <w:rsid w:val="00BD79A9"/>
    <w:rsid w:val="00BE0316"/>
    <w:rsid w:val="00BE0C81"/>
    <w:rsid w:val="00BE1A8A"/>
    <w:rsid w:val="00BE2A5B"/>
    <w:rsid w:val="00BE3332"/>
    <w:rsid w:val="00BE58B8"/>
    <w:rsid w:val="00BF0E72"/>
    <w:rsid w:val="00BF235F"/>
    <w:rsid w:val="00BF3A12"/>
    <w:rsid w:val="00BF473D"/>
    <w:rsid w:val="00BF6AFF"/>
    <w:rsid w:val="00C03192"/>
    <w:rsid w:val="00C04253"/>
    <w:rsid w:val="00C05079"/>
    <w:rsid w:val="00C0735E"/>
    <w:rsid w:val="00C075B7"/>
    <w:rsid w:val="00C07D22"/>
    <w:rsid w:val="00C12E98"/>
    <w:rsid w:val="00C137B7"/>
    <w:rsid w:val="00C13E9D"/>
    <w:rsid w:val="00C17447"/>
    <w:rsid w:val="00C20B73"/>
    <w:rsid w:val="00C21C23"/>
    <w:rsid w:val="00C236D9"/>
    <w:rsid w:val="00C26D16"/>
    <w:rsid w:val="00C32271"/>
    <w:rsid w:val="00C32F2F"/>
    <w:rsid w:val="00C36973"/>
    <w:rsid w:val="00C43006"/>
    <w:rsid w:val="00C4397C"/>
    <w:rsid w:val="00C4466A"/>
    <w:rsid w:val="00C47100"/>
    <w:rsid w:val="00C501FC"/>
    <w:rsid w:val="00C50486"/>
    <w:rsid w:val="00C53915"/>
    <w:rsid w:val="00C54C0F"/>
    <w:rsid w:val="00C55B23"/>
    <w:rsid w:val="00C57844"/>
    <w:rsid w:val="00C63B96"/>
    <w:rsid w:val="00C64069"/>
    <w:rsid w:val="00C64849"/>
    <w:rsid w:val="00C67B45"/>
    <w:rsid w:val="00C704A8"/>
    <w:rsid w:val="00C7089C"/>
    <w:rsid w:val="00C718E7"/>
    <w:rsid w:val="00C72EFF"/>
    <w:rsid w:val="00C76B8F"/>
    <w:rsid w:val="00C8039C"/>
    <w:rsid w:val="00C8519B"/>
    <w:rsid w:val="00C90F3A"/>
    <w:rsid w:val="00C93560"/>
    <w:rsid w:val="00CA0783"/>
    <w:rsid w:val="00CA27CB"/>
    <w:rsid w:val="00CA28F0"/>
    <w:rsid w:val="00CB10C4"/>
    <w:rsid w:val="00CB11B4"/>
    <w:rsid w:val="00CB19AE"/>
    <w:rsid w:val="00CB296D"/>
    <w:rsid w:val="00CB3D8E"/>
    <w:rsid w:val="00CB4228"/>
    <w:rsid w:val="00CB5FA7"/>
    <w:rsid w:val="00CB71E9"/>
    <w:rsid w:val="00CC228F"/>
    <w:rsid w:val="00CC29CE"/>
    <w:rsid w:val="00CC31B4"/>
    <w:rsid w:val="00CC62B3"/>
    <w:rsid w:val="00CC740E"/>
    <w:rsid w:val="00CD49A2"/>
    <w:rsid w:val="00CD4B99"/>
    <w:rsid w:val="00CD74D9"/>
    <w:rsid w:val="00CD7510"/>
    <w:rsid w:val="00CE2CEE"/>
    <w:rsid w:val="00CF07CC"/>
    <w:rsid w:val="00CF2DE0"/>
    <w:rsid w:val="00D001BE"/>
    <w:rsid w:val="00D01BEF"/>
    <w:rsid w:val="00D0211C"/>
    <w:rsid w:val="00D02C53"/>
    <w:rsid w:val="00D0494B"/>
    <w:rsid w:val="00D1398E"/>
    <w:rsid w:val="00D139FE"/>
    <w:rsid w:val="00D169BE"/>
    <w:rsid w:val="00D32943"/>
    <w:rsid w:val="00D329DB"/>
    <w:rsid w:val="00D34079"/>
    <w:rsid w:val="00D350D3"/>
    <w:rsid w:val="00D35492"/>
    <w:rsid w:val="00D37EE9"/>
    <w:rsid w:val="00D440CE"/>
    <w:rsid w:val="00D446B5"/>
    <w:rsid w:val="00D511C4"/>
    <w:rsid w:val="00D51609"/>
    <w:rsid w:val="00D530D3"/>
    <w:rsid w:val="00D54394"/>
    <w:rsid w:val="00D559AC"/>
    <w:rsid w:val="00D561EE"/>
    <w:rsid w:val="00D5749D"/>
    <w:rsid w:val="00D57DE4"/>
    <w:rsid w:val="00D6223A"/>
    <w:rsid w:val="00D62B59"/>
    <w:rsid w:val="00D65567"/>
    <w:rsid w:val="00D7015E"/>
    <w:rsid w:val="00D7091D"/>
    <w:rsid w:val="00D70F14"/>
    <w:rsid w:val="00D7181F"/>
    <w:rsid w:val="00D720D8"/>
    <w:rsid w:val="00D73360"/>
    <w:rsid w:val="00D73EBD"/>
    <w:rsid w:val="00D74109"/>
    <w:rsid w:val="00D75DCD"/>
    <w:rsid w:val="00D77213"/>
    <w:rsid w:val="00D83B84"/>
    <w:rsid w:val="00D84596"/>
    <w:rsid w:val="00D879AA"/>
    <w:rsid w:val="00D931D4"/>
    <w:rsid w:val="00D93352"/>
    <w:rsid w:val="00D938B5"/>
    <w:rsid w:val="00D93E77"/>
    <w:rsid w:val="00D96745"/>
    <w:rsid w:val="00D96DF6"/>
    <w:rsid w:val="00DA19C8"/>
    <w:rsid w:val="00DA2DDA"/>
    <w:rsid w:val="00DA2F69"/>
    <w:rsid w:val="00DA3280"/>
    <w:rsid w:val="00DA36D7"/>
    <w:rsid w:val="00DA380E"/>
    <w:rsid w:val="00DA69B0"/>
    <w:rsid w:val="00DB1AF2"/>
    <w:rsid w:val="00DB319F"/>
    <w:rsid w:val="00DB3349"/>
    <w:rsid w:val="00DB4086"/>
    <w:rsid w:val="00DB425D"/>
    <w:rsid w:val="00DB486A"/>
    <w:rsid w:val="00DB7110"/>
    <w:rsid w:val="00DC3508"/>
    <w:rsid w:val="00DC4527"/>
    <w:rsid w:val="00DC563A"/>
    <w:rsid w:val="00DC68E7"/>
    <w:rsid w:val="00DC6E13"/>
    <w:rsid w:val="00DC7910"/>
    <w:rsid w:val="00DD0B9C"/>
    <w:rsid w:val="00DD1CCC"/>
    <w:rsid w:val="00DD207A"/>
    <w:rsid w:val="00DD7229"/>
    <w:rsid w:val="00DD761C"/>
    <w:rsid w:val="00DD78F7"/>
    <w:rsid w:val="00DE0873"/>
    <w:rsid w:val="00DE10E5"/>
    <w:rsid w:val="00DE2C29"/>
    <w:rsid w:val="00DE4711"/>
    <w:rsid w:val="00DE4885"/>
    <w:rsid w:val="00DE728B"/>
    <w:rsid w:val="00DF109D"/>
    <w:rsid w:val="00DF1A0D"/>
    <w:rsid w:val="00DF4FCF"/>
    <w:rsid w:val="00DF6D01"/>
    <w:rsid w:val="00E02B40"/>
    <w:rsid w:val="00E02CF1"/>
    <w:rsid w:val="00E04AEF"/>
    <w:rsid w:val="00E05EBA"/>
    <w:rsid w:val="00E06E6C"/>
    <w:rsid w:val="00E07787"/>
    <w:rsid w:val="00E13939"/>
    <w:rsid w:val="00E14E92"/>
    <w:rsid w:val="00E15DCF"/>
    <w:rsid w:val="00E20B50"/>
    <w:rsid w:val="00E22498"/>
    <w:rsid w:val="00E24CC5"/>
    <w:rsid w:val="00E24CFB"/>
    <w:rsid w:val="00E31A60"/>
    <w:rsid w:val="00E32157"/>
    <w:rsid w:val="00E32D5C"/>
    <w:rsid w:val="00E33990"/>
    <w:rsid w:val="00E33A7B"/>
    <w:rsid w:val="00E34BA6"/>
    <w:rsid w:val="00E35609"/>
    <w:rsid w:val="00E35890"/>
    <w:rsid w:val="00E36BD8"/>
    <w:rsid w:val="00E3796F"/>
    <w:rsid w:val="00E37BC2"/>
    <w:rsid w:val="00E37FAB"/>
    <w:rsid w:val="00E419EB"/>
    <w:rsid w:val="00E433B3"/>
    <w:rsid w:val="00E50D70"/>
    <w:rsid w:val="00E50DD1"/>
    <w:rsid w:val="00E51E5F"/>
    <w:rsid w:val="00E530B8"/>
    <w:rsid w:val="00E53A50"/>
    <w:rsid w:val="00E54FE9"/>
    <w:rsid w:val="00E62720"/>
    <w:rsid w:val="00E63A61"/>
    <w:rsid w:val="00E70CDC"/>
    <w:rsid w:val="00E71FD1"/>
    <w:rsid w:val="00E71FF8"/>
    <w:rsid w:val="00E72F43"/>
    <w:rsid w:val="00E73264"/>
    <w:rsid w:val="00E75072"/>
    <w:rsid w:val="00E765EE"/>
    <w:rsid w:val="00E76978"/>
    <w:rsid w:val="00E76B22"/>
    <w:rsid w:val="00E8055B"/>
    <w:rsid w:val="00E82FD5"/>
    <w:rsid w:val="00E83986"/>
    <w:rsid w:val="00E94188"/>
    <w:rsid w:val="00E953BB"/>
    <w:rsid w:val="00E95A74"/>
    <w:rsid w:val="00EA118B"/>
    <w:rsid w:val="00EA4163"/>
    <w:rsid w:val="00EA74BC"/>
    <w:rsid w:val="00EB10E2"/>
    <w:rsid w:val="00EB1571"/>
    <w:rsid w:val="00EB1778"/>
    <w:rsid w:val="00EB2C04"/>
    <w:rsid w:val="00EB523A"/>
    <w:rsid w:val="00EC3DE4"/>
    <w:rsid w:val="00ED6F13"/>
    <w:rsid w:val="00EE59E5"/>
    <w:rsid w:val="00EE6B08"/>
    <w:rsid w:val="00EF0D55"/>
    <w:rsid w:val="00EF1A34"/>
    <w:rsid w:val="00EF22D2"/>
    <w:rsid w:val="00EF2461"/>
    <w:rsid w:val="00EF34CC"/>
    <w:rsid w:val="00EF52BD"/>
    <w:rsid w:val="00EF5E90"/>
    <w:rsid w:val="00F0099D"/>
    <w:rsid w:val="00F01A71"/>
    <w:rsid w:val="00F040C9"/>
    <w:rsid w:val="00F11197"/>
    <w:rsid w:val="00F13876"/>
    <w:rsid w:val="00F16894"/>
    <w:rsid w:val="00F16CFF"/>
    <w:rsid w:val="00F27725"/>
    <w:rsid w:val="00F41F36"/>
    <w:rsid w:val="00F42192"/>
    <w:rsid w:val="00F4250A"/>
    <w:rsid w:val="00F444BB"/>
    <w:rsid w:val="00F44D7F"/>
    <w:rsid w:val="00F50779"/>
    <w:rsid w:val="00F52A8C"/>
    <w:rsid w:val="00F5754D"/>
    <w:rsid w:val="00F57A40"/>
    <w:rsid w:val="00F57CAE"/>
    <w:rsid w:val="00F613E6"/>
    <w:rsid w:val="00F65982"/>
    <w:rsid w:val="00F778FE"/>
    <w:rsid w:val="00F815EE"/>
    <w:rsid w:val="00F81DD2"/>
    <w:rsid w:val="00F821BE"/>
    <w:rsid w:val="00F84CF4"/>
    <w:rsid w:val="00F85436"/>
    <w:rsid w:val="00F86261"/>
    <w:rsid w:val="00F9583C"/>
    <w:rsid w:val="00F965B7"/>
    <w:rsid w:val="00F97935"/>
    <w:rsid w:val="00FA244E"/>
    <w:rsid w:val="00FA3D47"/>
    <w:rsid w:val="00FA3EA1"/>
    <w:rsid w:val="00FA5895"/>
    <w:rsid w:val="00FA5E45"/>
    <w:rsid w:val="00FA760B"/>
    <w:rsid w:val="00FB15F5"/>
    <w:rsid w:val="00FB1E49"/>
    <w:rsid w:val="00FB2B2C"/>
    <w:rsid w:val="00FB38F6"/>
    <w:rsid w:val="00FC1746"/>
    <w:rsid w:val="00FC419F"/>
    <w:rsid w:val="00FC4F94"/>
    <w:rsid w:val="00FC6191"/>
    <w:rsid w:val="00FC7DF4"/>
    <w:rsid w:val="00FD21B6"/>
    <w:rsid w:val="00FD2EEF"/>
    <w:rsid w:val="00FD5F7E"/>
    <w:rsid w:val="00FD64C3"/>
    <w:rsid w:val="00FE57E5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1D07"/>
  <w15:docId w15:val="{08066967-C0FD-4A66-BF6E-E8AE1622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5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5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3950"/>
  </w:style>
  <w:style w:type="paragraph" w:styleId="Pieddepage">
    <w:name w:val="footer"/>
    <w:basedOn w:val="Normal"/>
    <w:link w:val="PieddepageCar"/>
    <w:uiPriority w:val="99"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950"/>
  </w:style>
  <w:style w:type="paragraph" w:styleId="Paragraphedeliste">
    <w:name w:val="List Paragraph"/>
    <w:basedOn w:val="Normal"/>
    <w:link w:val="ParagraphedelisteCar"/>
    <w:uiPriority w:val="34"/>
    <w:qFormat/>
    <w:rsid w:val="008D6D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430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rsid w:val="0092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E14F-8098-41D5-902A-DC44158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-abdellah</dc:creator>
  <cp:lastModifiedBy>Administrator</cp:lastModifiedBy>
  <cp:revision>9</cp:revision>
  <cp:lastPrinted>2025-05-11T22:11:00Z</cp:lastPrinted>
  <dcterms:created xsi:type="dcterms:W3CDTF">2025-05-11T22:26:00Z</dcterms:created>
  <dcterms:modified xsi:type="dcterms:W3CDTF">2025-05-13T11:50:00Z</dcterms:modified>
</cp:coreProperties>
</file>